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C8C" w:rsidRPr="00527936" w:rsidRDefault="006C5C8C" w:rsidP="006C5C8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27936">
        <w:rPr>
          <w:rFonts w:ascii="Times New Roman" w:hAnsi="Times New Roman" w:cs="Times New Roman"/>
          <w:sz w:val="24"/>
          <w:szCs w:val="24"/>
        </w:rPr>
        <w:t>Программа составлена в соответствии с примерной учебной программой основного общего образования по предмету «Русский язык»</w:t>
      </w:r>
    </w:p>
    <w:p w:rsidR="006C5C8C" w:rsidRPr="00527936" w:rsidRDefault="006C5C8C" w:rsidP="006C5C8C">
      <w:pPr>
        <w:rPr>
          <w:rFonts w:ascii="Times New Roman" w:hAnsi="Times New Roman" w:cs="Times New Roman"/>
          <w:sz w:val="24"/>
          <w:szCs w:val="24"/>
        </w:rPr>
      </w:pPr>
      <w:r w:rsidRPr="00527936">
        <w:rPr>
          <w:rFonts w:ascii="Times New Roman" w:hAnsi="Times New Roman" w:cs="Times New Roman"/>
          <w:sz w:val="24"/>
          <w:szCs w:val="24"/>
        </w:rPr>
        <w:t>(Одобрена решением федерального учебно-методического объединения по общему образованию, протокол №</w:t>
      </w:r>
      <w:r w:rsidRPr="00527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1/22</w:t>
      </w:r>
      <w:r w:rsidRPr="00527936">
        <w:rPr>
          <w:rFonts w:ascii="Times New Roman" w:hAnsi="Times New Roman" w:cs="Times New Roman"/>
          <w:sz w:val="24"/>
          <w:szCs w:val="24"/>
        </w:rPr>
        <w:t xml:space="preserve"> от </w:t>
      </w:r>
      <w:r w:rsidRPr="00527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 марта 2022 г.</w:t>
      </w:r>
      <w:r w:rsidRPr="00527936">
        <w:rPr>
          <w:rFonts w:ascii="Times New Roman" w:hAnsi="Times New Roman" w:cs="Times New Roman"/>
          <w:sz w:val="24"/>
          <w:szCs w:val="24"/>
        </w:rPr>
        <w:t>)</w:t>
      </w:r>
    </w:p>
    <w:p w:rsidR="00D50AB9" w:rsidRPr="00527936" w:rsidRDefault="00D50AB9" w:rsidP="006C5C8C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50AB9" w:rsidRPr="00527936" w:rsidRDefault="00D50AB9" w:rsidP="00D50AB9">
      <w:pPr>
        <w:widowControl w:val="0"/>
        <w:pBdr>
          <w:bottom w:val="single" w:sz="4" w:space="0" w:color="auto"/>
        </w:pBdr>
        <w:spacing w:after="480"/>
        <w:jc w:val="center"/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Содержание учебного предмета «Русский язык»</w:t>
      </w:r>
    </w:p>
    <w:p w:rsidR="00D50AB9" w:rsidRPr="00527936" w:rsidRDefault="00D50AB9" w:rsidP="00D50AB9">
      <w:pPr>
        <w:widowControl w:val="0"/>
        <w:numPr>
          <w:ilvl w:val="0"/>
          <w:numId w:val="2"/>
        </w:numPr>
        <w:tabs>
          <w:tab w:val="left" w:pos="291"/>
        </w:tabs>
        <w:spacing w:after="10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i/>
          <w:color w:val="231E20"/>
          <w:w w:val="80"/>
          <w:sz w:val="24"/>
          <w:szCs w:val="24"/>
          <w:u w:val="single"/>
          <w:lang w:eastAsia="ru-RU"/>
        </w:rPr>
        <w:t>КЛАСС</w:t>
      </w:r>
    </w:p>
    <w:p w:rsidR="00D50AB9" w:rsidRPr="00527936" w:rsidRDefault="00D50AB9" w:rsidP="00D50AB9">
      <w:pPr>
        <w:widowControl w:val="0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Общие сведения о языке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Богатство и выразительность русского языка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Лингвистика как наука о языке.</w:t>
      </w:r>
    </w:p>
    <w:p w:rsidR="00D50AB9" w:rsidRPr="00527936" w:rsidRDefault="00D50AB9" w:rsidP="00D50AB9">
      <w:pPr>
        <w:widowControl w:val="0"/>
        <w:spacing w:after="10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сновные разделы лингвистики.</w:t>
      </w:r>
    </w:p>
    <w:p w:rsidR="00D50AB9" w:rsidRPr="00527936" w:rsidRDefault="00D50AB9" w:rsidP="00D50AB9">
      <w:pPr>
        <w:keepNext/>
        <w:keepLines/>
        <w:widowControl w:val="0"/>
        <w:spacing w:after="10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160"/>
      <w:bookmarkStart w:id="1" w:name="bookmark161"/>
      <w:bookmarkStart w:id="2" w:name="bookmark162"/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Язык и речь</w:t>
      </w:r>
      <w:bookmarkEnd w:id="0"/>
      <w:bookmarkEnd w:id="1"/>
      <w:bookmarkEnd w:id="2"/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Язык и речь. Речь устная и письменная, монологическая и диалогическая, полилог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иды речевой деятельности (говорение, слушание, чтение, письмо), их особенности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оздание устных монологических высказываний на основе жизненных наблюдений, чтения научно-учебной, художествен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ой и научно-популярной литературы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Устный пересказ прочитанного или прослушанного текста, в том числе с изменением лица рассказчика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Участие в диалоге на лингвистические темы (в рамках изученного) и темы на основе жизненных наблюдений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ечевые формулы приветствия, прощания, просьбы, благ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дарности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очинения различных видов с опорой на жизненный и ч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тательский опыт, сюжетную картину (в том числе сочинения- миниатюры)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иды аудирования: выборочное, ознакомительное, детальное.</w:t>
      </w:r>
    </w:p>
    <w:p w:rsidR="00D50AB9" w:rsidRPr="00527936" w:rsidRDefault="00D50AB9" w:rsidP="00D50AB9">
      <w:pPr>
        <w:widowControl w:val="0"/>
        <w:spacing w:after="10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иды чтения: изучающее, ознакомительное, просмотровое, поисковое.</w:t>
      </w:r>
    </w:p>
    <w:p w:rsidR="00D50AB9" w:rsidRPr="00527936" w:rsidRDefault="00D50AB9" w:rsidP="00D50AB9">
      <w:pPr>
        <w:keepNext/>
        <w:keepLines/>
        <w:widowControl w:val="0"/>
        <w:spacing w:after="10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bookmark163"/>
      <w:bookmarkStart w:id="4" w:name="bookmark164"/>
      <w:bookmarkStart w:id="5" w:name="bookmark165"/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Текст</w:t>
      </w:r>
      <w:bookmarkEnd w:id="3"/>
      <w:bookmarkEnd w:id="4"/>
      <w:bookmarkEnd w:id="5"/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Текст и его основные признаки. Тема и главная мысль тек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та. Микротема текста. Ключевые слова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Функционально-смысловые типы речи: описание, повеств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вание, рассуждение; их особенности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Композиционная структура текста. Абзац как средство чл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ения текста на композиционно-смысловые части.</w:t>
      </w:r>
    </w:p>
    <w:p w:rsidR="00D50AB9" w:rsidRPr="00527936" w:rsidRDefault="00D50AB9" w:rsidP="00D50AB9">
      <w:pPr>
        <w:widowControl w:val="0"/>
        <w:spacing w:after="10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редства связи предложений и частей текста: формы слова, однокоренные слова, синонимы, антонимы, личные местоим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ия, повтор слова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овествование как тип речи. Рассказ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мысловой анализ текста: его композиционных особенн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тей, микротем и абзацев, способов и средств связи предлож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ий в тексте; использование языковых средств выразительн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ти (в рамках изученного)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одробное, выборочное и сжатое изложение содержания пр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 xml:space="preserve">читанного или прослушанного текста. Изложение содержания текста с изменением 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lastRenderedPageBreak/>
        <w:t>лица рассказчика.</w:t>
      </w:r>
    </w:p>
    <w:p w:rsidR="00D50AB9" w:rsidRPr="00527936" w:rsidRDefault="00D50AB9" w:rsidP="00D50AB9">
      <w:pPr>
        <w:widowControl w:val="0"/>
        <w:spacing w:after="6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Информационная переработка текста: простой и сложный план текста.</w:t>
      </w:r>
    </w:p>
    <w:p w:rsidR="00D50AB9" w:rsidRPr="00527936" w:rsidRDefault="00D50AB9" w:rsidP="00D50AB9">
      <w:pPr>
        <w:widowControl w:val="0"/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Функциональные разновидности языка</w:t>
      </w:r>
    </w:p>
    <w:p w:rsidR="00D50AB9" w:rsidRPr="00527936" w:rsidRDefault="00D50AB9" w:rsidP="00D50AB9">
      <w:pPr>
        <w:widowControl w:val="0"/>
        <w:spacing w:after="20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D50AB9" w:rsidRPr="00527936" w:rsidRDefault="00D50AB9" w:rsidP="00D50AB9">
      <w:pPr>
        <w:widowControl w:val="0"/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СИСТЕМА ЯЗЫКА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Фонетика. Графика. Орфоэпия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Фонетика и графика как разделы лингвистики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Звук как единица языка. Смыслоразличительная роль звука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истема гласных звуков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истема согласных звуков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Изменение звуков в речевом потоке. Элементы фонетической транскрипции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лог. Ударение. Свойства русского ударения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оотношение звуков и букв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Фонетический анализ слова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пособы обозначения [й’], мягкости согласных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сновные выразительные средства фонетики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описные и строчные буквы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Интонация, её функции. Основные элементы интонации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Орфография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рфография как раздел лингвистики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онятие «орфограмма». Буквенные и небуквенные орф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граммы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Правописание разделительных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ъ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и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ь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Лексикология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Лексикология как раздел лингвистики.</w:t>
      </w:r>
    </w:p>
    <w:p w:rsidR="00D50AB9" w:rsidRPr="00527936" w:rsidRDefault="00D50AB9" w:rsidP="00D50AB9">
      <w:pPr>
        <w:widowControl w:val="0"/>
        <w:spacing w:after="6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лова однозначные и многозначные. Прямое и переносное значения слова. Тематические группы слов. Обозначение род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вых и видовых понятий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инонимы. Антонимы. Омонимы. Паронимы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зные виды лексических словарей (толковый словарь, сл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вари синонимов, антонимов, омонимов, паронимов) и их роль в овладении словарным богатством родного языка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Лексический анализ слов (в рамках изученного)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lastRenderedPageBreak/>
        <w:t>Морфемика. Орфография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Морфемика как раздел лингвистики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Чередование звуков в морфемах (в том числе чередование гласных с нулём звука)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Морфемный анализ слов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Уместное использование слов с суффиксами оценки в соб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твенной речи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авописание корней с безударными проверяемыми, непр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веряемыми гласными (в рамках изученного)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авописание корней с проверяемыми, непроверяемыми, непроизносимыми согласными (в рамках изученного)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Правописание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ё — 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после шипящих в корне слова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авописание неизменяемых на письме приставок и прист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 xml:space="preserve">вок на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 xml:space="preserve">-з 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(-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с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)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Правописание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ы — 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после приставок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Правописание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ы — 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после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ц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Морфология. Культура речи. Орфография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Морфология как раздел грамматики. Грамматическое знач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ие слова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Части речи как лексико-грамматические разряды слов. Система частей речи в русском языке. Самостоятельные и слу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жебные части речи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Имя существительное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Имя существительное как часть речи. Общее грамматическое значение, морфологические признаки и синтаксические функ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ции имени существительного. Роль имени существительного в речи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Лексико-грамматические разряды имён существительных по значению, имена существительные собственные и нарицатель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ые; имена существительные одушевлённые и неодушевлённые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од, число, падеж имени существительного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Имена существительные общего рода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Имена существительные, имеющие форму только единствен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ого или только множественного числа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Морфологический анализ имён существительных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Нормы произношения, нормы постановки ударения, нормы словоизменения имён существительных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авописание собственных имён существительных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Правописание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ь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на конце имён существительных после ш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пящих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авописание безударных окончаний имён существительных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Правописание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 xml:space="preserve">о — е 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(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ё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)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после шипящих и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ц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в суффиксах и окончаниях имён существительных.</w:t>
      </w:r>
    </w:p>
    <w:p w:rsidR="00D50AB9" w:rsidRPr="00527936" w:rsidRDefault="00D50AB9" w:rsidP="00D50AB9">
      <w:pPr>
        <w:widowControl w:val="0"/>
        <w:tabs>
          <w:tab w:val="left" w:leader="hyphen" w:pos="3773"/>
          <w:tab w:val="left" w:leader="hyphen" w:pos="5218"/>
        </w:tabs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Правописание суффиксов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-чик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ab/>
        <w:t>щик-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; -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ек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ab/>
        <w:t xml:space="preserve">ик- 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(-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чик-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)</w:t>
      </w:r>
    </w:p>
    <w:p w:rsidR="00D50AB9" w:rsidRPr="00527936" w:rsidRDefault="00D50AB9" w:rsidP="00D50AB9">
      <w:pPr>
        <w:widowControl w:val="0"/>
        <w:spacing w:after="0" w:line="26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имён существительных.</w:t>
      </w:r>
    </w:p>
    <w:p w:rsidR="00D50AB9" w:rsidRPr="00527936" w:rsidRDefault="00D50AB9" w:rsidP="00D50AB9">
      <w:pPr>
        <w:widowControl w:val="0"/>
        <w:tabs>
          <w:tab w:val="left" w:leader="hyphen" w:pos="1042"/>
        </w:tabs>
        <w:spacing w:after="0" w:line="26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авописание корней с чередованием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//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: 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-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лаг лож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-; -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раст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- — -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ращ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- — -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рос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-; -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гар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- — -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гор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-, -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зар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- — -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зор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 xml:space="preserve">-;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-клан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ab/>
        <w:t>клон-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 xml:space="preserve">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-скак скоч-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Слитное и раздельное написание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н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с именами существитель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ыми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lastRenderedPageBreak/>
        <w:t>Имя прилагательное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Имя прилагательное как часть речи. Общее грамматическое значение, морфологические признаки и синтаксические функ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ции имени прилагательного. Роль имени прилагательного в речи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Имена прилагательные полные и краткие, их синтаксич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кие функции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клонение имён прилагательных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Морфологический анализ имён прилагательных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Нормы словоизменения, произношения имён прилагатель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ых, постановки ударения (в рамках изученного)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авописание безударных окончаний имён прилагательных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Правописание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—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после шипящих и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ц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в суффиксах и окон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чаниях имён прилагательных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авописание кратких форм имён прилагательных с основой на шипящий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Слитное и раздельное написание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н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с именами прилагатель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ыми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Глагол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Глагол как часть речи. Общее грамматическое значение, мор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фологические признаки и синтаксические функции глагола. Роль глагола в словосочетании и предложении, в речи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Глаголы совершенного и несовершенного вида, возвратные и невозвратные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Инфинитив и его грамматические свойства. Основа инфин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тива, основа настоящего (будущего простого) времени глагола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пряжение глагола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Нормы словоизменения глаголов, постановки ударения в гл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гольных формах (в рамках изученного).</w:t>
      </w:r>
    </w:p>
    <w:p w:rsidR="00D50AB9" w:rsidRPr="00527936" w:rsidRDefault="00D50AB9" w:rsidP="00D50AB9">
      <w:pPr>
        <w:widowControl w:val="0"/>
        <w:tabs>
          <w:tab w:val="left" w:leader="hyphen" w:pos="1205"/>
          <w:tab w:val="left" w:leader="hyphen" w:pos="3110"/>
          <w:tab w:val="left" w:leader="hyphen" w:pos="4728"/>
        </w:tabs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Правописание корней с чередованием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//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 xml:space="preserve">и: 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-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бербир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-, -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блест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ab/>
        <w:t>блист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-, -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дер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ab/>
        <w:t>дир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-, -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жег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ab/>
        <w:t>жиг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-, -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 xml:space="preserve">мер </w:t>
      </w:r>
    </w:p>
    <w:p w:rsidR="00D50AB9" w:rsidRPr="00527936" w:rsidRDefault="00D50AB9" w:rsidP="00D50AB9">
      <w:pPr>
        <w:widowControl w:val="0"/>
        <w:spacing w:after="40" w:line="26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-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мир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-, -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пер пир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-, -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стел стил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-, -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тер тир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-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Использование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ь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как показателя грамматической формы в инфинитиве, в форме 2-го лица единственного числа после ш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пящих.</w:t>
      </w:r>
    </w:p>
    <w:p w:rsidR="00D50AB9" w:rsidRPr="00527936" w:rsidRDefault="00D50AB9" w:rsidP="00D50AB9">
      <w:pPr>
        <w:widowControl w:val="0"/>
        <w:tabs>
          <w:tab w:val="left" w:leader="hyphen" w:pos="6341"/>
        </w:tabs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Правописание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-тся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и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-ться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в глаголах, суффиксов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-ова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ab/>
      </w:r>
    </w:p>
    <w:p w:rsidR="00D50AB9" w:rsidRPr="00527936" w:rsidRDefault="00D50AB9" w:rsidP="00D50AB9">
      <w:pPr>
        <w:widowControl w:val="0"/>
        <w:tabs>
          <w:tab w:val="left" w:leader="hyphen" w:pos="1550"/>
        </w:tabs>
        <w:spacing w:after="40" w:line="26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-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ева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 xml:space="preserve">-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-ыва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ab/>
        <w:t>ива-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авописание безударных личных окончаний глагола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Правописание гласной перед суффиксом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-л-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в формах пр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шедшего времени глагола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Слитное и раздельное написание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н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с глаголами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Синтаксис. Культура речи. Пунктуация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интаксис как раздел грамматики. Словосочетание и пред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ложение как единицы синтаксиса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ловосочетание и его признаки. Основные виды словосочет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ий по морфологическим свойствам главного слова (именные, глагольные, наречные). Средства связи слов в словосочетании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интаксический анализ словосочетания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едложение и его признаки. Виды предложений по цели высказывания и эмоциональной окраске. Смысловые и инт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ационные особенности повествовательных, вопросительных, побудительных; восклицательных и невосклицательных пред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ложений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Главные члены предложения (грамматическая основа). Под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 xml:space="preserve">лежащее и морфологические средства его выражения: именем существительным или 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lastRenderedPageBreak/>
        <w:t>местоимением в именительном падеже, сочетанием имени существительного в форме именительного падежа с существительным или местоимением в форме твор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тельного падежа с предлогом; сочетанием имени числительн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Тире между подлежащим и сказуемым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ия. Дополнение (прямое и косвенное) и типичные средства его выражения. Обстоятельство, типичные средства его выраж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ия, виды обстоятельств по значению (времени, места, образа действия, цели, причины, меры и степени, условия, уступки).</w:t>
      </w:r>
    </w:p>
    <w:p w:rsidR="00D50AB9" w:rsidRPr="00527936" w:rsidRDefault="00D50AB9" w:rsidP="00D50AB9">
      <w:pPr>
        <w:widowControl w:val="0"/>
        <w:spacing w:after="0" w:line="26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остое осложнённое предложение. Однородные члены пред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ложения, их роль в речи. Особенности интонации предложений с однородными членами. Предложения с однородными член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 xml:space="preserve">ми (без союзов, с одиночным союзом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и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,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оюзами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а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 xml:space="preserve">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но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 xml:space="preserve">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однако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 xml:space="preserve">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зато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 xml:space="preserve">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д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(в значении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)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д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(в значении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н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). Предложения с обобщающим словом при однородных членах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едложения с обращением, особенности интонации. Обр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щение и средства его выражения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интаксический анализ простого и простого осложнённого предложений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унктуационное оформление предложений, осложнённых однородными членами, связанными бессоюзной связью, од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 xml:space="preserve">ночным союзом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, союзами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н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однак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зат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д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(в знач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 xml:space="preserve">нии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)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д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(в значении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н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)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едложения простые и сложные. Сложные предложения с бессоюзной и союзной связью. Предложения сложносочинён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ые и сложноподчинённые (общее представление, практич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кое усвоение).</w:t>
      </w:r>
    </w:p>
    <w:p w:rsidR="00D50AB9" w:rsidRPr="00527936" w:rsidRDefault="00D50AB9" w:rsidP="00D50AB9">
      <w:pPr>
        <w:widowControl w:val="0"/>
        <w:spacing w:after="0" w:line="26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унктуационное оформление сложных предложений, сост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 xml:space="preserve">ящих из частей, связанных бессоюзной связью и союзами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н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однак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зат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д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едложения с прямой речью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унктуационное оформление предложений с прямой речью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Диалог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унктуационное оформление диалога на письме.</w:t>
      </w:r>
    </w:p>
    <w:p w:rsidR="00D50AB9" w:rsidRPr="00527936" w:rsidRDefault="00D50AB9" w:rsidP="00D50AB9">
      <w:pPr>
        <w:widowControl w:val="0"/>
        <w:spacing w:after="480" w:line="262" w:lineRule="auto"/>
        <w:ind w:firstLine="240"/>
        <w:jc w:val="both"/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унктуация как раздел лингвистики.</w:t>
      </w:r>
    </w:p>
    <w:p w:rsidR="006C5C8C" w:rsidRPr="00527936" w:rsidRDefault="006C5C8C" w:rsidP="00D50AB9">
      <w:pPr>
        <w:widowControl w:val="0"/>
        <w:spacing w:after="48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AB9" w:rsidRPr="00527936" w:rsidRDefault="00D50AB9" w:rsidP="00D50AB9">
      <w:pPr>
        <w:widowControl w:val="0"/>
        <w:numPr>
          <w:ilvl w:val="0"/>
          <w:numId w:val="3"/>
        </w:numPr>
        <w:tabs>
          <w:tab w:val="left" w:pos="272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bookmarkStart w:id="6" w:name="bookmark166"/>
      <w:bookmarkEnd w:id="6"/>
      <w:r w:rsidRPr="00527936">
        <w:rPr>
          <w:rFonts w:ascii="Times New Roman" w:eastAsia="Times New Roman" w:hAnsi="Times New Roman" w:cs="Times New Roman"/>
          <w:b/>
          <w:bCs/>
          <w:i/>
          <w:color w:val="231E20"/>
          <w:w w:val="80"/>
          <w:sz w:val="24"/>
          <w:szCs w:val="24"/>
          <w:u w:val="single"/>
          <w:lang w:eastAsia="ru-RU"/>
        </w:rPr>
        <w:t>КЛАСС</w:t>
      </w:r>
    </w:p>
    <w:p w:rsidR="00D50AB9" w:rsidRPr="00527936" w:rsidRDefault="00D50AB9" w:rsidP="00D50AB9">
      <w:pPr>
        <w:keepNext/>
        <w:keepLines/>
        <w:widowControl w:val="0"/>
        <w:spacing w:after="60" w:line="276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bookmark167"/>
      <w:bookmarkStart w:id="8" w:name="bookmark168"/>
      <w:bookmarkStart w:id="9" w:name="bookmark169"/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Общие сведения о языке</w:t>
      </w:r>
      <w:bookmarkEnd w:id="7"/>
      <w:bookmarkEnd w:id="8"/>
      <w:bookmarkEnd w:id="9"/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усский язык — государственный язык Российской Федер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ции и язык межнационального общения.</w:t>
      </w:r>
    </w:p>
    <w:p w:rsidR="00D50AB9" w:rsidRPr="00527936" w:rsidRDefault="00D50AB9" w:rsidP="00D50AB9">
      <w:pPr>
        <w:widowControl w:val="0"/>
        <w:spacing w:after="12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онятие о литературном языке.</w:t>
      </w:r>
    </w:p>
    <w:p w:rsidR="00D50AB9" w:rsidRPr="00527936" w:rsidRDefault="00D50AB9" w:rsidP="00D50AB9">
      <w:pPr>
        <w:widowControl w:val="0"/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Язык и речь</w:t>
      </w:r>
    </w:p>
    <w:p w:rsidR="00D50AB9" w:rsidRPr="00527936" w:rsidRDefault="00D50AB9" w:rsidP="00D50AB9">
      <w:pPr>
        <w:widowControl w:val="0"/>
        <w:spacing w:after="0" w:line="26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Монолог-описание, монолог-повествование, монолог-рассуж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дение; сообщение на лингвистическую тему.</w:t>
      </w:r>
    </w:p>
    <w:p w:rsidR="00D50AB9" w:rsidRPr="00527936" w:rsidRDefault="00D50AB9" w:rsidP="00D50AB9">
      <w:pPr>
        <w:widowControl w:val="0"/>
        <w:spacing w:after="120" w:line="26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lastRenderedPageBreak/>
        <w:t>Виды диалога: побуждение к действию, обмен мнениями.</w:t>
      </w:r>
    </w:p>
    <w:p w:rsidR="00D50AB9" w:rsidRPr="00527936" w:rsidRDefault="00D50AB9" w:rsidP="00D50AB9">
      <w:pPr>
        <w:keepNext/>
        <w:keepLines/>
        <w:widowControl w:val="0"/>
        <w:spacing w:after="40" w:line="276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bookmark170"/>
      <w:bookmarkStart w:id="11" w:name="bookmark171"/>
      <w:bookmarkStart w:id="12" w:name="bookmark172"/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Текст</w:t>
      </w:r>
      <w:bookmarkEnd w:id="10"/>
      <w:bookmarkEnd w:id="11"/>
      <w:bookmarkEnd w:id="12"/>
    </w:p>
    <w:p w:rsidR="00D50AB9" w:rsidRPr="00527936" w:rsidRDefault="00D50AB9" w:rsidP="00D50AB9">
      <w:pPr>
        <w:widowControl w:val="0"/>
        <w:spacing w:after="0" w:line="271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мысловой анализ текста: его композиционных особенн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тей, микротем и абзацев, способов и средств связи предлож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ий в тексте; использование языковых средств выразительн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ти (в рамках изученного).</w:t>
      </w:r>
    </w:p>
    <w:p w:rsidR="00D50AB9" w:rsidRPr="00527936" w:rsidRDefault="00D50AB9" w:rsidP="00D50AB9">
      <w:pPr>
        <w:widowControl w:val="0"/>
        <w:spacing w:after="0" w:line="271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</w:r>
    </w:p>
    <w:p w:rsidR="00D50AB9" w:rsidRPr="00527936" w:rsidRDefault="00D50AB9" w:rsidP="00D50AB9">
      <w:pPr>
        <w:widowControl w:val="0"/>
        <w:spacing w:after="0" w:line="271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писание как тип речи.</w:t>
      </w:r>
    </w:p>
    <w:p w:rsidR="00D50AB9" w:rsidRPr="00527936" w:rsidRDefault="00D50AB9" w:rsidP="00D50AB9">
      <w:pPr>
        <w:widowControl w:val="0"/>
        <w:spacing w:after="0" w:line="271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писание внешности человека.</w:t>
      </w:r>
    </w:p>
    <w:p w:rsidR="00D50AB9" w:rsidRPr="00527936" w:rsidRDefault="00D50AB9" w:rsidP="00D50AB9">
      <w:pPr>
        <w:widowControl w:val="0"/>
        <w:spacing w:after="0" w:line="271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писание помещения.</w:t>
      </w:r>
    </w:p>
    <w:p w:rsidR="00D50AB9" w:rsidRPr="00527936" w:rsidRDefault="00D50AB9" w:rsidP="00D50AB9">
      <w:pPr>
        <w:widowControl w:val="0"/>
        <w:spacing w:after="0" w:line="271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писание природы.</w:t>
      </w:r>
    </w:p>
    <w:p w:rsidR="00D50AB9" w:rsidRPr="00527936" w:rsidRDefault="00D50AB9" w:rsidP="00D50AB9">
      <w:pPr>
        <w:widowControl w:val="0"/>
        <w:spacing w:after="0" w:line="271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писание местности.</w:t>
      </w:r>
    </w:p>
    <w:p w:rsidR="00D50AB9" w:rsidRPr="00527936" w:rsidRDefault="00D50AB9" w:rsidP="00D50AB9">
      <w:pPr>
        <w:widowControl w:val="0"/>
        <w:spacing w:after="120" w:line="271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писание действий.</w:t>
      </w:r>
    </w:p>
    <w:p w:rsidR="00D50AB9" w:rsidRPr="00527936" w:rsidRDefault="00D50AB9" w:rsidP="00D50AB9">
      <w:pPr>
        <w:widowControl w:val="0"/>
        <w:spacing w:after="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Функциональные разновидности языка</w:t>
      </w:r>
    </w:p>
    <w:p w:rsidR="00D50AB9" w:rsidRPr="00527936" w:rsidRDefault="00D50AB9" w:rsidP="00D50AB9">
      <w:pPr>
        <w:widowControl w:val="0"/>
        <w:spacing w:after="460" w:line="26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фициально-деловой стиль. Заявление. Расписка. Научный стиль. Словарная статья. Научное сообщение.</w:t>
      </w:r>
    </w:p>
    <w:p w:rsidR="00D50AB9" w:rsidRPr="00527936" w:rsidRDefault="00D50AB9" w:rsidP="00D50AB9">
      <w:pPr>
        <w:widowControl w:val="0"/>
        <w:spacing w:after="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СИСТЕМА ЯЗЫКА</w:t>
      </w:r>
    </w:p>
    <w:p w:rsidR="00D50AB9" w:rsidRPr="00527936" w:rsidRDefault="00D50AB9" w:rsidP="00D50AB9">
      <w:pPr>
        <w:widowControl w:val="0"/>
        <w:spacing w:after="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Лексикология. Культура речи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Лексика русского языка с точки зрения её происхождения: исконно русские и заимствованные слова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Лексика русского языка с точки зрения принадлежности к активному и пассивному запасу: неологизмы, устаревшие сл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ва (историзмы и архаизмы)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Лексика русского языка с точки зрения сферы употребл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ия: общеупотребительная лексика и лексика ограниченного употребления (диалектизмы, термины, профессионализмы, жаргонизмы)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тилистические пласты лексики: стилистически нейтраль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ая, высокая и сниженная лексика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Лексический анализ слов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Фразеологизмы. Их признаки и значение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Употребление лексических средств в соответствии с ситу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цией общения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ценка своей и чужой речи с точки зрения точного, умест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ого и выразительного словоупотребления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Эпитеты, метафоры, олицетворения.</w:t>
      </w:r>
    </w:p>
    <w:p w:rsidR="00D50AB9" w:rsidRPr="00527936" w:rsidRDefault="00D50AB9" w:rsidP="00D50AB9">
      <w:pPr>
        <w:widowControl w:val="0"/>
        <w:spacing w:after="4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Лексические словари.</w:t>
      </w:r>
    </w:p>
    <w:p w:rsidR="00D50AB9" w:rsidRPr="00527936" w:rsidRDefault="00D50AB9" w:rsidP="00D50AB9">
      <w:pPr>
        <w:keepNext/>
        <w:keepLines/>
        <w:widowControl w:val="0"/>
        <w:spacing w:after="40" w:line="283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bookmark173"/>
      <w:bookmarkStart w:id="14" w:name="bookmark174"/>
      <w:bookmarkStart w:id="15" w:name="bookmark175"/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Словообразование. Культура речи. Орфография</w:t>
      </w:r>
      <w:bookmarkEnd w:id="13"/>
      <w:bookmarkEnd w:id="14"/>
      <w:bookmarkEnd w:id="15"/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Формообразующие и словообразующие морфемы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lastRenderedPageBreak/>
        <w:t>Производящая основа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сновные способы образования слов в русском языке (пр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тавочный, суффиксальный, приставочно-суффиксальный, бес- суффиксный, сложение, переход из одной части речи в другую)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Морфемный и словообразовательный анализ слов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авописание сложных и сложносокращённых слов.</w:t>
      </w:r>
    </w:p>
    <w:p w:rsidR="00D50AB9" w:rsidRPr="00527936" w:rsidRDefault="00D50AB9" w:rsidP="00D50AB9">
      <w:pPr>
        <w:widowControl w:val="0"/>
        <w:spacing w:after="280" w:line="27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Нормы правописания корня 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-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кас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- — -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кос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-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с чередованием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//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, гласных в приставках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пре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-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и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при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-.</w:t>
      </w:r>
    </w:p>
    <w:p w:rsidR="00D50AB9" w:rsidRPr="00527936" w:rsidRDefault="00D50AB9" w:rsidP="00D50AB9">
      <w:pPr>
        <w:widowControl w:val="0"/>
        <w:spacing w:after="40" w:line="28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Морфология. Культура речи. Орфография</w:t>
      </w:r>
    </w:p>
    <w:p w:rsidR="00D50AB9" w:rsidRPr="00527936" w:rsidRDefault="00D50AB9" w:rsidP="00D50AB9">
      <w:pPr>
        <w:widowControl w:val="0"/>
        <w:spacing w:after="0" w:line="271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Имя существительное</w:t>
      </w:r>
    </w:p>
    <w:p w:rsidR="00D50AB9" w:rsidRPr="00527936" w:rsidRDefault="00D50AB9" w:rsidP="00D50AB9">
      <w:pPr>
        <w:widowControl w:val="0"/>
        <w:spacing w:after="0" w:line="271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собенности словообразования.</w:t>
      </w:r>
    </w:p>
    <w:p w:rsidR="00D50AB9" w:rsidRPr="00527936" w:rsidRDefault="00D50AB9" w:rsidP="00D50AB9">
      <w:pPr>
        <w:widowControl w:val="0"/>
        <w:spacing w:after="0" w:line="271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Нормы произношения имён существительных, нормы пост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овки ударения (в рамках изученного).</w:t>
      </w:r>
    </w:p>
    <w:p w:rsidR="00D50AB9" w:rsidRPr="00527936" w:rsidRDefault="00D50AB9" w:rsidP="00D50AB9">
      <w:pPr>
        <w:widowControl w:val="0"/>
        <w:spacing w:after="0" w:line="271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Нормы словоизменения имён существительных.</w:t>
      </w:r>
    </w:p>
    <w:p w:rsidR="00D50AB9" w:rsidRPr="00527936" w:rsidRDefault="00D50AB9" w:rsidP="00D50AB9">
      <w:pPr>
        <w:widowControl w:val="0"/>
        <w:spacing w:after="0" w:line="271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Нормы слитного и дефисного написания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пол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-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и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полу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-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со сл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вами.</w:t>
      </w:r>
    </w:p>
    <w:p w:rsidR="00D50AB9" w:rsidRPr="00527936" w:rsidRDefault="00D50AB9" w:rsidP="00D50AB9">
      <w:pPr>
        <w:widowControl w:val="0"/>
        <w:spacing w:after="0" w:line="271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Имя прилагательное</w:t>
      </w:r>
    </w:p>
    <w:p w:rsidR="00D50AB9" w:rsidRPr="00527936" w:rsidRDefault="00D50AB9" w:rsidP="00D50AB9">
      <w:pPr>
        <w:widowControl w:val="0"/>
        <w:spacing w:after="0" w:line="271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Качественные, относительные и притяжательные имена пр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лагательные.</w:t>
      </w:r>
    </w:p>
    <w:p w:rsidR="00D50AB9" w:rsidRPr="00527936" w:rsidRDefault="00D50AB9" w:rsidP="00D50AB9">
      <w:pPr>
        <w:widowControl w:val="0"/>
        <w:spacing w:after="0" w:line="271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тепени сравнения качественных имён прилагательных.</w:t>
      </w:r>
    </w:p>
    <w:p w:rsidR="00D50AB9" w:rsidRPr="00527936" w:rsidRDefault="00D50AB9" w:rsidP="00D50AB9">
      <w:pPr>
        <w:widowControl w:val="0"/>
        <w:spacing w:after="0" w:line="271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ловообразование имён прилагательных.</w:t>
      </w:r>
    </w:p>
    <w:p w:rsidR="00D50AB9" w:rsidRPr="00527936" w:rsidRDefault="00D50AB9" w:rsidP="00D50AB9">
      <w:pPr>
        <w:widowControl w:val="0"/>
        <w:spacing w:after="0" w:line="271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Морфологический анализ имён прилагательных.</w:t>
      </w:r>
    </w:p>
    <w:p w:rsidR="00D50AB9" w:rsidRPr="00527936" w:rsidRDefault="00D50AB9" w:rsidP="00D50AB9">
      <w:pPr>
        <w:widowControl w:val="0"/>
        <w:spacing w:after="0" w:line="271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Правописание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н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и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нн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в именах прилагательных.</w:t>
      </w:r>
    </w:p>
    <w:p w:rsidR="00D50AB9" w:rsidRPr="00527936" w:rsidRDefault="00D50AB9" w:rsidP="00D50AB9">
      <w:pPr>
        <w:widowControl w:val="0"/>
        <w:spacing w:after="0" w:line="271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авописание суффиксов -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к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- и -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ск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- имён прилагательных.</w:t>
      </w:r>
    </w:p>
    <w:p w:rsidR="00D50AB9" w:rsidRPr="00527936" w:rsidRDefault="00D50AB9" w:rsidP="00D50AB9">
      <w:pPr>
        <w:widowControl w:val="0"/>
        <w:spacing w:after="0" w:line="271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авописание сложных имён прилагательных.</w:t>
      </w:r>
    </w:p>
    <w:p w:rsidR="00D50AB9" w:rsidRPr="00527936" w:rsidRDefault="00D50AB9" w:rsidP="00D50AB9">
      <w:pPr>
        <w:widowControl w:val="0"/>
        <w:spacing w:after="0" w:line="271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Нормы произношения имён прилагательных, нормы удар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ия (в рамках изученного).</w:t>
      </w:r>
    </w:p>
    <w:p w:rsidR="00D50AB9" w:rsidRPr="00527936" w:rsidRDefault="00D50AB9" w:rsidP="00D50AB9">
      <w:pPr>
        <w:widowControl w:val="0"/>
        <w:spacing w:after="0" w:line="271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Имя числительное</w:t>
      </w:r>
    </w:p>
    <w:p w:rsidR="00D50AB9" w:rsidRPr="00527936" w:rsidRDefault="00D50AB9" w:rsidP="00D50AB9">
      <w:pPr>
        <w:widowControl w:val="0"/>
        <w:spacing w:after="0" w:line="271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бщее грамматическое значение имени числительного. Син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таксические функции имён числительных.</w:t>
      </w:r>
    </w:p>
    <w:p w:rsidR="00D50AB9" w:rsidRPr="00527936" w:rsidRDefault="00D50AB9" w:rsidP="00D50AB9">
      <w:pPr>
        <w:widowControl w:val="0"/>
        <w:spacing w:after="0" w:line="271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D50AB9" w:rsidRPr="00527936" w:rsidRDefault="00D50AB9" w:rsidP="00D50AB9">
      <w:pPr>
        <w:widowControl w:val="0"/>
        <w:spacing w:after="0" w:line="271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зряды имён числительных по строению: простые, слож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ые, составные числительные.</w:t>
      </w:r>
    </w:p>
    <w:p w:rsidR="00D50AB9" w:rsidRPr="00527936" w:rsidRDefault="00D50AB9" w:rsidP="00D50AB9">
      <w:pPr>
        <w:widowControl w:val="0"/>
        <w:spacing w:after="0" w:line="271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ловообразование имён числительных.</w:t>
      </w:r>
    </w:p>
    <w:p w:rsidR="00D50AB9" w:rsidRPr="00527936" w:rsidRDefault="00D50AB9" w:rsidP="00D50AB9">
      <w:pPr>
        <w:widowControl w:val="0"/>
        <w:spacing w:after="0" w:line="271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клонение количественных и порядковых имён числитель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ых.</w:t>
      </w:r>
    </w:p>
    <w:p w:rsidR="00D50AB9" w:rsidRPr="00527936" w:rsidRDefault="00D50AB9" w:rsidP="00D50AB9">
      <w:pPr>
        <w:widowControl w:val="0"/>
        <w:spacing w:line="271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авильное образование форм имён числительных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авильное употребление собирательных имён числитель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ых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Употребление имён числительных в научных текстах, дел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вой речи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Морфологический анализ имён числительных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Нормы правописания имён числительных: написание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ь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в именах числительных; написание двойных согласных; слит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 xml:space="preserve">ное, раздельное, дефисное 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lastRenderedPageBreak/>
        <w:t>написание числительных; нормы правописания окончаний числительных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Местоимение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бщее грамматическое значение местоимения. Синтаксич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кие функции местоимений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зряды местоимений: личные, возвратное, вопросительные, относительные, указательные, притяжательные, неопределён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ые, отрицательные, определительные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клонение местоимений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ловообразование местоимений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оль местоимений в речи. Употребление местоимений в соот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ветствии с требованиями русского речевого этикета, в том числе местоимения 3-го лица в соответствии со смыслом предшеству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ющего текста (устранение двусмысленности, неточности); пр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тяжательные и указательные местоимения как средства связи предложений в тексте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Морфологический анализ местоимений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Нормы правописания местоимений: правописание мест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 xml:space="preserve">имений с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н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и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ни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;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слитное, раздельное и дефисное написание местоимений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Глагол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ереходные и непереходные глаголы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зноспрягаемые глаголы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Безличные глаголы. Использование личных глаголов в без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личном значении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Изъявительное, условное и повелительное наклонения гл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гола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Нормы ударения в глагольных формах (в рамках изученн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го)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Нормы словоизменения глаголов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идо-временная соотнесённость глагольных форм в тексте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Морфологический анализ глаголов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Использование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ь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как показателя грамматической формы в повелительном наклонении глагола.</w:t>
      </w:r>
    </w:p>
    <w:p w:rsidR="00D50AB9" w:rsidRPr="00527936" w:rsidRDefault="00D50AB9" w:rsidP="00D50AB9">
      <w:pPr>
        <w:widowControl w:val="0"/>
        <w:numPr>
          <w:ilvl w:val="0"/>
          <w:numId w:val="3"/>
        </w:numPr>
        <w:tabs>
          <w:tab w:val="left" w:pos="286"/>
        </w:tabs>
        <w:spacing w:after="8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bookmarkStart w:id="16" w:name="bookmark176"/>
      <w:bookmarkEnd w:id="16"/>
      <w:r w:rsidRPr="00527936">
        <w:rPr>
          <w:rFonts w:ascii="Times New Roman" w:eastAsia="Times New Roman" w:hAnsi="Times New Roman" w:cs="Times New Roman"/>
          <w:b/>
          <w:bCs/>
          <w:i/>
          <w:color w:val="231E20"/>
          <w:w w:val="80"/>
          <w:sz w:val="24"/>
          <w:szCs w:val="24"/>
          <w:u w:val="single"/>
          <w:lang w:eastAsia="ru-RU"/>
        </w:rPr>
        <w:t>КЛАСС</w:t>
      </w:r>
    </w:p>
    <w:p w:rsidR="00D50AB9" w:rsidRPr="00527936" w:rsidRDefault="00D50AB9" w:rsidP="00D50AB9">
      <w:pPr>
        <w:widowControl w:val="0"/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Общие сведения о языке</w:t>
      </w:r>
    </w:p>
    <w:p w:rsidR="00D50AB9" w:rsidRPr="00527936" w:rsidRDefault="00D50AB9" w:rsidP="00D50AB9">
      <w:pPr>
        <w:widowControl w:val="0"/>
        <w:spacing w:after="140" w:line="26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усский язык как развивающееся явление. Взаимосвязь языка, культуры и истории народа.</w:t>
      </w:r>
    </w:p>
    <w:p w:rsidR="00D50AB9" w:rsidRPr="00527936" w:rsidRDefault="00D50AB9" w:rsidP="00D50AB9">
      <w:pPr>
        <w:keepNext/>
        <w:keepLines/>
        <w:widowControl w:val="0"/>
        <w:spacing w:after="8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bookmark177"/>
      <w:bookmarkStart w:id="18" w:name="bookmark178"/>
      <w:bookmarkStart w:id="19" w:name="bookmark179"/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Язык и речь</w:t>
      </w:r>
      <w:bookmarkEnd w:id="17"/>
      <w:bookmarkEnd w:id="18"/>
      <w:bookmarkEnd w:id="19"/>
    </w:p>
    <w:p w:rsidR="00D50AB9" w:rsidRPr="00527936" w:rsidRDefault="00D50AB9" w:rsidP="00D50AB9">
      <w:pPr>
        <w:widowControl w:val="0"/>
        <w:spacing w:after="0" w:line="271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Монолог-описание, монолог-рассуждение, монолог-повеств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вание.</w:t>
      </w:r>
    </w:p>
    <w:p w:rsidR="00D50AB9" w:rsidRPr="00527936" w:rsidRDefault="00D50AB9" w:rsidP="00D50AB9">
      <w:pPr>
        <w:widowControl w:val="0"/>
        <w:spacing w:after="140" w:line="271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иды диалога: побуждение к действию, обмен мнениями, з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прос информации, сообщение информации.</w:t>
      </w:r>
    </w:p>
    <w:p w:rsidR="00D50AB9" w:rsidRPr="00527936" w:rsidRDefault="00D50AB9" w:rsidP="00D50AB9">
      <w:pPr>
        <w:keepNext/>
        <w:keepLines/>
        <w:widowControl w:val="0"/>
        <w:spacing w:after="8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bookmark180"/>
      <w:bookmarkStart w:id="21" w:name="bookmark181"/>
      <w:bookmarkStart w:id="22" w:name="bookmark182"/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Текст</w:t>
      </w:r>
      <w:bookmarkEnd w:id="20"/>
      <w:bookmarkEnd w:id="21"/>
      <w:bookmarkEnd w:id="22"/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Текст как речевое произведение. Основные признаки текста (обобщение)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труктура текста. Абзац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Информационная переработка текста: план текста (простой, сложный; назывной, вопросный, тезисный); главная и втор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 xml:space="preserve">степенная информация 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lastRenderedPageBreak/>
        <w:t>текста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пособы и средства связи предложений в тексте (обобщение)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ссуждение как функционально-смысловой тип речи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труктурные особенности текста-рассуждения.</w:t>
      </w:r>
    </w:p>
    <w:p w:rsidR="00D50AB9" w:rsidRPr="00527936" w:rsidRDefault="00D50AB9" w:rsidP="00D50AB9">
      <w:pPr>
        <w:widowControl w:val="0"/>
        <w:spacing w:after="140" w:line="269" w:lineRule="auto"/>
        <w:ind w:firstLine="240"/>
        <w:jc w:val="both"/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мысловой анализ текста: его композиционных особенн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тей, микротем и абзацев, способов и средств связи предлож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ий в тексте; использование языковых средств выразительн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ти (в рамках изученного).</w:t>
      </w:r>
    </w:p>
    <w:p w:rsidR="006C5C8C" w:rsidRPr="00527936" w:rsidRDefault="006C5C8C" w:rsidP="00D50AB9">
      <w:pPr>
        <w:widowControl w:val="0"/>
        <w:spacing w:after="14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AB9" w:rsidRPr="00527936" w:rsidRDefault="00D50AB9" w:rsidP="00D50AB9">
      <w:pPr>
        <w:widowControl w:val="0"/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Функциональные разновидности языка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онятие о функциональных разновидностях языка: разг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ворная речь, функциональные стили (научный, публицист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ческий, официально-деловой), язык художественной литер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туры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ублицистический стиль. Сфера употребления, функции, языковые особенности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Жанры публицистического стиля (репортаж, заметка, интер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вью)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Употребление языковых средств выразительности в текстах публицистического стиля.</w:t>
      </w:r>
    </w:p>
    <w:p w:rsidR="00D50AB9" w:rsidRPr="00527936" w:rsidRDefault="00D50AB9" w:rsidP="00D50AB9">
      <w:pPr>
        <w:widowControl w:val="0"/>
        <w:spacing w:after="8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фициально-деловой стиль. Сфера употребления, функции, языковые особенности. Инструкция.</w:t>
      </w:r>
    </w:p>
    <w:p w:rsidR="00D50AB9" w:rsidRPr="00527936" w:rsidRDefault="00D50AB9" w:rsidP="00D50AB9">
      <w:pPr>
        <w:widowControl w:val="0"/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СИСТЕМА ЯЗЫКА</w:t>
      </w:r>
    </w:p>
    <w:p w:rsidR="00D50AB9" w:rsidRPr="00527936" w:rsidRDefault="00D50AB9" w:rsidP="00D50AB9">
      <w:pPr>
        <w:widowControl w:val="0"/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Морфология. Культура речи</w:t>
      </w:r>
    </w:p>
    <w:p w:rsidR="00D50AB9" w:rsidRPr="00527936" w:rsidRDefault="00D50AB9" w:rsidP="00D50AB9">
      <w:pPr>
        <w:widowControl w:val="0"/>
        <w:spacing w:after="0" w:line="26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Морфология как раздел науки о языке (обобщение).</w:t>
      </w:r>
    </w:p>
    <w:p w:rsidR="00D50AB9" w:rsidRPr="00527936" w:rsidRDefault="00D50AB9" w:rsidP="00D50AB9">
      <w:pPr>
        <w:widowControl w:val="0"/>
        <w:spacing w:after="0" w:line="26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Причастие</w:t>
      </w:r>
    </w:p>
    <w:p w:rsidR="00D50AB9" w:rsidRPr="00527936" w:rsidRDefault="00D50AB9" w:rsidP="00D50AB9">
      <w:pPr>
        <w:widowControl w:val="0"/>
        <w:spacing w:after="0" w:line="26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ичастия как особая группа слов. Признаки глагола и им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и прилагательного в причастии.</w:t>
      </w:r>
    </w:p>
    <w:p w:rsidR="00D50AB9" w:rsidRPr="00527936" w:rsidRDefault="00D50AB9" w:rsidP="00D50AB9">
      <w:pPr>
        <w:widowControl w:val="0"/>
        <w:spacing w:after="0" w:line="26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ичастия настоящего и прошедшего времени. Действитель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ые и страдательные причастия. Полные и краткие формы страдательных причастий. Склонение причастий.</w:t>
      </w:r>
    </w:p>
    <w:p w:rsidR="00D50AB9" w:rsidRPr="00527936" w:rsidRDefault="00D50AB9" w:rsidP="00D50AB9">
      <w:pPr>
        <w:widowControl w:val="0"/>
        <w:spacing w:after="0" w:line="26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ичастие в составе словосочетаний. Причастный оборот.</w:t>
      </w:r>
    </w:p>
    <w:p w:rsidR="00D50AB9" w:rsidRPr="00527936" w:rsidRDefault="00D50AB9" w:rsidP="00D50AB9">
      <w:pPr>
        <w:widowControl w:val="0"/>
        <w:spacing w:after="0" w:line="26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Морфологический анализ причастий.</w:t>
      </w:r>
    </w:p>
    <w:p w:rsidR="00D50AB9" w:rsidRPr="00527936" w:rsidRDefault="00D50AB9" w:rsidP="00D50AB9">
      <w:pPr>
        <w:widowControl w:val="0"/>
        <w:spacing w:after="0" w:line="26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Употребление причастия в речи. Созвучные причастия и им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 xml:space="preserve">на прилагательные 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(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висящий — висячий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 xml:space="preserve">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горящий — горя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softHyphen/>
        <w:t>чий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).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Употребление причастий с суффиксом </w:t>
      </w: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-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ся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. Согласование причастий в словосочетаниях типа 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прич.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+ 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сущ.</w:t>
      </w:r>
    </w:p>
    <w:p w:rsidR="00D50AB9" w:rsidRPr="00527936" w:rsidRDefault="00D50AB9" w:rsidP="00D50AB9">
      <w:pPr>
        <w:widowControl w:val="0"/>
        <w:spacing w:after="0" w:line="26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Ударение в некоторых формах причастий.</w:t>
      </w:r>
    </w:p>
    <w:p w:rsidR="00D50AB9" w:rsidRPr="00527936" w:rsidRDefault="00D50AB9" w:rsidP="00D50AB9">
      <w:pPr>
        <w:widowControl w:val="0"/>
        <w:spacing w:after="0" w:line="26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авописание падежных окончаний причастий. Правопис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 xml:space="preserve">ние гласных в суффиксах причастий. Правописание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н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и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нн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в суффиксах причастий и отглагольных имён прилагательных. Правописание окончаний причастий. Слитное и раздельное н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 xml:space="preserve">писание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н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с причастиями.</w:t>
      </w:r>
    </w:p>
    <w:p w:rsidR="00D50AB9" w:rsidRPr="00527936" w:rsidRDefault="00D50AB9" w:rsidP="00D50AB9">
      <w:pPr>
        <w:widowControl w:val="0"/>
        <w:spacing w:after="0" w:line="26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Знаки препинания в предложениях с причастным оборотом.</w:t>
      </w:r>
    </w:p>
    <w:p w:rsidR="00D50AB9" w:rsidRPr="00527936" w:rsidRDefault="00D50AB9" w:rsidP="00D50AB9">
      <w:pPr>
        <w:widowControl w:val="0"/>
        <w:spacing w:after="0" w:line="26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Деепричастие</w:t>
      </w:r>
    </w:p>
    <w:p w:rsidR="00D50AB9" w:rsidRPr="00527936" w:rsidRDefault="00D50AB9" w:rsidP="00D50AB9">
      <w:pPr>
        <w:widowControl w:val="0"/>
        <w:spacing w:after="0" w:line="26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Деепричастия как особая группа слов. Признаки глагола и наречия в деепричастии. Синтаксическая функция дееприч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тия, роль в речи.</w:t>
      </w:r>
    </w:p>
    <w:p w:rsidR="00D50AB9" w:rsidRPr="00527936" w:rsidRDefault="00D50AB9" w:rsidP="00D50AB9">
      <w:pPr>
        <w:widowControl w:val="0"/>
        <w:spacing w:after="0" w:line="26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lastRenderedPageBreak/>
        <w:t>Деепричастия совершенного и несовершенного вида.</w:t>
      </w:r>
    </w:p>
    <w:p w:rsidR="00D50AB9" w:rsidRPr="00527936" w:rsidRDefault="00D50AB9" w:rsidP="00D50AB9">
      <w:pPr>
        <w:widowControl w:val="0"/>
        <w:spacing w:after="0" w:line="26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Деепричастие в составе словосочетаний. Деепричастный об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рот.</w:t>
      </w:r>
    </w:p>
    <w:p w:rsidR="00D50AB9" w:rsidRPr="00527936" w:rsidRDefault="00D50AB9" w:rsidP="00D50AB9">
      <w:pPr>
        <w:widowControl w:val="0"/>
        <w:spacing w:after="0" w:line="26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Морфологический анализ деепричастий.</w:t>
      </w:r>
    </w:p>
    <w:p w:rsidR="00D50AB9" w:rsidRPr="00527936" w:rsidRDefault="00D50AB9" w:rsidP="00D50AB9">
      <w:pPr>
        <w:widowControl w:val="0"/>
        <w:spacing w:after="0" w:line="26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остановка ударения в деепричастиях.</w:t>
      </w:r>
    </w:p>
    <w:p w:rsidR="00D50AB9" w:rsidRPr="00527936" w:rsidRDefault="00D50AB9" w:rsidP="00D50AB9">
      <w:pPr>
        <w:widowControl w:val="0"/>
        <w:spacing w:after="0" w:line="26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Правописание гласных в суффиксах деепричастий. Слитное и раздельное написание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н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с деепричастиями.</w:t>
      </w:r>
    </w:p>
    <w:p w:rsidR="00D50AB9" w:rsidRPr="00527936" w:rsidRDefault="00D50AB9" w:rsidP="00D50AB9">
      <w:pPr>
        <w:widowControl w:val="0"/>
        <w:spacing w:after="0" w:line="26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авильное построение предложений с одиночными деепр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частиями и деепричастными оборотами.</w:t>
      </w:r>
    </w:p>
    <w:p w:rsidR="00D50AB9" w:rsidRPr="00527936" w:rsidRDefault="00D50AB9" w:rsidP="00D50AB9">
      <w:pPr>
        <w:widowControl w:val="0"/>
        <w:spacing w:after="0" w:line="26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Знаки препинания в предложениях с одиночным дееприч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тием и деепричастным оборотом.</w:t>
      </w:r>
    </w:p>
    <w:p w:rsidR="00D50AB9" w:rsidRPr="00527936" w:rsidRDefault="00D50AB9" w:rsidP="00D50AB9">
      <w:pPr>
        <w:widowControl w:val="0"/>
        <w:spacing w:after="0" w:line="26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Наречие</w:t>
      </w:r>
    </w:p>
    <w:p w:rsidR="00D50AB9" w:rsidRPr="00527936" w:rsidRDefault="00D50AB9" w:rsidP="00D50AB9">
      <w:pPr>
        <w:widowControl w:val="0"/>
        <w:spacing w:after="0" w:line="26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бщее грамматическое значение наречий.</w:t>
      </w:r>
    </w:p>
    <w:p w:rsidR="00D50AB9" w:rsidRPr="00527936" w:rsidRDefault="00D50AB9" w:rsidP="00D50AB9">
      <w:pPr>
        <w:widowControl w:val="0"/>
        <w:spacing w:after="40" w:line="26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зряды наречий по значению. Простая и составная формы сравнительной и превосходной степеней сравнения наречий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ловообразование наречий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интаксические свойства наречий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Морфологический анализ наречий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Нормы постановки ударения в наречиях, нормы произн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шения наречий. Нормы образования степеней сравнения н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речий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оль наречий в тексте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авописание наречий: слитное, раздельное, дефисное нап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 xml:space="preserve">сание; слитное и раздельное написание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н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с наречиями;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н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и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нн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 наречиях на -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(-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); правописание суффиксов 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-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и -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наречий с приставками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из-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 xml:space="preserve">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до-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 xml:space="preserve">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с-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 xml:space="preserve">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в-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 xml:space="preserve">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на-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 xml:space="preserve">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за-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;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употребление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ь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после шипящих на конце наречий; правописание суффиксов наречий -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и -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после шипящих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Слова категории состояния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опрос о словах категории состояния в системе частей речи. 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Служебные части речи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бщая характеристика служебных частей речи. Отличие с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мостоятельных частей речи от служебных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Предлог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едлог как служебная часть речи. Грамматические функ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ции предлогов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зряды предлогов по происхождению: предлоги производ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ые и непроизводные. Разряды предлогов по строению: пред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логи простые и составные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Морфологический анализ предлогов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Употребление предлогов в речи в соответствии с их значен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ем и стилистическими особенностями.</w:t>
      </w:r>
    </w:p>
    <w:p w:rsidR="00D50AB9" w:rsidRPr="00527936" w:rsidRDefault="00D50AB9" w:rsidP="00D50AB9">
      <w:pPr>
        <w:widowControl w:val="0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из — с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 xml:space="preserve">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в — на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.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Правильное образование предложно-падежных форм с предлогами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по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 xml:space="preserve">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благодаря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 xml:space="preserve">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согласно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 xml:space="preserve">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вопреки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 xml:space="preserve">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наперерез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авописание производных предлогов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Союз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оюз как служебная часть речи. Союз как средство связи од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ородных членов предложения и частей сложного предложения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зряды союзов по строению: простые и составные. Прав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писание составных союзов. Разряды союзов по значению: с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 xml:space="preserve">чинительные и 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lastRenderedPageBreak/>
        <w:t>подчинительные. Одиночные, двойные и повт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ряющиеся сочинительные союзы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Морфологический анализ союзов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оль союзов в тексте. Употребление союзов в речи в соответ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твии с их значением и стилистическими особенностями. Ис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пользование союзов как средства связи предложений и частей текста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авописание союзов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Знаки препинания в сложных союзных предложениях. Зн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 xml:space="preserve">ки препинания в предложениях с союзом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и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,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связывающим однородные члены и части сложного предложения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Частица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Частица как служебная часть речи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зряды частиц по значению и употреблению: формообразу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ющие, отрицательные, модальные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тической окраской. Интонационные особенности предлож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ий с частицами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Морфологический анализ частиц.</w:t>
      </w:r>
    </w:p>
    <w:p w:rsidR="00D50AB9" w:rsidRPr="00527936" w:rsidRDefault="00D50AB9" w:rsidP="00D50AB9">
      <w:pPr>
        <w:widowControl w:val="0"/>
        <w:spacing w:after="0" w:line="271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Смысловые различия частиц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н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и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ни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.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Использование частиц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н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и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н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в письменной речи. Различение приставки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н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- и част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 xml:space="preserve">цы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н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. Слитное и раздельное написание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н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с разными частями речи (обобщение). Правописание частиц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бы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 xml:space="preserve">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ли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 xml:space="preserve">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ж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с другими словами. Дефисное написание частиц 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-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то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, -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таки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, -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ка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Междометия и звукоподражательные слова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Междометия как особая группа слов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зряды междометий по значению (выражающие чувства, побуждающие к действию, этикетные междометия); междом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тия производные и непроизводные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Морфологический анализ междометий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Звукоподражательные слова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Использование междометий и звукоподражательных слов в разговорной и художественной речи как средства создания экс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прессии. Интонационное и пунктуационное выделение межд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метий и звукоподражательных слов в предложении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монимия слов разных частей речи. Грамматическая омон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мия. Использование грамматических омонимов в речи.</w:t>
      </w:r>
    </w:p>
    <w:p w:rsidR="006C5C8C" w:rsidRPr="00527936" w:rsidRDefault="006C5C8C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AB9" w:rsidRPr="00527936" w:rsidRDefault="00D50AB9" w:rsidP="00D50AB9">
      <w:pPr>
        <w:widowControl w:val="0"/>
        <w:numPr>
          <w:ilvl w:val="0"/>
          <w:numId w:val="3"/>
        </w:numPr>
        <w:tabs>
          <w:tab w:val="left" w:pos="296"/>
        </w:tabs>
        <w:spacing w:after="8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bookmarkStart w:id="23" w:name="bookmark183"/>
      <w:bookmarkEnd w:id="23"/>
      <w:r w:rsidRPr="00527936">
        <w:rPr>
          <w:rFonts w:ascii="Times New Roman" w:eastAsia="Times New Roman" w:hAnsi="Times New Roman" w:cs="Times New Roman"/>
          <w:b/>
          <w:bCs/>
          <w:i/>
          <w:color w:val="231E20"/>
          <w:w w:val="80"/>
          <w:sz w:val="24"/>
          <w:szCs w:val="24"/>
          <w:u w:val="single"/>
          <w:lang w:eastAsia="ru-RU"/>
        </w:rPr>
        <w:t>КЛАСС</w:t>
      </w:r>
    </w:p>
    <w:p w:rsidR="00D50AB9" w:rsidRPr="00527936" w:rsidRDefault="00D50AB9" w:rsidP="00D50AB9">
      <w:pPr>
        <w:widowControl w:val="0"/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Общие сведения о языке</w:t>
      </w:r>
    </w:p>
    <w:p w:rsidR="00D50AB9" w:rsidRPr="00527936" w:rsidRDefault="00D50AB9" w:rsidP="00D50AB9">
      <w:pPr>
        <w:widowControl w:val="0"/>
        <w:spacing w:after="8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усский язык в кругу других славянских языков.</w:t>
      </w:r>
    </w:p>
    <w:p w:rsidR="00D50AB9" w:rsidRPr="00527936" w:rsidRDefault="00D50AB9" w:rsidP="00D50AB9">
      <w:pPr>
        <w:widowControl w:val="0"/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Язык и речь</w:t>
      </w:r>
    </w:p>
    <w:p w:rsidR="00D50AB9" w:rsidRPr="00527936" w:rsidRDefault="00D50AB9" w:rsidP="00D50AB9">
      <w:pPr>
        <w:widowControl w:val="0"/>
        <w:spacing w:after="0" w:line="26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Монолог-описание, монолог-рассуждение, монолог-повеств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вание; выступление с научным сообщением.</w:t>
      </w:r>
    </w:p>
    <w:p w:rsidR="00D50AB9" w:rsidRPr="00527936" w:rsidRDefault="00D50AB9" w:rsidP="00D50AB9">
      <w:pPr>
        <w:widowControl w:val="0"/>
        <w:spacing w:after="80" w:line="26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Диалог.</w:t>
      </w:r>
    </w:p>
    <w:p w:rsidR="00D50AB9" w:rsidRPr="00527936" w:rsidRDefault="00D50AB9" w:rsidP="00D50AB9">
      <w:pPr>
        <w:keepNext/>
        <w:keepLines/>
        <w:widowControl w:val="0"/>
        <w:spacing w:after="8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bookmark184"/>
      <w:bookmarkStart w:id="25" w:name="bookmark185"/>
      <w:bookmarkStart w:id="26" w:name="bookmark186"/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lastRenderedPageBreak/>
        <w:t>Текст</w:t>
      </w:r>
      <w:bookmarkEnd w:id="24"/>
      <w:bookmarkEnd w:id="25"/>
      <w:bookmarkEnd w:id="26"/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Текст и его основные признаки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собенности функционально-смысловых типов речи (пов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твование, описание, рассуждение).</w:t>
      </w:r>
    </w:p>
    <w:p w:rsidR="00D50AB9" w:rsidRPr="00527936" w:rsidRDefault="00D50AB9" w:rsidP="00D50AB9">
      <w:pPr>
        <w:widowControl w:val="0"/>
        <w:spacing w:after="8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Информационная переработка текста: извлечение информ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ции из различных источников; использование лингвистич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ких словарей; тезисы, конспект.</w:t>
      </w:r>
    </w:p>
    <w:p w:rsidR="00D50AB9" w:rsidRPr="00527936" w:rsidRDefault="00D50AB9" w:rsidP="00D50AB9">
      <w:pPr>
        <w:widowControl w:val="0"/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Функциональные разновидности языка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фициально-деловой стиль. Сфера употребления, функции, языковые особенности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Жанры официально-делового стиля (заявление, объясн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тельная записка, автобиография, характеристика)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Научный стиль. Сфера употребления, функции, языковые особенности.</w:t>
      </w:r>
    </w:p>
    <w:p w:rsidR="00D50AB9" w:rsidRPr="00527936" w:rsidRDefault="00D50AB9" w:rsidP="00D50AB9">
      <w:pPr>
        <w:widowControl w:val="0"/>
        <w:spacing w:after="28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D50AB9" w:rsidRPr="00527936" w:rsidRDefault="00D50AB9" w:rsidP="00D50AB9">
      <w:pPr>
        <w:widowControl w:val="0"/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СИСТЕМА ЯЗЫКА</w:t>
      </w:r>
    </w:p>
    <w:p w:rsidR="00D50AB9" w:rsidRPr="00527936" w:rsidRDefault="00D50AB9" w:rsidP="00D50AB9">
      <w:pPr>
        <w:widowControl w:val="0"/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Синтаксис. Культура речи. Пунктуация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интаксис как раздел лингвистики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ловосочетание и предложение как единицы синтаксиса.</w:t>
      </w:r>
    </w:p>
    <w:p w:rsidR="00D50AB9" w:rsidRPr="00527936" w:rsidRDefault="00D50AB9" w:rsidP="00D50AB9">
      <w:pPr>
        <w:widowControl w:val="0"/>
        <w:spacing w:after="8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унктуация. Функции знаков препинания.</w:t>
      </w:r>
    </w:p>
    <w:p w:rsidR="00D50AB9" w:rsidRPr="00527936" w:rsidRDefault="00D50AB9" w:rsidP="00D50AB9">
      <w:pPr>
        <w:keepNext/>
        <w:keepLines/>
        <w:widowControl w:val="0"/>
        <w:spacing w:after="8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bookmark187"/>
      <w:bookmarkStart w:id="28" w:name="bookmark188"/>
      <w:bookmarkStart w:id="29" w:name="bookmark189"/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Словосочетание</w:t>
      </w:r>
      <w:bookmarkEnd w:id="27"/>
      <w:bookmarkEnd w:id="28"/>
      <w:bookmarkEnd w:id="29"/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сновные признаки словосочетания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иды словосочетаний по морфологическим свойствам глав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ого слова: глагольные, именные, наречные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Типы подчинительной связи слов в словосочетании: соглас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вание, управление, примыкание.</w:t>
      </w:r>
    </w:p>
    <w:p w:rsidR="00D50AB9" w:rsidRPr="00527936" w:rsidRDefault="00D50AB9" w:rsidP="00D50AB9">
      <w:pPr>
        <w:widowControl w:val="0"/>
        <w:spacing w:after="8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интаксический анализ словосочетаний.</w:t>
      </w:r>
    </w:p>
    <w:p w:rsidR="00D50AB9" w:rsidRPr="00527936" w:rsidRDefault="00D50AB9" w:rsidP="00D50AB9">
      <w:pPr>
        <w:widowControl w:val="0"/>
        <w:spacing w:after="0" w:line="269" w:lineRule="auto"/>
        <w:ind w:firstLine="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Грамматическая синонимия словосочетаний.</w:t>
      </w:r>
    </w:p>
    <w:p w:rsidR="00D50AB9" w:rsidRPr="00527936" w:rsidRDefault="00D50AB9" w:rsidP="00D50AB9">
      <w:pPr>
        <w:widowControl w:val="0"/>
        <w:spacing w:after="80" w:line="269" w:lineRule="auto"/>
        <w:ind w:firstLine="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Нормы построения словосочетаний.</w:t>
      </w:r>
    </w:p>
    <w:p w:rsidR="00D50AB9" w:rsidRPr="00527936" w:rsidRDefault="00D50AB9" w:rsidP="00D50AB9">
      <w:pPr>
        <w:widowControl w:val="0"/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Предложение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едложение. Основные признаки предложения: смысловая и интонационная законченность, грамматическая оформлен- ность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иды предложений по цели высказывания (повествователь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ые, вопросительные, побудительные) и по эмоциональной окраске (восклицательные, невосклицательные). Их интон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ционные и смысловые особенности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Употребление языковых форм выражения побуждения в п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будительных предложениях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иды предложений по количеству грамматических основ (простые, сложные)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иды простых предложений по наличию главных членов (двусоставные, односоставные)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lastRenderedPageBreak/>
        <w:t>Виды предложений по наличию второстепенных членов (рас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пространённые, нераспространённые)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едложения полные и неполные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Грамматические, интонационные и пунктуационные особен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 xml:space="preserve">ности предложений со словами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да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 xml:space="preserve">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нет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Нормы построения простого предложения, использования инверсии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Двусоставное предложение</w:t>
      </w:r>
    </w:p>
    <w:p w:rsidR="00D50AB9" w:rsidRPr="00527936" w:rsidRDefault="00D50AB9" w:rsidP="00D50AB9">
      <w:pPr>
        <w:widowControl w:val="0"/>
        <w:spacing w:after="0" w:line="283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Главные члены предложения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одлежащее и сказуемое как главные члены предложения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пособы выражения подлежащего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Тире между подлежащим и сказуемым.</w:t>
      </w:r>
    </w:p>
    <w:p w:rsidR="00D50AB9" w:rsidRPr="00527936" w:rsidRDefault="00D50AB9" w:rsidP="00D50AB9">
      <w:pPr>
        <w:widowControl w:val="0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боль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softHyphen/>
        <w:t>шинство — меньшинство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,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количественными сочетаниями.</w:t>
      </w:r>
    </w:p>
    <w:p w:rsidR="00D50AB9" w:rsidRPr="00527936" w:rsidRDefault="00D50AB9" w:rsidP="00D50AB9">
      <w:pPr>
        <w:widowControl w:val="0"/>
        <w:spacing w:after="0" w:line="283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Второстепенные члены предложения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торостепенные члены предложения, их виды.</w:t>
      </w:r>
    </w:p>
    <w:p w:rsidR="00D50AB9" w:rsidRPr="00527936" w:rsidRDefault="00D50AB9" w:rsidP="00D50AB9">
      <w:pPr>
        <w:widowControl w:val="0"/>
        <w:spacing w:after="8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пределение как второстепенный член предложения. Опр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деления согласованные и несогласованные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иложение как особый вид определения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Дополнение как второстепенный член предложения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Дополнения прямые и косвенные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Односоставные предложения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дносоставные предложения, их грамматические признаки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Грамматические различия односоставных предложений и двусоставных неполных предложений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иды односоставных предложений: назывные, определённ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личные, неопределённо-личные, обобщённо-личные, безлич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ые предложения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интаксическая синонимия односоставных и двусоставных предложений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Употребление односоставных предложений в речи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Простое осложнённое предложение</w:t>
      </w:r>
    </w:p>
    <w:p w:rsidR="00D50AB9" w:rsidRPr="00527936" w:rsidRDefault="00D50AB9" w:rsidP="00D50AB9">
      <w:pPr>
        <w:widowControl w:val="0"/>
        <w:spacing w:after="0" w:line="28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Предложения с однородными членами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днородные и неоднородные определения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едложения с обобщающими словами при однородных членах.</w:t>
      </w:r>
    </w:p>
    <w:p w:rsidR="00D50AB9" w:rsidRPr="00527936" w:rsidRDefault="00D50AB9" w:rsidP="00D50AB9">
      <w:pPr>
        <w:widowControl w:val="0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Нормы построения предложений с однородными членами, связанными двойными союзами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не только... но и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 xml:space="preserve">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как. так и.</w:t>
      </w:r>
    </w:p>
    <w:p w:rsidR="00D50AB9" w:rsidRPr="00527936" w:rsidRDefault="00D50AB9" w:rsidP="00D50AB9">
      <w:pPr>
        <w:widowControl w:val="0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lastRenderedPageBreak/>
        <w:t>Нормы постановки знаков препинания в предложениях с однородными членами, связанными попарно, с помощью п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вторяющихся союзов (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и... 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или... или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 xml:space="preserve">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либо... либо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 xml:space="preserve">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ни... ни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 xml:space="preserve">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то... то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)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Нормы постановки знаков препинания в предложениях с обобщающими словами при однородных членах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Нормы постановки знаков препинания в простом и сложном предложениях с союзом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.</w:t>
      </w:r>
    </w:p>
    <w:p w:rsidR="00D50AB9" w:rsidRPr="00527936" w:rsidRDefault="00D50AB9" w:rsidP="00D50AB9">
      <w:pPr>
        <w:widowControl w:val="0"/>
        <w:spacing w:after="0" w:line="28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Предложения с обособленными членами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бособление. Виды обособленных членов предложения (об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обленные определения, обособленные приложения, обособлен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ые обстоятельства, обособленные дополнения)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Уточняющие члены предложения, пояснительные и пр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оединительные конструкции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Нормы постановки знаков препинания в предложениях со сравнительным оборотом; нормы обособления согласованных и несогласованных определений (в том числе приложений), д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полнений, обстоятельств, уточняющих членов, пояснительных и присоединительных конструкций.</w:t>
      </w:r>
    </w:p>
    <w:p w:rsidR="00D50AB9" w:rsidRPr="00527936" w:rsidRDefault="00D50AB9" w:rsidP="00D50AB9">
      <w:pPr>
        <w:widowControl w:val="0"/>
        <w:spacing w:after="0" w:line="283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Предложения с обращениями, вводными и вставны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softHyphen/>
        <w:t>ми конструкциями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бращение. Основные функции обращения. Распространён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ое и нераспространённое обращение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водные конструкции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ставные конструкции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монимия членов предложения и вводных слов, словосоч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таний и предложений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Нормы построения предложений с вводными словами и пред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ложениями, вставными конструкциями, обращениями (рас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пространёнными и нераспространёнными), междометиями.</w:t>
      </w:r>
    </w:p>
    <w:p w:rsidR="00D50AB9" w:rsidRPr="00527936" w:rsidRDefault="00D50AB9" w:rsidP="00D50AB9">
      <w:pPr>
        <w:widowControl w:val="0"/>
        <w:spacing w:after="380" w:line="269" w:lineRule="auto"/>
        <w:ind w:firstLine="240"/>
        <w:jc w:val="both"/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Нормы постановки знаков препинания в предложениях с вводными и вставными конструкциями, обращениями и меж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дометиями.</w:t>
      </w:r>
    </w:p>
    <w:p w:rsidR="00D50AB9" w:rsidRPr="00527936" w:rsidRDefault="00D50AB9" w:rsidP="00D50AB9">
      <w:pPr>
        <w:widowControl w:val="0"/>
        <w:numPr>
          <w:ilvl w:val="0"/>
          <w:numId w:val="3"/>
        </w:numPr>
        <w:tabs>
          <w:tab w:val="left" w:pos="267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bookmarkStart w:id="30" w:name="bookmark190"/>
      <w:bookmarkEnd w:id="30"/>
      <w:r w:rsidRPr="00527936">
        <w:rPr>
          <w:rFonts w:ascii="Times New Roman" w:eastAsia="Times New Roman" w:hAnsi="Times New Roman" w:cs="Times New Roman"/>
          <w:b/>
          <w:bCs/>
          <w:i/>
          <w:color w:val="231E20"/>
          <w:w w:val="80"/>
          <w:sz w:val="24"/>
          <w:szCs w:val="24"/>
          <w:u w:val="single"/>
          <w:lang w:eastAsia="ru-RU"/>
        </w:rPr>
        <w:t>КЛАСС</w:t>
      </w:r>
    </w:p>
    <w:p w:rsidR="00D50AB9" w:rsidRPr="00527936" w:rsidRDefault="00D50AB9" w:rsidP="00D50AB9">
      <w:pPr>
        <w:widowControl w:val="0"/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Общие сведения о языке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оль русского языка в Российской Федерации.</w:t>
      </w:r>
    </w:p>
    <w:p w:rsidR="00D50AB9" w:rsidRPr="00527936" w:rsidRDefault="00D50AB9" w:rsidP="00D50AB9">
      <w:pPr>
        <w:widowControl w:val="0"/>
        <w:spacing w:after="6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усский язык в современном мире.</w:t>
      </w:r>
    </w:p>
    <w:p w:rsidR="00D50AB9" w:rsidRPr="00527936" w:rsidRDefault="00D50AB9" w:rsidP="00D50AB9">
      <w:pPr>
        <w:widowControl w:val="0"/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Язык и речь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ечь устная и письменная, монологическая и диалогическая, полилог (повторение)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иды речевой деятельности: говорение, письмо, аудиров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ие, чтение (повторение)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иды аудирования: выборочное, ознакомительное, деталь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ое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иды чтения: изучающее, ознакомительное, просмотровое, поисковое.</w:t>
      </w:r>
    </w:p>
    <w:p w:rsidR="00D50AB9" w:rsidRPr="00527936" w:rsidRDefault="00D50AB9" w:rsidP="00D50AB9">
      <w:pPr>
        <w:widowControl w:val="0"/>
        <w:spacing w:after="6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оздание устных и письменных высказываний разной ком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муникативной направленности в зависимости от темы и усл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D50AB9" w:rsidRPr="00527936" w:rsidRDefault="00D50AB9" w:rsidP="00D50AB9">
      <w:pPr>
        <w:widowControl w:val="0"/>
        <w:spacing w:after="0" w:line="262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lastRenderedPageBreak/>
        <w:t>Подробное, сжатое, выборочное изложение прочитанного или прослушанного текста.</w:t>
      </w:r>
    </w:p>
    <w:p w:rsidR="00D50AB9" w:rsidRPr="00527936" w:rsidRDefault="00D50AB9" w:rsidP="00D50AB9">
      <w:pPr>
        <w:widowControl w:val="0"/>
        <w:spacing w:after="0" w:line="262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облюдение языковых норм (орфоэпических, лексических, грамматических, стилистических, орфографических, пункту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ционных) русского литературного языка в речевой практике при создании устных и письменных высказываний.</w:t>
      </w:r>
    </w:p>
    <w:p w:rsidR="00D50AB9" w:rsidRPr="00527936" w:rsidRDefault="00D50AB9" w:rsidP="00D50AB9">
      <w:pPr>
        <w:widowControl w:val="0"/>
        <w:spacing w:after="60" w:line="262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иёмы работы с учебной книгой, лингвистическими слов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рями, справочной литературой.</w:t>
      </w:r>
    </w:p>
    <w:p w:rsidR="00D50AB9" w:rsidRPr="00527936" w:rsidRDefault="00D50AB9" w:rsidP="00D50AB9">
      <w:pPr>
        <w:keepNext/>
        <w:keepLines/>
        <w:widowControl w:val="0"/>
        <w:spacing w:after="60" w:line="276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bookmark191"/>
      <w:bookmarkStart w:id="32" w:name="bookmark192"/>
      <w:bookmarkStart w:id="33" w:name="bookmark193"/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Текст</w:t>
      </w:r>
      <w:bookmarkEnd w:id="31"/>
      <w:bookmarkEnd w:id="32"/>
      <w:bookmarkEnd w:id="33"/>
    </w:p>
    <w:p w:rsidR="00D50AB9" w:rsidRPr="00527936" w:rsidRDefault="00D50AB9" w:rsidP="00D50AB9">
      <w:pPr>
        <w:widowControl w:val="0"/>
        <w:spacing w:after="0" w:line="262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очетание разных функционально-смысловых типов речи в тексте, в том числе сочетание элементов разных функциональ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ых разновидностей языка в художественном произведении.</w:t>
      </w:r>
    </w:p>
    <w:p w:rsidR="00D50AB9" w:rsidRPr="00527936" w:rsidRDefault="00D50AB9" w:rsidP="00D50AB9">
      <w:pPr>
        <w:widowControl w:val="0"/>
        <w:spacing w:after="0" w:line="262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собенности употребления языковых средств выразительн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ти в текстах, принадлежащих к различным функционально</w:t>
      </w:r>
      <w:r w:rsidR="006C5C8C"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-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мысловым типам речи.</w:t>
      </w:r>
    </w:p>
    <w:p w:rsidR="00D50AB9" w:rsidRPr="00527936" w:rsidRDefault="00D50AB9" w:rsidP="00D50AB9">
      <w:pPr>
        <w:widowControl w:val="0"/>
        <w:spacing w:after="60" w:line="262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Информационная переработка текста.</w:t>
      </w:r>
    </w:p>
    <w:p w:rsidR="00D50AB9" w:rsidRPr="00527936" w:rsidRDefault="00D50AB9" w:rsidP="00D50AB9">
      <w:pPr>
        <w:widowControl w:val="0"/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Функциональные разновидности языка</w:t>
      </w:r>
    </w:p>
    <w:p w:rsidR="00D50AB9" w:rsidRPr="00527936" w:rsidRDefault="00D50AB9" w:rsidP="00D50AB9">
      <w:pPr>
        <w:widowControl w:val="0"/>
        <w:spacing w:after="0" w:line="262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Функциональные разновидности современного русского язы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ка: разговорая речь; функциональные стили: научный (науч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о-учебный), публицистический, официально-деловой; язык художественной литературы (повторение, обобщение).</w:t>
      </w:r>
    </w:p>
    <w:p w:rsidR="00D50AB9" w:rsidRPr="00527936" w:rsidRDefault="00D50AB9" w:rsidP="00D50AB9">
      <w:pPr>
        <w:widowControl w:val="0"/>
        <w:spacing w:after="0" w:line="262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D50AB9" w:rsidRPr="00527936" w:rsidRDefault="00D50AB9" w:rsidP="00D50AB9">
      <w:pPr>
        <w:widowControl w:val="0"/>
        <w:spacing w:after="0" w:line="262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Язык художественной литературы и его отличие от других разновидностей современного русского языка. Основные пр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знаки художественной речи: образность, широкое использов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ие изобразительно-выразительных средств, а также языковых средств других функциональных разновидностей языка.</w:t>
      </w:r>
    </w:p>
    <w:p w:rsidR="00D50AB9" w:rsidRPr="00527936" w:rsidRDefault="00D50AB9" w:rsidP="00D50AB9">
      <w:pPr>
        <w:widowControl w:val="0"/>
        <w:spacing w:after="60" w:line="262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D50AB9" w:rsidRPr="00527936" w:rsidRDefault="00D50AB9" w:rsidP="00D50AB9">
      <w:pPr>
        <w:widowControl w:val="0"/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Синтаксис. Культура речи. Пунктуация</w:t>
      </w:r>
    </w:p>
    <w:p w:rsidR="00D50AB9" w:rsidRPr="00527936" w:rsidRDefault="00D50AB9" w:rsidP="00D50AB9">
      <w:pPr>
        <w:widowControl w:val="0"/>
        <w:spacing w:after="0" w:line="262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Сложное предложение</w:t>
      </w:r>
    </w:p>
    <w:p w:rsidR="00D50AB9" w:rsidRPr="00527936" w:rsidRDefault="00D50AB9" w:rsidP="00D50AB9">
      <w:pPr>
        <w:widowControl w:val="0"/>
        <w:spacing w:after="0" w:line="262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онятие о сложном предложении (повторение).</w:t>
      </w:r>
    </w:p>
    <w:p w:rsidR="00D50AB9" w:rsidRPr="00527936" w:rsidRDefault="00D50AB9" w:rsidP="00D50AB9">
      <w:pPr>
        <w:widowControl w:val="0"/>
        <w:spacing w:after="0" w:line="262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Классификация сложных предложений.</w:t>
      </w:r>
    </w:p>
    <w:p w:rsidR="00D50AB9" w:rsidRPr="00527936" w:rsidRDefault="00D50AB9" w:rsidP="00D50AB9">
      <w:pPr>
        <w:widowControl w:val="0"/>
        <w:spacing w:after="0" w:line="262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мысловое, структурное и интонационное единство частей сложного предложения.</w:t>
      </w:r>
    </w:p>
    <w:p w:rsidR="00D50AB9" w:rsidRPr="00527936" w:rsidRDefault="00D50AB9" w:rsidP="00D50AB9">
      <w:pPr>
        <w:widowControl w:val="0"/>
        <w:spacing w:after="0" w:line="262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Сложносочинённое предложение</w:t>
      </w:r>
    </w:p>
    <w:p w:rsidR="00D50AB9" w:rsidRPr="00527936" w:rsidRDefault="00D50AB9" w:rsidP="00D50AB9">
      <w:pPr>
        <w:widowControl w:val="0"/>
        <w:spacing w:after="60" w:line="262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онятие о сложносочинённом предложении, его строении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иды сложносочинённых предложений. Средства связи ч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тей сложносочинённого предложения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Интонационные особенности сложносочинённых предлож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ий с разными смысловыми отношениями между частями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Нормы построения сложносочинённого предложения; нор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мы постановки знаков препинания в сложных предложениях (обобщение)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интаксический и пунктуационный анализ сложносочинён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ых предложений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Сложноподчинённое предложение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lastRenderedPageBreak/>
        <w:t>Понятие о сложноподчинённом предложении. Главная и пр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даточная части предложения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оюзы и союзные слова. Различия подчинительных союзов и союзных слов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иды сложноподчинённых предложений по характеру смыс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ловых отношений между главной и придаточной частями, структуре, синтаксическим средствам связи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Грамматическая синонимия сложноподчинённых предлож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ий и простых предложений с обособленными членами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ложноподчинённые предложения с придаточными опред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лительными. Сложноподчинённые предложения с придаточ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ённые предложения с придаточными причины, цели и след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твия. Сложноподчинённые предложения с придаточными условия, уступки. Сложноподчинённые предложения с пр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даточными образа действия, меры и степени и сравнитель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ыми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Нормы построения сложноподчинённого предложения; м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 xml:space="preserve">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чтобы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,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союзными словами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какой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 xml:space="preserve">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который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 xml:space="preserve">. 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Типичные грамматические ошибки при построении сложн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подчинённых предложений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ложноподчинённые предложения с несколькими придаточ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ыми. Однородное, неоднородное и последовательное подчин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ие придаточных частей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Нормы постановки знаков препинания в сложноподчинён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ых предложениях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интаксический и пунктуационный анализ сложноподч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ённых предложений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Бессоюзное сложное предложение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онятие о бессоюзном сложном предложении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мысловые отношения между частями бессоюзного сложного предложения. Виды бессоюзных сложных предложений. Уп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требление бессоюзных сложных предложений в речи. Грамм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тическая синонимия бессоюзных сложных предложений и с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юзных сложных предложений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Бессоюзные сложные предложения со значением перечисл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ия. Запятая и точка с запятой в бессоюзном сложном пред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ложении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Бессоюзные сложные предложения со значением противоп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тавления, времени, условия и следствия, сравнения. Тире в бессоюзном сложном предложении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интаксический и пунктуационный анализ бессоюзных сложных предложений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Сложные предложения с разными видами союзной и бессо</w:t>
      </w: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softHyphen/>
        <w:t>юзной связи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Типы сложных предложений с разными видами связи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интаксический и пунктуационный анализ сложных пред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ложений с разными видами союзной и бессоюзной связи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Прямая и косвенная речь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ямая и косвенная речь. Синонимия предложений с пря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мой и косвенной речью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Цитирование. Способы включения цитат в высказывание.</w:t>
      </w:r>
    </w:p>
    <w:p w:rsidR="006C5C8C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Нормы построения предложений с прямой и косвенной р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чью; нормы постановки знаков препинания в предложениях с косвенной речью, с прямой речью, при цитировании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именение знаний по синтаксису и пунктуации в практике правописания.</w:t>
      </w:r>
    </w:p>
    <w:p w:rsidR="006C5C8C" w:rsidRPr="00527936" w:rsidRDefault="006C5C8C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</w:pPr>
    </w:p>
    <w:p w:rsidR="006C5C8C" w:rsidRPr="00527936" w:rsidRDefault="006C5C8C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</w:pPr>
    </w:p>
    <w:p w:rsidR="00D50AB9" w:rsidRPr="00527936" w:rsidRDefault="00D50AB9" w:rsidP="00D50AB9">
      <w:pPr>
        <w:widowControl w:val="0"/>
        <w:pBdr>
          <w:bottom w:val="single" w:sz="4" w:space="0" w:color="auto"/>
        </w:pBdr>
        <w:spacing w:after="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ПЛАНИРУЕМЫЕ РЕЗУЛЬТАТЫ ОСВОЕНИЯ УЧЕБНОГО ПРЕДМЕТА «РУССКИЙ ЯЗЫК» НА УРОВНЕ ОСНОВНОГО ОБЩЕГО ОБРАЗОВАНИЯ</w:t>
      </w:r>
    </w:p>
    <w:p w:rsidR="00D50AB9" w:rsidRPr="00527936" w:rsidRDefault="00D50AB9" w:rsidP="00D50AB9">
      <w:pPr>
        <w:widowControl w:val="0"/>
        <w:spacing w:after="6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i/>
          <w:color w:val="231E20"/>
          <w:w w:val="80"/>
          <w:sz w:val="24"/>
          <w:szCs w:val="24"/>
          <w:u w:val="single"/>
          <w:lang w:eastAsia="ru-RU"/>
        </w:rPr>
        <w:t>ЛИЧНОСТНЫЕ РЕЗУЛЬТАТЫ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Личностные результаты освоения Примерной рабочей пр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граммы по русскому языку основного общего образования достигаются в единстве учебной и воспитательной деятельн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ти в соответствии с традиционными российскими социокуль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Личностные результаты освоения Примерной рабочей пр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овных направлений воспитательной деятельности, в том числе в части:</w:t>
      </w:r>
    </w:p>
    <w:p w:rsidR="00D50AB9" w:rsidRPr="00527936" w:rsidRDefault="00D50AB9" w:rsidP="00D50AB9">
      <w:pPr>
        <w:widowControl w:val="0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Гражданского воспитания: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готовность к выполнению обязанностей гражданина и реал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зации его прав, уважение прав, свобод и законных интересов других людей; активное участие в жизни семьи, образователь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тве, формируемое в том числе на основе примеров из литератур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ых произведений, написанных на русском языке; готовность к разнообразной совместной деятельности, стремление к вза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мопониманию и взаимопомощи; активное участие в школьном самоуправлении; готовность к участию в гуманитарной деятель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ости (помощь людям, нуждающимся в ней; волонтёрство).</w:t>
      </w:r>
    </w:p>
    <w:p w:rsidR="00D50AB9" w:rsidRPr="00527936" w:rsidRDefault="00D50AB9" w:rsidP="00D50AB9">
      <w:pPr>
        <w:widowControl w:val="0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Патриотического воспитания: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сознание российской гражданской идентичности в поли- 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ии; проявление интереса к познанию русского языка, к ист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вающих в родной стране.</w:t>
      </w:r>
    </w:p>
    <w:p w:rsidR="00D50AB9" w:rsidRPr="00527936" w:rsidRDefault="00D50AB9" w:rsidP="00D50AB9">
      <w:pPr>
        <w:widowControl w:val="0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Духовно-нравственного воспитания: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нормс учё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том осознания последствий поступков; активное неприятие асоциальных поступков; свобода и ответственностьличности в условиях индивидуального и общественного пространства.</w:t>
      </w:r>
    </w:p>
    <w:p w:rsidR="00D50AB9" w:rsidRPr="00527936" w:rsidRDefault="00D50AB9" w:rsidP="00D50AB9">
      <w:pPr>
        <w:widowControl w:val="0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lastRenderedPageBreak/>
        <w:t>Эстетического воспитания: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осприимчивость к разным видам искусства, традициям и творчеству своего и других народов; понимание эмоциональ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ого воздействия искусства; осознание важности художествен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ой культуры как средства коммуникации и самовыражения; осознание важности русского языка как средства коммуник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D50AB9" w:rsidRPr="00527936" w:rsidRDefault="00D50AB9" w:rsidP="00D50AB9">
      <w:pPr>
        <w:widowControl w:val="0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сознание ценности жизни с опорой на собственный жизнен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ый и читательский опыт; ответственное отношение к своему здоровью и установка на здоровый образ жизни (здоровое п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тание, соблюдение гигиенических правил, рациональный р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жим занятий и отдыха, регулярная физическая активность); осознание последствий и неприятие вредных привычек (уп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- тернет-среде в процессе школьного языкового образования; способность адаптироваться к стрессовым ситуациям и меняю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щимся социальным, информационным и природным условиям, в том числе осмысляя собственный опыт и выстраивая даль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ейшие цели;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умение принимать себя и других, не осуждая;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умение осознавать своё эмоциональное состояние и эмоци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альное состояние других, использовать адекватные языковые средства для выражения своего состояния, в том числе опир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ясь на примеры из литературных произведений, написанных на русском языке;сформированностьнавыков рефлексии, пр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знание своего права на ошибку и такого же права другого ч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ловека.</w:t>
      </w:r>
    </w:p>
    <w:p w:rsidR="00D50AB9" w:rsidRPr="00527936" w:rsidRDefault="00D50AB9" w:rsidP="00D50AB9">
      <w:pPr>
        <w:widowControl w:val="0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Трудового воспитания: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ровать и самостоятельно выполнять такого рода деятельность;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гов, журналистов, писателей; уважение к труду и результатам трудовой деятельности; осознанный выбор и построение ин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D50AB9" w:rsidRPr="00527936" w:rsidRDefault="00D50AB9" w:rsidP="00D50AB9">
      <w:pPr>
        <w:widowControl w:val="0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Экологического воспитания: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ледствий для окружающей среды; умение точно, логично вы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ражать свою точку зрения на экологические проблемы;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овышение уровня экологической культуры, осознание гл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бального характера экологических проблем и путей их реш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ия; активное неприятие действий, приносящих вред окру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жающей среде, в том числе сформированное при знакомстве с литературными произведениями, поднимающими эколог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ческой и социальной сред; готовность к участию в практической деятельности экологической направленности.</w:t>
      </w:r>
    </w:p>
    <w:p w:rsidR="00D50AB9" w:rsidRPr="00527936" w:rsidRDefault="00D50AB9" w:rsidP="00D50AB9">
      <w:pPr>
        <w:widowControl w:val="0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Ценности научного познания: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риентация в деятельности на современную систему научных представлений об основных закономерностях развития чел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 xml:space="preserve">века, природы и 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lastRenderedPageBreak/>
        <w:t>общества, взаимосвязях человека с природ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ой и социальной средой; закономерностях развития языка; овладение языковой и читательской культурой, навыками чтения как средства познания мира; овладение основными н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получия.</w:t>
      </w:r>
    </w:p>
    <w:p w:rsidR="00D50AB9" w:rsidRPr="00527936" w:rsidRDefault="00D50AB9" w:rsidP="00D50AB9">
      <w:pPr>
        <w:widowControl w:val="0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Адаптации обучающегося к изменяющимся услови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softHyphen/>
        <w:t>ям социальной и природной среды: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своение обучающимися социального опыта, основных соц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гой культурной среды;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отребность во взаимодействии в условиях неопределён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ости, открытость опыту и знаниям других; потребность в действии в условиях неопределённости, в повышении уров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я своей компетентности через практическую деятельность, в том числе умение учиться у других людей, получать в с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вместной деятельности новые знания, навыки и компетен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ции из опыта других; необходимость в формировании новых знаний, умений связывать образы, формулировать идеи, п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ятия, гипотезы об объектах и явлениях, в том числе ранее неизвестных, осознание дефицита собственных знаний и ком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петенций, планирование своего развития; умение оперировать основными понятиями, терминами и представлениями в обл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ти концепции устойчивого развития, анализировать и выяв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лять взаимосвязь природы, общества и экономики, оценивать свои действия с учётом влияния на окружающую среду, дост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жения целей и преодоления вызовов, возможных глобальных последствий;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пособность осознавать стрессовую ситуацию, оценивать происходящие изменения и их последствия, опираясь на жиз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енный, речевой и читательский опыт; воспринимать стрес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я ситуации; быть готовым действовать в отсутствие гарантий успеха.</w:t>
      </w:r>
    </w:p>
    <w:p w:rsidR="006C5C8C" w:rsidRPr="00527936" w:rsidRDefault="006C5C8C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AB9" w:rsidRPr="00527936" w:rsidRDefault="00D50AB9" w:rsidP="00D50AB9">
      <w:pPr>
        <w:widowControl w:val="0"/>
        <w:spacing w:after="14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i/>
          <w:color w:val="231E20"/>
          <w:w w:val="80"/>
          <w:sz w:val="24"/>
          <w:szCs w:val="24"/>
          <w:u w:val="single"/>
          <w:lang w:eastAsia="ru-RU"/>
        </w:rPr>
        <w:t>МЕТАПРЕДМЕТНЫЕ РЕЗУЛЬТАТЫ</w:t>
      </w:r>
    </w:p>
    <w:p w:rsidR="00D50AB9" w:rsidRPr="00527936" w:rsidRDefault="00D50AB9" w:rsidP="00D50AB9">
      <w:pPr>
        <w:widowControl w:val="0"/>
        <w:numPr>
          <w:ilvl w:val="0"/>
          <w:numId w:val="4"/>
        </w:numPr>
        <w:tabs>
          <w:tab w:val="left" w:pos="283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bookmark194"/>
      <w:bookmarkEnd w:id="34"/>
      <w:r w:rsidRPr="00527936">
        <w:rPr>
          <w:rFonts w:ascii="Times New Roman" w:eastAsia="Times New Roman" w:hAnsi="Times New Roman" w:cs="Times New Roman"/>
          <w:b/>
          <w:bCs/>
          <w:color w:val="231E20"/>
          <w:w w:val="80"/>
          <w:sz w:val="24"/>
          <w:szCs w:val="24"/>
          <w:lang w:eastAsia="ru-RU"/>
        </w:rPr>
        <w:t>Овладение универсальными учебными познавательными действиями</w:t>
      </w:r>
    </w:p>
    <w:p w:rsidR="00D50AB9" w:rsidRPr="00527936" w:rsidRDefault="00D50AB9" w:rsidP="00D50AB9">
      <w:pPr>
        <w:widowControl w:val="0"/>
        <w:spacing w:after="0" w:line="271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Базовые логические действия:</w:t>
      </w:r>
    </w:p>
    <w:p w:rsidR="00D50AB9" w:rsidRPr="00527936" w:rsidRDefault="00D50AB9" w:rsidP="00D50AB9">
      <w:pPr>
        <w:widowControl w:val="0"/>
        <w:spacing w:after="0" w:line="257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ыявлять и характеризовать существенные признаки язык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вых единиц, языковых явлений и процессов;</w:t>
      </w:r>
    </w:p>
    <w:p w:rsidR="00D50AB9" w:rsidRPr="00527936" w:rsidRDefault="00D50AB9" w:rsidP="00D50AB9">
      <w:pPr>
        <w:widowControl w:val="0"/>
        <w:spacing w:after="0" w:line="257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устанавливать существенный признак классификации язык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вых единиц (явлений), основания для обобщения и сравнения, критерии проводимого анализа; классифицировать языковые единицы по существенному признаку;</w:t>
      </w:r>
    </w:p>
    <w:p w:rsidR="00D50AB9" w:rsidRPr="00527936" w:rsidRDefault="00D50AB9" w:rsidP="00D50AB9">
      <w:pPr>
        <w:widowControl w:val="0"/>
        <w:spacing w:after="0" w:line="257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ыявлять закономерности и противоречия в рассматрива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мых фактах, данных и наблюдениях; предлагать критерии для выявления закономерностей и противоречий;</w:t>
      </w:r>
    </w:p>
    <w:p w:rsidR="00D50AB9" w:rsidRPr="00527936" w:rsidRDefault="00D50AB9" w:rsidP="00D50AB9">
      <w:pPr>
        <w:widowControl w:val="0"/>
        <w:spacing w:after="0" w:line="257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ыявлять дефицит информации текста, необходимой для р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шения поставленной учебной задачи;</w:t>
      </w:r>
    </w:p>
    <w:p w:rsidR="00D50AB9" w:rsidRPr="00527936" w:rsidRDefault="00D50AB9" w:rsidP="00D50AB9">
      <w:pPr>
        <w:widowControl w:val="0"/>
        <w:spacing w:after="0" w:line="257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ыявлять причинно-следственные связи при изучении язык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D50AB9" w:rsidRPr="00527936" w:rsidRDefault="00D50AB9" w:rsidP="00D50AB9">
      <w:pPr>
        <w:widowControl w:val="0"/>
        <w:spacing w:after="0" w:line="257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D50AB9" w:rsidRPr="00527936" w:rsidRDefault="00D50AB9" w:rsidP="00D50AB9">
      <w:pPr>
        <w:widowControl w:val="0"/>
        <w:spacing w:after="0" w:line="271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Базовые исследовательские действия:</w:t>
      </w:r>
    </w:p>
    <w:p w:rsidR="00D50AB9" w:rsidRPr="00527936" w:rsidRDefault="00D50AB9" w:rsidP="00D50AB9">
      <w:pPr>
        <w:widowControl w:val="0"/>
        <w:spacing w:after="0" w:line="257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lastRenderedPageBreak/>
        <w:t>использовать вопросы как исследовательский инструмент п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знания в языковом образовании;</w:t>
      </w:r>
    </w:p>
    <w:p w:rsidR="00D50AB9" w:rsidRPr="00527936" w:rsidRDefault="00D50AB9" w:rsidP="00D50AB9">
      <w:pPr>
        <w:widowControl w:val="0"/>
        <w:spacing w:after="0" w:line="257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формулировать вопросы, фиксирующие несоответствие меж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ду реальным и желательным состоянием ситуации, и самост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ятельно устанавливать искомое и данное;</w:t>
      </w:r>
    </w:p>
    <w:p w:rsidR="00D50AB9" w:rsidRPr="00527936" w:rsidRDefault="00D50AB9" w:rsidP="00D50AB9">
      <w:pPr>
        <w:widowControl w:val="0"/>
        <w:spacing w:after="0" w:line="257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D50AB9" w:rsidRPr="00527936" w:rsidRDefault="00D50AB9" w:rsidP="00D50AB9">
      <w:pPr>
        <w:widowControl w:val="0"/>
        <w:spacing w:after="0" w:line="257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оставлять алгоритм действий и использовать его для реш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ия учебных задач;</w:t>
      </w:r>
    </w:p>
    <w:p w:rsidR="00D50AB9" w:rsidRPr="00527936" w:rsidRDefault="00D50AB9" w:rsidP="00D50AB9">
      <w:pPr>
        <w:widowControl w:val="0"/>
        <w:spacing w:after="0" w:line="257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оводить по самостоятельно составленному плану неболь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шое исследование по установлению особенностей языковых единиц, процессов, причинно-следственных связей и завис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мостей объектов между собой;</w:t>
      </w:r>
    </w:p>
    <w:p w:rsidR="00D50AB9" w:rsidRPr="00527936" w:rsidRDefault="00D50AB9" w:rsidP="00D50AB9">
      <w:pPr>
        <w:widowControl w:val="0"/>
        <w:spacing w:after="0" w:line="257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ценивать на применимость и достоверность информацию, п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лученную в ходе лингвистического исследования (эксперимента);</w:t>
      </w:r>
    </w:p>
    <w:p w:rsidR="00D50AB9" w:rsidRPr="00527936" w:rsidRDefault="00D50AB9" w:rsidP="00D50AB9">
      <w:pPr>
        <w:widowControl w:val="0"/>
        <w:spacing w:after="140" w:line="257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амостоятельно формулировать обобщения и выводы по р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зультатам проведённого наблюдения, исследования; владеть инструментами оценки достоверности полученных выводов и обобщений;</w:t>
      </w:r>
    </w:p>
    <w:p w:rsidR="00D50AB9" w:rsidRPr="00527936" w:rsidRDefault="00D50AB9" w:rsidP="00D50AB9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огнозировать возможное дальнейшее развитие процессов, событий и их последствия в аналогичных или сходных ситуац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ях, а также выдвигать предположения об их развитии в новых условиях и контекстах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Работа с информацией:</w:t>
      </w:r>
    </w:p>
    <w:p w:rsidR="00D50AB9" w:rsidRPr="00527936" w:rsidRDefault="00D50AB9" w:rsidP="00D50AB9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D50AB9" w:rsidRPr="00527936" w:rsidRDefault="00D50AB9" w:rsidP="00D50AB9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ыбирать, анализировать, интерпретировать, обобщать и с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тематизировать информацию, представленную в текстах, таб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лицах, схемах;</w:t>
      </w:r>
    </w:p>
    <w:p w:rsidR="00D50AB9" w:rsidRPr="00527936" w:rsidRDefault="00D50AB9" w:rsidP="00D50AB9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формации с целью решения учебных задач;</w:t>
      </w:r>
    </w:p>
    <w:p w:rsidR="00D50AB9" w:rsidRPr="00527936" w:rsidRDefault="00D50AB9" w:rsidP="00D50AB9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использовать смысловое чтение для извлечения, обобщения и систематизации информации из одного или нескольких ис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точников с учётом поставленных целей;</w:t>
      </w:r>
    </w:p>
    <w:p w:rsidR="00D50AB9" w:rsidRPr="00527936" w:rsidRDefault="00D50AB9" w:rsidP="00D50AB9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находить сходные аргументы (подтверждающие или опровер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гающие одну и ту же идею, версию) в различных информац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онных источниках;</w:t>
      </w:r>
    </w:p>
    <w:p w:rsidR="00D50AB9" w:rsidRPr="00527936" w:rsidRDefault="00D50AB9" w:rsidP="00D50AB9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амостоятельно выбирать оптимальную форму представл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ия информации (текст, презентация, таблица, схема) и иллю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трировать решаемые задачи несложными схемами, диаграм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мами, иной графикой и их комбинациями в зависимости от коммуникативной установки;</w:t>
      </w:r>
    </w:p>
    <w:p w:rsidR="00D50AB9" w:rsidRPr="00527936" w:rsidRDefault="00D50AB9" w:rsidP="00D50AB9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ценивать надёжность информации по критериям, пред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ложенным учителем или сформулированным самостоятельно;</w:t>
      </w:r>
    </w:p>
    <w:p w:rsidR="00D50AB9" w:rsidRPr="00527936" w:rsidRDefault="00D50AB9" w:rsidP="00D50AB9">
      <w:pPr>
        <w:widowControl w:val="0"/>
        <w:spacing w:after="180" w:line="25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эффективно запоминать и систематизировать информацию.</w:t>
      </w:r>
    </w:p>
    <w:p w:rsidR="00D50AB9" w:rsidRPr="00527936" w:rsidRDefault="00D50AB9" w:rsidP="00D50AB9">
      <w:pPr>
        <w:widowControl w:val="0"/>
        <w:numPr>
          <w:ilvl w:val="0"/>
          <w:numId w:val="4"/>
        </w:numPr>
        <w:tabs>
          <w:tab w:val="left" w:pos="284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bookmark195"/>
      <w:bookmarkEnd w:id="35"/>
      <w:r w:rsidRPr="00527936">
        <w:rPr>
          <w:rFonts w:ascii="Times New Roman" w:eastAsia="Times New Roman" w:hAnsi="Times New Roman" w:cs="Times New Roman"/>
          <w:b/>
          <w:bCs/>
          <w:color w:val="231E20"/>
          <w:w w:val="80"/>
          <w:sz w:val="24"/>
          <w:szCs w:val="24"/>
          <w:lang w:eastAsia="ru-RU"/>
        </w:rPr>
        <w:t>Овладение универсальными учебными коммуникативными действиями</w:t>
      </w:r>
    </w:p>
    <w:p w:rsidR="00D50AB9" w:rsidRPr="00527936" w:rsidRDefault="00D50AB9" w:rsidP="00D50AB9">
      <w:pPr>
        <w:widowControl w:val="0"/>
        <w:spacing w:after="0" w:line="271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Общение:</w:t>
      </w:r>
    </w:p>
    <w:p w:rsidR="00D50AB9" w:rsidRPr="00527936" w:rsidRDefault="00D50AB9" w:rsidP="00D50AB9">
      <w:pPr>
        <w:widowControl w:val="0"/>
        <w:spacing w:after="0" w:line="257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логической речи и в письменных текстах;</w:t>
      </w:r>
    </w:p>
    <w:p w:rsidR="00D50AB9" w:rsidRPr="00527936" w:rsidRDefault="00D50AB9" w:rsidP="00D50AB9">
      <w:pPr>
        <w:widowControl w:val="0"/>
        <w:spacing w:after="0" w:line="257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спознавать невербальные средства общения, понимать зн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чение социальных знаков;</w:t>
      </w:r>
    </w:p>
    <w:p w:rsidR="00D50AB9" w:rsidRPr="00527936" w:rsidRDefault="00D50AB9" w:rsidP="00D50AB9">
      <w:pPr>
        <w:widowControl w:val="0"/>
        <w:spacing w:after="0" w:line="257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знать и распознавать предпосылки конфликтных ситуаций и смягчать конфликты, вести переговоры;</w:t>
      </w:r>
    </w:p>
    <w:p w:rsidR="00D50AB9" w:rsidRPr="00527936" w:rsidRDefault="00D50AB9" w:rsidP="00D50AB9">
      <w:pPr>
        <w:widowControl w:val="0"/>
        <w:spacing w:after="120" w:line="257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онимать намерения других, проявлять уважительное отн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шение к собеседнику и в корректной форме формулировать свои возражения;</w:t>
      </w:r>
    </w:p>
    <w:p w:rsidR="00D50AB9" w:rsidRPr="00527936" w:rsidRDefault="00D50AB9" w:rsidP="00D50AB9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 ходе диалога/дискуссии задавать вопросы по существу об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уждаемой темы и высказывать идеи, нацеленные на решение задачи и поддержание благожелательности общения;</w:t>
      </w:r>
    </w:p>
    <w:p w:rsidR="00D50AB9" w:rsidRPr="00527936" w:rsidRDefault="00D50AB9" w:rsidP="00D50AB9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lastRenderedPageBreak/>
        <w:t>сопоставлять свои суждения с суждениями других участн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ков диалога, обнаруживать различие и сходство позиций;</w:t>
      </w:r>
    </w:p>
    <w:p w:rsidR="00D50AB9" w:rsidRPr="00527936" w:rsidRDefault="00D50AB9" w:rsidP="00D50AB9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ублично представлять результаты проведённого языкового анализа, выполненного лингвистического эксперимента, иссл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дования, проекта;</w:t>
      </w:r>
    </w:p>
    <w:p w:rsidR="00D50AB9" w:rsidRPr="00527936" w:rsidRDefault="00D50AB9" w:rsidP="00D50AB9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люстративного материала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Совместная деятельность:</w:t>
      </w:r>
    </w:p>
    <w:p w:rsidR="00D50AB9" w:rsidRPr="00527936" w:rsidRDefault="00D50AB9" w:rsidP="00D50AB9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онимать и использовать преимущества командной и ин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D50AB9" w:rsidRPr="00527936" w:rsidRDefault="00D50AB9" w:rsidP="00D50AB9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инимать цель совместной деятельности, коллективно стр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ить действия по её достижению: распределять роли, догов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риваться, обсуждать процесс и результат совместной работы; уметь обобщать мнения нескольких людей, проявлять готов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ость руководить, выполнять поручения, подчиняться;</w:t>
      </w:r>
    </w:p>
    <w:p w:rsidR="00D50AB9" w:rsidRPr="00527936" w:rsidRDefault="00D50AB9" w:rsidP="00D50AB9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ланировать организацию совместной работы, определять свою роль (с учётом предпочтений и возможностей всех участ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иков взаимодействия), распределять задачи между членами команды, участвовать в групповых формах работы (обсужд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ия, обмен мнениями, «мозговой штурм» и иные);</w:t>
      </w:r>
    </w:p>
    <w:p w:rsidR="00D50AB9" w:rsidRPr="00527936" w:rsidRDefault="00D50AB9" w:rsidP="00D50AB9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ыполнять свою часть работы, достигать качественный р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зультат по своему направлению и координировать свои дей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твия с действиями других членов команды;</w:t>
      </w:r>
    </w:p>
    <w:p w:rsidR="00D50AB9" w:rsidRPr="00527936" w:rsidRDefault="00D50AB9" w:rsidP="00D50AB9">
      <w:pPr>
        <w:widowControl w:val="0"/>
        <w:spacing w:after="40" w:line="25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ценивать качество своего вклада в общий продукт по крит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риям, самостоятельно сформулированным участниками вза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D50AB9" w:rsidRPr="00527936" w:rsidRDefault="00D50AB9" w:rsidP="00D50AB9">
      <w:pPr>
        <w:widowControl w:val="0"/>
        <w:numPr>
          <w:ilvl w:val="0"/>
          <w:numId w:val="4"/>
        </w:numPr>
        <w:tabs>
          <w:tab w:val="left" w:pos="284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bookmark196"/>
      <w:bookmarkEnd w:id="36"/>
      <w:r w:rsidRPr="00527936">
        <w:rPr>
          <w:rFonts w:ascii="Times New Roman" w:eastAsia="Times New Roman" w:hAnsi="Times New Roman" w:cs="Times New Roman"/>
          <w:b/>
          <w:bCs/>
          <w:color w:val="231E20"/>
          <w:w w:val="80"/>
          <w:sz w:val="24"/>
          <w:szCs w:val="24"/>
          <w:lang w:eastAsia="ru-RU"/>
        </w:rPr>
        <w:t>Овладение универсальными учебными регулятивными действиями</w:t>
      </w:r>
    </w:p>
    <w:p w:rsidR="00D50AB9" w:rsidRPr="00527936" w:rsidRDefault="00D50AB9" w:rsidP="00D50AB9">
      <w:pPr>
        <w:widowControl w:val="0"/>
        <w:spacing w:after="0" w:line="271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Самоорганизация:</w:t>
      </w:r>
    </w:p>
    <w:p w:rsidR="00D50AB9" w:rsidRPr="00527936" w:rsidRDefault="00D50AB9" w:rsidP="00D50AB9">
      <w:pPr>
        <w:widowControl w:val="0"/>
        <w:spacing w:after="0" w:line="257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ыявлять проблемы для решения в учебных и жизненных ситуациях;</w:t>
      </w:r>
    </w:p>
    <w:p w:rsidR="00D50AB9" w:rsidRPr="00527936" w:rsidRDefault="00D50AB9" w:rsidP="00D50AB9">
      <w:pPr>
        <w:widowControl w:val="0"/>
        <w:spacing w:after="40" w:line="257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риентироваться в различных подходах к принятию решений (индивидуальное, принятие решения в группе, принятие реш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ия группой);</w:t>
      </w:r>
    </w:p>
    <w:p w:rsidR="00D50AB9" w:rsidRPr="00527936" w:rsidRDefault="00D50AB9" w:rsidP="00D50AB9">
      <w:pPr>
        <w:widowControl w:val="0"/>
        <w:spacing w:after="0" w:line="26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ровать предлагаемые варианты решений;</w:t>
      </w:r>
    </w:p>
    <w:p w:rsidR="00D50AB9" w:rsidRPr="00527936" w:rsidRDefault="00D50AB9" w:rsidP="00D50AB9">
      <w:pPr>
        <w:widowControl w:val="0"/>
        <w:spacing w:after="0" w:line="26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амостоятельно составлять план действий, вносить необход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мые коррективы в ходе его реализации;</w:t>
      </w:r>
    </w:p>
    <w:p w:rsidR="00D50AB9" w:rsidRPr="00527936" w:rsidRDefault="00D50AB9" w:rsidP="00D50AB9">
      <w:pPr>
        <w:widowControl w:val="0"/>
        <w:spacing w:after="0" w:line="26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делать выбор и брать ответственность за решение.</w:t>
      </w:r>
    </w:p>
    <w:p w:rsidR="00D50AB9" w:rsidRPr="00527936" w:rsidRDefault="00D50AB9" w:rsidP="00D50AB9">
      <w:pPr>
        <w:widowControl w:val="0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Самоконтроль:</w:t>
      </w:r>
    </w:p>
    <w:p w:rsidR="00D50AB9" w:rsidRPr="00527936" w:rsidRDefault="00D50AB9" w:rsidP="00D50AB9">
      <w:pPr>
        <w:widowControl w:val="0"/>
        <w:spacing w:after="0" w:line="26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ладеть разными способами самоконтроля (в том числе реч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вого), самомотивации и рефлексии;</w:t>
      </w:r>
    </w:p>
    <w:p w:rsidR="00D50AB9" w:rsidRPr="00527936" w:rsidRDefault="00D50AB9" w:rsidP="00D50AB9">
      <w:pPr>
        <w:widowControl w:val="0"/>
        <w:spacing w:after="0" w:line="26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давать адекватную оценку учебной ситуации и предлагать план её изменения;</w:t>
      </w:r>
    </w:p>
    <w:p w:rsidR="00D50AB9" w:rsidRPr="00527936" w:rsidRDefault="00D50AB9" w:rsidP="00D50AB9">
      <w:pPr>
        <w:widowControl w:val="0"/>
        <w:spacing w:after="0" w:line="26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едвидеть трудности, которые могут возникнуть при реш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ии учебной задачи, и адаптировать решение к меняющимся обстоятельствам;</w:t>
      </w:r>
    </w:p>
    <w:p w:rsidR="00D50AB9" w:rsidRPr="00527936" w:rsidRDefault="00D50AB9" w:rsidP="00D50AB9">
      <w:pPr>
        <w:widowControl w:val="0"/>
        <w:spacing w:after="0" w:line="26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D50AB9" w:rsidRPr="00527936" w:rsidRDefault="00D50AB9" w:rsidP="00D50AB9">
      <w:pPr>
        <w:widowControl w:val="0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Эмоциональный интеллект:</w:t>
      </w:r>
    </w:p>
    <w:p w:rsidR="00D50AB9" w:rsidRPr="00527936" w:rsidRDefault="00D50AB9" w:rsidP="00D50AB9">
      <w:pPr>
        <w:widowControl w:val="0"/>
        <w:spacing w:after="0" w:line="26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звивать способность управлять собственными эмоциями и эмоциями других;</w:t>
      </w:r>
    </w:p>
    <w:p w:rsidR="00D50AB9" w:rsidRPr="00527936" w:rsidRDefault="00D50AB9" w:rsidP="00D50AB9">
      <w:pPr>
        <w:widowControl w:val="0"/>
        <w:spacing w:after="0" w:line="26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ыявлять и анализировать причины эмоций; понимать м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тивы и намерения другого человека, анализируя речевую с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 xml:space="preserve">туацию; регулировать 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lastRenderedPageBreak/>
        <w:t>способ выражения собственных эмоций.</w:t>
      </w:r>
    </w:p>
    <w:p w:rsidR="00D50AB9" w:rsidRPr="00527936" w:rsidRDefault="00D50AB9" w:rsidP="00D50AB9">
      <w:pPr>
        <w:widowControl w:val="0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Принятие себя и других:</w:t>
      </w:r>
    </w:p>
    <w:p w:rsidR="00D50AB9" w:rsidRPr="00527936" w:rsidRDefault="00D50AB9" w:rsidP="00D50AB9">
      <w:pPr>
        <w:widowControl w:val="0"/>
        <w:spacing w:after="40" w:line="26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сознанно относиться к другому человеку и его мнению;</w:t>
      </w:r>
    </w:p>
    <w:p w:rsidR="00D50AB9" w:rsidRPr="00527936" w:rsidRDefault="00D50AB9" w:rsidP="00D50AB9">
      <w:pPr>
        <w:widowControl w:val="0"/>
        <w:spacing w:after="0" w:line="26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изнавать своё и чужое право на ошибку;</w:t>
      </w:r>
    </w:p>
    <w:p w:rsidR="00D50AB9" w:rsidRPr="00527936" w:rsidRDefault="00D50AB9" w:rsidP="00D50AB9">
      <w:pPr>
        <w:widowControl w:val="0"/>
        <w:spacing w:after="0" w:line="26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инимать себя и других, не осуждая;</w:t>
      </w:r>
    </w:p>
    <w:p w:rsidR="00D50AB9" w:rsidRPr="00527936" w:rsidRDefault="00D50AB9" w:rsidP="00D50AB9">
      <w:pPr>
        <w:widowControl w:val="0"/>
        <w:spacing w:after="40" w:line="26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оявлять открытость;</w:t>
      </w:r>
    </w:p>
    <w:p w:rsidR="00D50AB9" w:rsidRPr="00527936" w:rsidRDefault="00D50AB9" w:rsidP="00D50AB9">
      <w:pPr>
        <w:widowControl w:val="0"/>
        <w:spacing w:after="220" w:line="26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сознавать невозможность контролировать всё вокруг.</w:t>
      </w:r>
    </w:p>
    <w:p w:rsidR="00D50AB9" w:rsidRPr="00527936" w:rsidRDefault="00D50AB9" w:rsidP="00D50AB9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i/>
          <w:color w:val="231E20"/>
          <w:w w:val="80"/>
          <w:sz w:val="24"/>
          <w:szCs w:val="24"/>
          <w:u w:val="single"/>
          <w:lang w:eastAsia="ru-RU"/>
        </w:rPr>
        <w:t>ПРЕДМЕТНЫЕ РЕЗУЛЬТАТЫ</w:t>
      </w:r>
    </w:p>
    <w:p w:rsidR="00D50AB9" w:rsidRPr="00527936" w:rsidRDefault="00D50AB9" w:rsidP="00D50AB9">
      <w:pPr>
        <w:widowControl w:val="0"/>
        <w:numPr>
          <w:ilvl w:val="0"/>
          <w:numId w:val="5"/>
        </w:numPr>
        <w:tabs>
          <w:tab w:val="left" w:pos="288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bookmark197"/>
      <w:bookmarkEnd w:id="37"/>
      <w:r w:rsidRPr="00527936">
        <w:rPr>
          <w:rFonts w:ascii="Times New Roman" w:eastAsia="Times New Roman" w:hAnsi="Times New Roman" w:cs="Times New Roman"/>
          <w:b/>
          <w:bCs/>
          <w:color w:val="231E20"/>
          <w:w w:val="80"/>
          <w:sz w:val="24"/>
          <w:szCs w:val="24"/>
          <w:lang w:eastAsia="ru-RU"/>
        </w:rPr>
        <w:t>КЛАСС</w:t>
      </w:r>
    </w:p>
    <w:p w:rsidR="00D50AB9" w:rsidRPr="00527936" w:rsidRDefault="00D50AB9" w:rsidP="00D50AB9">
      <w:pPr>
        <w:widowControl w:val="0"/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Общие сведения о языке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сознавать богатство и выразительность русского языка, приводить примеры, свидетельствующие об этом.</w:t>
      </w:r>
    </w:p>
    <w:p w:rsidR="00D50AB9" w:rsidRPr="00527936" w:rsidRDefault="00D50AB9" w:rsidP="00D50AB9">
      <w:pPr>
        <w:widowControl w:val="0"/>
        <w:spacing w:after="4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Знать основные разделы лингвистики, основные единицы языка и речи (звук, морфема, слово, словосочетание, предл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жение).</w:t>
      </w:r>
    </w:p>
    <w:p w:rsidR="00D50AB9" w:rsidRPr="00527936" w:rsidRDefault="00D50AB9" w:rsidP="00D50AB9">
      <w:pPr>
        <w:keepNext/>
        <w:keepLines/>
        <w:widowControl w:val="0"/>
        <w:spacing w:after="60" w:line="276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bookmark198"/>
      <w:bookmarkStart w:id="39" w:name="bookmark199"/>
      <w:bookmarkStart w:id="40" w:name="bookmark200"/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Язык и речь</w:t>
      </w:r>
      <w:bookmarkEnd w:id="38"/>
      <w:bookmarkEnd w:id="39"/>
      <w:bookmarkEnd w:id="40"/>
    </w:p>
    <w:p w:rsidR="00D50AB9" w:rsidRPr="00527936" w:rsidRDefault="00D50AB9" w:rsidP="00D50AB9">
      <w:pPr>
        <w:widowControl w:val="0"/>
        <w:spacing w:after="0" w:line="26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D50AB9" w:rsidRPr="00527936" w:rsidRDefault="00D50AB9" w:rsidP="00D50AB9">
      <w:pPr>
        <w:widowControl w:val="0"/>
        <w:spacing w:after="0" w:line="26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D50AB9" w:rsidRPr="00527936" w:rsidRDefault="00D50AB9" w:rsidP="00D50AB9">
      <w:pPr>
        <w:widowControl w:val="0"/>
        <w:spacing w:after="0" w:line="26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Участвовать в диалоге на лингвистические темы (в рамках изученного) и в диалоге/полилоге на основе жизненных наблю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дений объёмом не менее 3 реплик.</w:t>
      </w:r>
    </w:p>
    <w:p w:rsidR="00D50AB9" w:rsidRPr="00527936" w:rsidRDefault="00D50AB9" w:rsidP="00D50AB9">
      <w:pPr>
        <w:widowControl w:val="0"/>
        <w:spacing w:after="0" w:line="26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ладеть различными видами аудирования: выборочным, ознакомительным, детальным — научно-учебных и худож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твенных текстов различных функционально-смысловых типов речи.</w:t>
      </w:r>
    </w:p>
    <w:p w:rsidR="00D50AB9" w:rsidRPr="00527936" w:rsidRDefault="00D50AB9" w:rsidP="00D50AB9">
      <w:pPr>
        <w:widowControl w:val="0"/>
        <w:spacing w:after="0" w:line="26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ладеть различными видами чтения: просмотровым, ознак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мительным, изучающим, поисковым.</w:t>
      </w:r>
    </w:p>
    <w:p w:rsidR="00D50AB9" w:rsidRPr="00527936" w:rsidRDefault="00D50AB9" w:rsidP="00D50AB9">
      <w:pPr>
        <w:widowControl w:val="0"/>
        <w:spacing w:after="0" w:line="26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Устно пересказывать прочитанный или прослушанный текст объёмом не менее 100 слов.</w:t>
      </w:r>
    </w:p>
    <w:p w:rsidR="00D50AB9" w:rsidRPr="00527936" w:rsidRDefault="00D50AB9" w:rsidP="00D50AB9">
      <w:pPr>
        <w:widowControl w:val="0"/>
        <w:spacing w:after="0" w:line="26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онимать содержание прослушанных и прочитанных научн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учебных и художественных текстов различных функциональ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о-смысловых типов речи объёмом не менее 150 слов: устно и письменно формулировать тему и главную мысль текста; фор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ложения — не менее 110 слов).</w:t>
      </w:r>
    </w:p>
    <w:p w:rsidR="00D50AB9" w:rsidRPr="00527936" w:rsidRDefault="00D50AB9" w:rsidP="00D50AB9">
      <w:pPr>
        <w:widowControl w:val="0"/>
        <w:spacing w:after="0" w:line="26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существлять выбор языковых средств для создания выск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зывания в соответствии с целью, темой и коммуникативным замыслом.</w:t>
      </w:r>
    </w:p>
    <w:p w:rsidR="00D50AB9" w:rsidRPr="00527936" w:rsidRDefault="00D50AB9" w:rsidP="00D50AB9">
      <w:pPr>
        <w:widowControl w:val="0"/>
        <w:spacing w:after="0" w:line="26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облюдать на письме нормы современного русского литер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турного языка, в том числе во время списывания текста объ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учения орфограммы, пунктограммы и слова с непроверяемыми написаниями); уметь пользоваться разными видами лексич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ких словарей; соблюдать в устной речи и на письме правила речевого этикета.</w:t>
      </w:r>
    </w:p>
    <w:p w:rsidR="00D50AB9" w:rsidRPr="00527936" w:rsidRDefault="00D50AB9" w:rsidP="00D50AB9">
      <w:pPr>
        <w:keepNext/>
        <w:keepLines/>
        <w:widowControl w:val="0"/>
        <w:spacing w:after="60" w:line="276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bookmark201"/>
      <w:bookmarkStart w:id="42" w:name="bookmark202"/>
      <w:bookmarkStart w:id="43" w:name="bookmark203"/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lastRenderedPageBreak/>
        <w:t>Текст</w:t>
      </w:r>
      <w:bookmarkEnd w:id="41"/>
      <w:bookmarkEnd w:id="42"/>
      <w:bookmarkEnd w:id="43"/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спознавать основные признаки текста; членить текст на композиционно-смысловые части (абзацы); распознавать сред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тва связи предложений и частей текста (формы слова, одн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коренные слова, синонимы, антонимы, личные местоимения, повтор слова); применять эти знания при создании собствен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ого текста (устного и письменного)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Характеризовать текст с точки зрения его соответствия ос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овным признакам (наличие темы, главной мысли, грамм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тической связи предложений, цельности и относительной законченности); с точки зрения его принадлежности к функ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ционально-смысловому типу речи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Использовать знание основных признаков текста, особенн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именять знание основных признаков текста (повествов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ие) в практике его создания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жений; классные сочинения объёмом не менее 70 слов)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осстанавливать деформированный текст; осуществлять кор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ректировку восстановленного текста с опорой на образец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ладеть умениями информационной переработки прослушан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ого и прочитанного научно-учебного, художественного и научн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популярного текстов: составлять план (простой, сложный) с ц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ых источников, в том числе из лингвистических словарей и спр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вочной литературы, и использовать её в учебной деятельности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едставлять сообщение на заданную тему в виде презентации.</w:t>
      </w:r>
    </w:p>
    <w:p w:rsidR="00D50AB9" w:rsidRPr="00527936" w:rsidRDefault="00D50AB9" w:rsidP="00D50AB9">
      <w:pPr>
        <w:widowControl w:val="0"/>
        <w:spacing w:after="6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едактировать собственные/созданные другими обучающ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мися тексты с целью совершенствования их содержания (пр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верка фактического материала, начальный логический анализ текста — целостность, связность, информативность).</w:t>
      </w:r>
    </w:p>
    <w:p w:rsidR="00D50AB9" w:rsidRPr="00527936" w:rsidRDefault="00D50AB9" w:rsidP="00D50AB9">
      <w:pPr>
        <w:widowControl w:val="0"/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Функциональные разновидности языка</w:t>
      </w:r>
    </w:p>
    <w:p w:rsidR="00D50AB9" w:rsidRPr="00527936" w:rsidRDefault="00D50AB9" w:rsidP="00D50AB9">
      <w:pPr>
        <w:widowControl w:val="0"/>
        <w:spacing w:after="6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D50AB9" w:rsidRPr="00527936" w:rsidRDefault="00D50AB9" w:rsidP="00D50AB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СИСТЕМА ЯЗЫКА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Фонетика. Графика. Орфоэпия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Характеризовать звуки; понимать различие между звуком и буквой, характеризовать систему звуков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оводить фонетический анализ слов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Использовать знания по фонетике, графике и орфоэпии в практике произношения и правописания слов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Орфография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спознавать изученные орфограммы.</w:t>
      </w:r>
    </w:p>
    <w:p w:rsidR="00D50AB9" w:rsidRPr="00527936" w:rsidRDefault="00D50AB9" w:rsidP="00D50AB9">
      <w:pPr>
        <w:widowControl w:val="0"/>
        <w:spacing w:after="0" w:line="26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ъ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и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ь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)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Лексикология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вого словаря)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lastRenderedPageBreak/>
        <w:t>Распознавать однозначные и многозначные слова, различать прямое и переносное значения слова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Характеризовать тематические группы слов, родовые и в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довые понятия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оводить лексический анализ слов (в рамках изученного)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Уметь пользоваться лексическими словарями (толковым словарём, словарями синонимов, антонимов, омонимов, пар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имов)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Морфемика. Орфография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Характеризовать морфему как минимальную значимую ед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ицу языка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спознавать морфемы в слове (корень, приставку, суффикс, окончание), выделять основу слова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Находить чередование звуков в морфемах (в том числе чер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дование гласных с нулём звука)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оводить морфемный анализ слов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именять знания по морфемике при выполнении языкового анализа различных видов и в практике правописания неизм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 xml:space="preserve">няемых приставок и приставок на 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-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з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(-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с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);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ы — 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после прист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вок; корней с безударными проверяемыми, непроверяемыми, чередующимися гласными (в рамках изученного); корней с пр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 xml:space="preserve">веряемыми, непроверяемыми, непроизносимыми согласными (в рамках изученного);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ё — 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после шипящих в корне слова; 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 xml:space="preserve">ы —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после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ц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.</w:t>
      </w:r>
    </w:p>
    <w:p w:rsidR="00D50AB9" w:rsidRPr="00527936" w:rsidRDefault="00D50AB9" w:rsidP="00D50AB9">
      <w:pPr>
        <w:widowControl w:val="0"/>
        <w:spacing w:after="14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Уместно использовать слова с суффиксами оценки в соб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твенной речи.</w:t>
      </w:r>
    </w:p>
    <w:p w:rsidR="00D50AB9" w:rsidRPr="00527936" w:rsidRDefault="00D50AB9" w:rsidP="00D50AB9">
      <w:pPr>
        <w:keepNext/>
        <w:keepLines/>
        <w:widowControl w:val="0"/>
        <w:spacing w:after="60" w:line="276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4" w:name="bookmark204"/>
      <w:bookmarkStart w:id="45" w:name="bookmark205"/>
      <w:bookmarkStart w:id="46" w:name="bookmark206"/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Морфология. Культура речи. Орфография</w:t>
      </w:r>
      <w:bookmarkEnd w:id="44"/>
      <w:bookmarkEnd w:id="45"/>
      <w:bookmarkEnd w:id="46"/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именять знания о частях речи как лексико-грамматич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ких разрядах слов, о грамматическом значении слова, о сис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теме частей речи в русском языке для решения практико-ор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ентированных учебных задач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спознавать имена существительные, имена прилагатель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ые, глаголы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именять знания по морфологии при выполнении языков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го анализа различных видов и в речевой практике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Имя существительное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пределять общее грамматическое значение, морфологич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кие признаки и синтаксические функции имени существитель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ого; объяснять его роль в речи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пределять лексико-грамматические разряды имён сущ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твительных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оводить морфологический анализ имён существительных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облюдать нормы словоизменения, произношения имён су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ществительных, постановки в них ударения (в рамках изучен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ого), употребления несклоняемых имён существительных.</w:t>
      </w:r>
    </w:p>
    <w:p w:rsidR="00D50AB9" w:rsidRPr="00527936" w:rsidRDefault="00D50AB9" w:rsidP="00D50AB9">
      <w:pPr>
        <w:widowControl w:val="0"/>
        <w:spacing w:after="0" w:line="26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Соблюдать нормы правописания имён существительных: безударных окончаний;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о — 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(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ё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) после шипящих и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ц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в суф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 xml:space="preserve">фиксах и окончаниях; суффиксов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-чик- — -щик-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 xml:space="preserve">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-ек- — -ик- (-чик-);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корней с чередованием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//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: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-лаг- — -лож-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 xml:space="preserve">;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-раст -ращ -рос-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 xml:space="preserve">;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-гар гор-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 xml:space="preserve">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-зарзор-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 xml:space="preserve">;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-клан  -клон-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 xml:space="preserve">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-скак- — -скоч-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;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употребления/неупотребления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ь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на конце имён существительных после шипящих; слитное и раз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 xml:space="preserve">дельное написание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н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с именами существительными; правоп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ание собственных имён существительных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Имя прилагательное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lastRenderedPageBreak/>
        <w:t>Определять общее грамматическое значение, морфологич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кие признаки и синтаксические функции имени прилагатель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ого; объяснять его роль в речи; различать полную и краткую формы имён прилагательных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оводить частичный морфологический анализ имён прил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гательных (в рамках изученного)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облюдать нормы словоизменения, произношения имён прилагательных, постановки в них ударения (в рамках изучен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ого)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облюдать нормы правописания имён прилагательных: без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 xml:space="preserve">ударных окончаний;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о — 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после шипящих и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ц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н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с именами прилагательными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Глагол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пределять общее грамматическое значение, морфологич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кие признаки и синтаксические функции глагола; объяснять его роль в словосочетании и предложении, а также в речи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зличать глаголы совершенного и несовершенного вида, возвратные и невозвратные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Называть грамматические свойства инфинитива (неопред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лённой формы) глагола, выделять его основу; выделять основу настоящего (будущего простого) времени глагола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пределять спряжение глагола, уметь спрягать глаголы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оводить частичный морфологический анализ глаголов (в рамках изученного)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облюдать нормы словоизменения глаголов, постановки уд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рения в глагольных формах (в рамках изученного).</w:t>
      </w:r>
    </w:p>
    <w:p w:rsidR="00D50AB9" w:rsidRPr="00527936" w:rsidRDefault="00D50AB9" w:rsidP="00D50AB9">
      <w:pPr>
        <w:widowControl w:val="0"/>
        <w:tabs>
          <w:tab w:val="left" w:leader="hyphen" w:pos="6322"/>
        </w:tabs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облюдать нормы правописания глаголов: корней с чередов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 xml:space="preserve">нием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//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и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;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использования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ь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после шипящих как показателя грамматической формы в инфинитиве, в форме 2-го лица един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 xml:space="preserve">ственного числа;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-тся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и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-ться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в глаголах; суффиксов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-ова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ab/>
      </w:r>
    </w:p>
    <w:p w:rsidR="00D50AB9" w:rsidRPr="00527936" w:rsidRDefault="00D50AB9" w:rsidP="00D50AB9">
      <w:pPr>
        <w:widowControl w:val="0"/>
        <w:spacing w:after="340" w:line="26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-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ева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 xml:space="preserve">-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-ыва ива-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;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личных окончаний глагола, гласной перед суффиксом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-л-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в формах прошедшего времени глагола; слитного и раздельного написания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н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с глаголами.</w:t>
      </w:r>
    </w:p>
    <w:p w:rsidR="00D50AB9" w:rsidRPr="00527936" w:rsidRDefault="00D50AB9" w:rsidP="00D50AB9">
      <w:pPr>
        <w:keepNext/>
        <w:keepLines/>
        <w:widowControl w:val="0"/>
        <w:spacing w:after="60" w:line="276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7" w:name="bookmark207"/>
      <w:bookmarkStart w:id="48" w:name="bookmark208"/>
      <w:bookmarkStart w:id="49" w:name="bookmark209"/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Синтаксис. Культура речи. Пунктуация</w:t>
      </w:r>
      <w:bookmarkEnd w:id="47"/>
      <w:bookmarkEnd w:id="48"/>
      <w:bookmarkEnd w:id="49"/>
    </w:p>
    <w:p w:rsidR="00D50AB9" w:rsidRPr="00527936" w:rsidRDefault="00D50AB9" w:rsidP="00D50AB9">
      <w:pPr>
        <w:widowControl w:val="0"/>
        <w:spacing w:after="20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спознавать единицы синтаксиса (словосочетание и пред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спознавать словосочетания по морфологическим свойствам главного слова (именные, глагольные, наречные); простые не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ложнённые предложения; простые предложения, осложнён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ые однородными членами, включая предложения с обобщаю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щим словом при однородных членах, обращением; распознавать предложения по цели высказывания (повествовательные, побу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дительные, вопросительные), эмоциональной окраске (воскл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ые (грамматическую основу) и второстепенные члены пред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тельного падежа с существительным или местоимением в фор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ме творительного падежа с предлогом; сочетанием имени чис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кие средства выражения второстепенных членов предложения (в рамках изученного).</w:t>
      </w:r>
    </w:p>
    <w:p w:rsidR="00D50AB9" w:rsidRPr="00527936" w:rsidRDefault="00D50AB9" w:rsidP="00D50AB9">
      <w:pPr>
        <w:widowControl w:val="0"/>
        <w:spacing w:after="920" w:line="26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облюдать на письме пунктуационные нормы при постановке тире между подлежащим и сказуемым, выборе знаков препин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 xml:space="preserve">ния в предложениях 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lastRenderedPageBreak/>
        <w:t>с однородными членами, связанными бес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 xml:space="preserve">союзной связью, одиночным союзом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и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,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союзами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а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 xml:space="preserve">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но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 xml:space="preserve">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однако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 xml:space="preserve">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зато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 xml:space="preserve">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д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(в значении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)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д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(в значении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н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); с обобщающим словом при однородных членах; с обращением; в предложен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 xml:space="preserve">ях с прямой речью; в сложных предложениях, состоящих из частей, связанных бессоюзной связью и союзами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н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од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softHyphen/>
        <w:t>нак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зат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д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; оформлять на письме диалог.</w:t>
      </w:r>
    </w:p>
    <w:p w:rsidR="00D50AB9" w:rsidRPr="00527936" w:rsidRDefault="00D50AB9" w:rsidP="00D50AB9">
      <w:pPr>
        <w:widowControl w:val="0"/>
        <w:numPr>
          <w:ilvl w:val="0"/>
          <w:numId w:val="5"/>
        </w:numPr>
        <w:tabs>
          <w:tab w:val="left" w:pos="231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0" w:name="bookmark210"/>
      <w:bookmarkEnd w:id="50"/>
      <w:r w:rsidRPr="00527936">
        <w:rPr>
          <w:rFonts w:ascii="Times New Roman" w:eastAsia="Times New Roman" w:hAnsi="Times New Roman" w:cs="Times New Roman"/>
          <w:b/>
          <w:bCs/>
          <w:color w:val="231E20"/>
          <w:w w:val="80"/>
          <w:sz w:val="24"/>
          <w:szCs w:val="24"/>
          <w:lang w:eastAsia="ru-RU"/>
        </w:rPr>
        <w:t>КЛАСС</w:t>
      </w:r>
    </w:p>
    <w:p w:rsidR="00D50AB9" w:rsidRPr="00527936" w:rsidRDefault="00D50AB9" w:rsidP="00D50AB9">
      <w:pPr>
        <w:keepNext/>
        <w:keepLines/>
        <w:widowControl w:val="0"/>
        <w:spacing w:after="40" w:line="276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1" w:name="bookmark211"/>
      <w:bookmarkStart w:id="52" w:name="bookmark212"/>
      <w:bookmarkStart w:id="53" w:name="bookmark213"/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Общие сведения о языке</w:t>
      </w:r>
      <w:bookmarkEnd w:id="51"/>
      <w:bookmarkEnd w:id="52"/>
      <w:bookmarkEnd w:id="53"/>
    </w:p>
    <w:p w:rsidR="00D50AB9" w:rsidRPr="00527936" w:rsidRDefault="00D50AB9" w:rsidP="00D50AB9">
      <w:pPr>
        <w:widowControl w:val="0"/>
        <w:spacing w:after="0" w:line="26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Характеризовать функции русского языка как государствен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ка межнационального общения (в рамках изученного).</w:t>
      </w:r>
    </w:p>
    <w:p w:rsidR="00D50AB9" w:rsidRPr="00527936" w:rsidRDefault="00D50AB9" w:rsidP="00D50AB9">
      <w:pPr>
        <w:widowControl w:val="0"/>
        <w:spacing w:after="140" w:line="26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Иметь представление о русском литературном языке.</w:t>
      </w:r>
    </w:p>
    <w:p w:rsidR="00D50AB9" w:rsidRPr="00527936" w:rsidRDefault="00D50AB9" w:rsidP="00D50AB9">
      <w:pPr>
        <w:widowControl w:val="0"/>
        <w:spacing w:after="4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Язык и речь</w:t>
      </w:r>
    </w:p>
    <w:p w:rsidR="00D50AB9" w:rsidRPr="00527936" w:rsidRDefault="00D50AB9" w:rsidP="00D50AB9">
      <w:pPr>
        <w:widowControl w:val="0"/>
        <w:spacing w:after="0" w:line="257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туры (монолог-описание, монолог-повествование, монолог-рас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уждение); выступать с сообщением на лингвистическую тему.</w:t>
      </w:r>
    </w:p>
    <w:p w:rsidR="00D50AB9" w:rsidRPr="00527936" w:rsidRDefault="00D50AB9" w:rsidP="00D50AB9">
      <w:pPr>
        <w:widowControl w:val="0"/>
        <w:spacing w:after="0" w:line="257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Участвовать в диалоге (побуждение к действию, обмен мн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иями) объёмом не менее 4 реплик.</w:t>
      </w:r>
    </w:p>
    <w:p w:rsidR="00D50AB9" w:rsidRPr="00527936" w:rsidRDefault="00D50AB9" w:rsidP="00D50AB9">
      <w:pPr>
        <w:widowControl w:val="0"/>
        <w:spacing w:after="0" w:line="257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ладеть различными видами аудирования: выборочным, ознакомительным, детальным — научно-учебных и художествен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ых текстов различных функционально-смысловых типов речи.</w:t>
      </w:r>
    </w:p>
    <w:p w:rsidR="00D50AB9" w:rsidRPr="00527936" w:rsidRDefault="00D50AB9" w:rsidP="00D50AB9">
      <w:pPr>
        <w:widowControl w:val="0"/>
        <w:spacing w:after="0" w:line="257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ладеть различными видами чтения: просмотровым, ознак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мительным, изучающим, поисковым.</w:t>
      </w:r>
    </w:p>
    <w:p w:rsidR="00D50AB9" w:rsidRPr="00527936" w:rsidRDefault="00D50AB9" w:rsidP="00D50AB9">
      <w:pPr>
        <w:widowControl w:val="0"/>
        <w:spacing w:after="0" w:line="257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Устно пересказывать прочитанный или прослушанный текст объёмом не менее 110 слов.</w:t>
      </w:r>
    </w:p>
    <w:p w:rsidR="00D50AB9" w:rsidRPr="00527936" w:rsidRDefault="00D50AB9" w:rsidP="00D50AB9">
      <w:pPr>
        <w:widowControl w:val="0"/>
        <w:spacing w:after="0" w:line="257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онимать содержание прослушанных и прочитанных науч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о-учебных и художественных текстов различных функци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ально-смысловых типов речи объёмом не менее 180 слов: уст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личных функционально-смысловых типов речи (для подробного изложения объём исходного текста должен составлять не менее 160 слов; для сжатого изложения — не менее 165 слов).</w:t>
      </w:r>
    </w:p>
    <w:p w:rsidR="00D50AB9" w:rsidRPr="00527936" w:rsidRDefault="00D50AB9" w:rsidP="00D50AB9">
      <w:pPr>
        <w:widowControl w:val="0"/>
        <w:spacing w:after="0" w:line="257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существлять выбор лексических средств в соответствии с р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пользовать толковые словари.</w:t>
      </w:r>
    </w:p>
    <w:p w:rsidR="00D50AB9" w:rsidRPr="00527936" w:rsidRDefault="00D50AB9" w:rsidP="00D50AB9">
      <w:pPr>
        <w:widowControl w:val="0"/>
        <w:spacing w:after="40" w:line="257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облюдать в устной речи и на письме нормы современного русского литературного языка, в том числе во время списыв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ия текста объёмом 100—110 слов; словарного диктанта объ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ёмом 20—25 слов; диктанта на основе связного текста объёмом 100—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D50AB9" w:rsidRPr="00527936" w:rsidRDefault="00D50AB9" w:rsidP="00D50AB9">
      <w:pPr>
        <w:widowControl w:val="0"/>
        <w:spacing w:after="4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Текст</w:t>
      </w:r>
    </w:p>
    <w:p w:rsidR="00D50AB9" w:rsidRPr="00527936" w:rsidRDefault="00D50AB9" w:rsidP="00D50AB9">
      <w:pPr>
        <w:widowControl w:val="0"/>
        <w:spacing w:after="40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lastRenderedPageBreak/>
        <w:t>Анализировать текст с точки зрения его соответствия основ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ым признакам; с точки зрения его принадлежности к функ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ционально-смысловому типу речи.</w:t>
      </w:r>
    </w:p>
    <w:p w:rsidR="00D50AB9" w:rsidRPr="00527936" w:rsidRDefault="00D50AB9" w:rsidP="00D50AB9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Характеризовать тексты различных функционально-смыс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ловых типов речи; характеризовать особенности описания как типа речи (описание внешности человека, помещения, прир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ды, местности, действий).</w:t>
      </w:r>
    </w:p>
    <w:p w:rsidR="00D50AB9" w:rsidRPr="00527936" w:rsidRDefault="00D50AB9" w:rsidP="00D50AB9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ыявлять средства связи предложений в тексте, в том числе притяжательные и указательные местоимения, видо-времен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ую соотнесённость глагольных форм.</w:t>
      </w:r>
    </w:p>
    <w:p w:rsidR="00D50AB9" w:rsidRPr="00527936" w:rsidRDefault="00D50AB9" w:rsidP="00D50AB9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именять знания о функционально-смысловых типах речи при выполнении анализа различных видов и в речевой практ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ке; использовать знание основных признаков текста в практике создания собственного текста.</w:t>
      </w:r>
    </w:p>
    <w:p w:rsidR="00D50AB9" w:rsidRPr="00527936" w:rsidRDefault="00D50AB9" w:rsidP="00D50AB9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D50AB9" w:rsidRPr="00527936" w:rsidRDefault="00D50AB9" w:rsidP="00D50AB9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ый и читательский опыт; произведение искусства (в том числе сочинения-миниатюры объёмом 5 и более предложений; класс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ые сочинения объёмом не менее 100 слов с учётом функци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альной разновидности и жанра сочинения, характера темы).</w:t>
      </w:r>
    </w:p>
    <w:p w:rsidR="00D50AB9" w:rsidRPr="00527936" w:rsidRDefault="00D50AB9" w:rsidP="00D50AB9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ладеть умениями информационной переработки текста: с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тавлять план прочитанного текста (простой, сложный; назыв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ой, вопросный) с целью дальнейшего воспроизведения содер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50AB9" w:rsidRPr="00527936" w:rsidRDefault="00D50AB9" w:rsidP="00D50AB9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едставлять сообщение на заданную тему в виде презентации.</w:t>
      </w:r>
    </w:p>
    <w:p w:rsidR="00D50AB9" w:rsidRPr="00527936" w:rsidRDefault="00D50AB9" w:rsidP="00D50AB9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D50AB9" w:rsidRPr="00527936" w:rsidRDefault="00D50AB9" w:rsidP="00D50AB9">
      <w:pPr>
        <w:widowControl w:val="0"/>
        <w:spacing w:after="60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едактировать собственные тексты с опорой на знание норм современного русского литературного языка.</w:t>
      </w:r>
    </w:p>
    <w:p w:rsidR="00D50AB9" w:rsidRPr="00527936" w:rsidRDefault="00D50AB9" w:rsidP="00D50AB9">
      <w:pPr>
        <w:widowControl w:val="0"/>
        <w:spacing w:after="6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Функциональные разновидности языка</w:t>
      </w:r>
    </w:p>
    <w:p w:rsidR="00D50AB9" w:rsidRPr="00527936" w:rsidRDefault="00D50AB9" w:rsidP="00D50AB9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Характеризовать особенности официально-делового стиля речи, научного стиля речи; перечислять требования к составлению сл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варной статьи и научного сообщения; анализировать тексты раз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ых функциональных разновидностей языка и жанров (рассказ; заявление, расписка; словарная статья, научное сообщение).</w:t>
      </w:r>
    </w:p>
    <w:p w:rsidR="00D50AB9" w:rsidRPr="00527936" w:rsidRDefault="00D50AB9" w:rsidP="00D50AB9">
      <w:pPr>
        <w:widowControl w:val="0"/>
        <w:spacing w:after="60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именять знания об официально-деловом и научном стиле при выполнении языкового анализа различных видов и в реч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вой практике.</w:t>
      </w:r>
    </w:p>
    <w:p w:rsidR="00D50AB9" w:rsidRPr="00527936" w:rsidRDefault="00D50AB9" w:rsidP="00D50AB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СИСТЕМА ЯЗЫКА</w:t>
      </w:r>
    </w:p>
    <w:p w:rsidR="00D50AB9" w:rsidRPr="00527936" w:rsidRDefault="00D50AB9" w:rsidP="00D50AB9">
      <w:pPr>
        <w:widowControl w:val="0"/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Лексикология. Культура речи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зличать слова с точки зрения их происхождения: исконно русские и заимствованные слова; различать слова с точки зр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ия их принадлежности к активному или пассивному запасу: неологизмы, устаревшие слова (историзмы и архаизмы); раз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личать слова с точки зрения сферы их употребления: общеуп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спознавать в тексте фразеологизмы, уметь определять их значения; характеризовать ситуацию употребления фр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зеологизма.</w:t>
      </w:r>
    </w:p>
    <w:p w:rsidR="00D50AB9" w:rsidRPr="00527936" w:rsidRDefault="00D50AB9" w:rsidP="00D50AB9">
      <w:pPr>
        <w:widowControl w:val="0"/>
        <w:spacing w:after="12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lastRenderedPageBreak/>
        <w:t>Осуществлять выбор лексических средств в соответствии с р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пользовать толковые словари.</w:t>
      </w:r>
    </w:p>
    <w:p w:rsidR="00D50AB9" w:rsidRPr="00527936" w:rsidRDefault="00D50AB9" w:rsidP="00D50AB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Словообразование. Культура речи. Орфография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спознавать формообразующие и словообразующие морф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мы в слове; выделять производящую основу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пределять способы словообразования (приставочный, суф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облюдать нормы словообразования имён прилагательных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спознавать изученные орфограммы; проводить орфограф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ческий анализ слов; применять знания по орфографии в прак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тике правописания.</w:t>
      </w:r>
    </w:p>
    <w:p w:rsidR="00D50AB9" w:rsidRPr="00527936" w:rsidRDefault="00D50AB9" w:rsidP="00D50AB9">
      <w:pPr>
        <w:widowControl w:val="0"/>
        <w:tabs>
          <w:tab w:val="left" w:leader="hyphen" w:pos="5342"/>
        </w:tabs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облюдать нормы правописания сложных и сложносокр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 xml:space="preserve">щённых слов; нормы правописания корня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-кас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ab/>
        <w:t>кос-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с ч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</w:r>
    </w:p>
    <w:p w:rsidR="00D50AB9" w:rsidRPr="00527936" w:rsidRDefault="00D50AB9" w:rsidP="00D50AB9">
      <w:pPr>
        <w:widowControl w:val="0"/>
        <w:spacing w:after="120" w:line="26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едованием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//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, гласных в приставках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пре-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и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при-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.</w:t>
      </w:r>
    </w:p>
    <w:p w:rsidR="00D50AB9" w:rsidRPr="00527936" w:rsidRDefault="00D50AB9" w:rsidP="00D50AB9">
      <w:pPr>
        <w:keepNext/>
        <w:keepLines/>
        <w:widowControl w:val="0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4" w:name="bookmark214"/>
      <w:bookmarkStart w:id="55" w:name="bookmark215"/>
      <w:bookmarkStart w:id="56" w:name="bookmark216"/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Морфология. Культура речи. Орфография</w:t>
      </w:r>
      <w:bookmarkEnd w:id="54"/>
      <w:bookmarkEnd w:id="55"/>
      <w:bookmarkEnd w:id="56"/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Характеризовать особенности словообразования имён сущ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твительных.</w:t>
      </w:r>
    </w:p>
    <w:p w:rsidR="00D50AB9" w:rsidRPr="00527936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Соблюдать нормы слитного и дефисного написания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пол-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и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полу-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со словами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облюдать нормы произношения, постановки ударения (в рам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ках изученного), словоизменения имён существительных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нормы правописания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н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и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нн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в именах прилагательных, суффиксов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-к-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и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-ск-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имён прилаг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тельных, сложных имён прилагательных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спознавать числительные; определять общее грамматич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кое значение имени числительного; различать разряды имён числительных по значению, по строению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Уметь склонять числительные и характеризовать особенности склонения, словообразования и синтаксических функций чис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лительных; характеризовать роль имён числительных в речи, особенности употребления в научных текстах, деловой речи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авильно употреблять собирательные имена числительные; соблюдать нормы правописания имён числительных, в том чис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 xml:space="preserve">ле написание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ь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в именах числительных; написание двойных с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гласных; слитное, раздельное, дефисное написание числитель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ых; нормы правописания окончаний числительных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спознавать местоимения; определять общее грамматич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кое значение; различать разряды местоимений; уметь скл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ять местоимения; характеризовать особенности их склонения, словообразования, синтаксических функций, роли в речи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авильно употреблять местоимения в соответствии с треб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 xml:space="preserve">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нормы правописания местоимений с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н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и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ни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,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слитного, раздельного и дефисного написания местоимений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спознавать переходные и непереходные глаголы; разн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прягаемые глаголы; определять наклонение глагола, значение глаголов в изъявительном, условном и повелительном накл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ении; различать безличные и личные глаголы; использовать личные глаголы в безличном значении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Соблюдать нормы правописания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ь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в формах глагола повел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тельного наклонения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оводить фонетический анализ слов; использовать знания по фонетике и графике в практике произношения и правоп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ания слов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спознавать изученные орфограммы; проводить орфограф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ческий анализ слов; применять знания по орфографии в прак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тике правописания.</w:t>
      </w:r>
    </w:p>
    <w:p w:rsidR="00D50AB9" w:rsidRPr="00527936" w:rsidRDefault="00D50AB9" w:rsidP="00D50AB9">
      <w:pPr>
        <w:widowControl w:val="0"/>
        <w:spacing w:after="44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оводить синтаксический анализ словосочетаний, синтак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ический и пунктуационный анализ предложений (в рамках изученного); применять знания по синтаксису и пунктуации при выполнении языкового анализа различных видов и в р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чевой практике.</w:t>
      </w:r>
    </w:p>
    <w:p w:rsidR="00D50AB9" w:rsidRPr="00527936" w:rsidRDefault="00D50AB9" w:rsidP="00D50AB9">
      <w:pPr>
        <w:widowControl w:val="0"/>
        <w:numPr>
          <w:ilvl w:val="0"/>
          <w:numId w:val="6"/>
        </w:numPr>
        <w:tabs>
          <w:tab w:val="left" w:pos="239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7" w:name="bookmark217"/>
      <w:bookmarkEnd w:id="57"/>
      <w:r w:rsidRPr="00527936">
        <w:rPr>
          <w:rFonts w:ascii="Times New Roman" w:eastAsia="Times New Roman" w:hAnsi="Times New Roman" w:cs="Times New Roman"/>
          <w:b/>
          <w:bCs/>
          <w:color w:val="231E20"/>
          <w:w w:val="80"/>
          <w:sz w:val="24"/>
          <w:szCs w:val="24"/>
          <w:lang w:eastAsia="ru-RU"/>
        </w:rPr>
        <w:t>КЛАСС</w:t>
      </w:r>
    </w:p>
    <w:p w:rsidR="00D50AB9" w:rsidRPr="00527936" w:rsidRDefault="00D50AB9" w:rsidP="00D50AB9">
      <w:pPr>
        <w:keepNext/>
        <w:keepLines/>
        <w:widowControl w:val="0"/>
        <w:spacing w:after="60" w:line="276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8" w:name="bookmark218"/>
      <w:bookmarkStart w:id="59" w:name="bookmark219"/>
      <w:bookmarkStart w:id="60" w:name="bookmark220"/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Общие сведения о языке</w:t>
      </w:r>
      <w:bookmarkEnd w:id="58"/>
      <w:bookmarkEnd w:id="59"/>
      <w:bookmarkEnd w:id="60"/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Иметь представление о языке как развивающемся явлении.</w:t>
      </w:r>
    </w:p>
    <w:p w:rsidR="00D50AB9" w:rsidRPr="00527936" w:rsidRDefault="00D50AB9" w:rsidP="00D50AB9">
      <w:pPr>
        <w:widowControl w:val="0"/>
        <w:spacing w:after="12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сознавать взаимосвязь языка, культуры и истории народа (приводить примеры).</w:t>
      </w:r>
    </w:p>
    <w:p w:rsidR="00D50AB9" w:rsidRPr="00527936" w:rsidRDefault="00D50AB9" w:rsidP="00D50AB9">
      <w:pPr>
        <w:keepNext/>
        <w:keepLines/>
        <w:widowControl w:val="0"/>
        <w:spacing w:after="60" w:line="276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1" w:name="bookmark221"/>
      <w:bookmarkStart w:id="62" w:name="bookmark222"/>
      <w:bookmarkStart w:id="63" w:name="bookmark223"/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Язык и речь</w:t>
      </w:r>
      <w:bookmarkEnd w:id="61"/>
      <w:bookmarkEnd w:id="62"/>
      <w:bookmarkEnd w:id="63"/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оздавать устные монологические высказывания объёмом не менее 7 предложений на основе наблюдений, личных вп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чатлений, чтения научно-учебной, художественной и научн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популярной литературы (монолог-описание, монолог-рассуж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дение, монолог-повествование); выступать с научным сообщ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ием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ладеть различными видами диалога: диалог — запрос ин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формации, диалог — сообщение информации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ладеть различными видами аудирования (выборочное, ознакомительное, детальное) публицистических текстов раз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личных функционально-смысловых типов речи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ладеть различными видами чтения: просмотровым, ознак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мительным, изучающим, поисковым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Устно пересказывать прослушанный или прочитанный текст объёмом не менее 120 слов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онимать содержание прослушанных и прочитанных публ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цистических текстов (рассуждение-доказательство, рассужд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цистических текстов (для подробного изложения объём исход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ого текста должен составлять не менее 180 слов; для сжатого и выборочного изложения — не менее 200 слов)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существлять адекватный выбор языковых средств для с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здания высказывания в соответствии с целью, темой и комму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икативным замыслом.</w:t>
      </w:r>
    </w:p>
    <w:p w:rsidR="00D50AB9" w:rsidRPr="00527936" w:rsidRDefault="00D50AB9" w:rsidP="00D50AB9">
      <w:pPr>
        <w:widowControl w:val="0"/>
        <w:spacing w:after="12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облюдать в устной речи и на письме нормы современного русского литературного языка, в том числе во время списыв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ия текста объёмом 110—120 слов; словарного диктанта объ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ёмом 25—30 слов; диктанта на основе связного текста объёмом 110—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вила речевого этикета.</w:t>
      </w:r>
    </w:p>
    <w:p w:rsidR="00D50AB9" w:rsidRPr="00527936" w:rsidRDefault="00D50AB9" w:rsidP="00D50AB9">
      <w:pPr>
        <w:keepNext/>
        <w:keepLines/>
        <w:widowControl w:val="0"/>
        <w:spacing w:after="60" w:line="276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4" w:name="bookmark224"/>
      <w:bookmarkStart w:id="65" w:name="bookmark225"/>
      <w:bookmarkStart w:id="66" w:name="bookmark226"/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lastRenderedPageBreak/>
        <w:t>Текст</w:t>
      </w:r>
      <w:bookmarkEnd w:id="64"/>
      <w:bookmarkEnd w:id="65"/>
      <w:bookmarkEnd w:id="66"/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Анализировать текст с точки зрения его соответствия ос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ыявлять лексические и грамматические средства связи предложений и частей текста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оздавать тексты различных функционально-смысловых 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тера темы)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ладеть умениями информационной переработки текста: с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тавлять план прочитанного текста (простой, сложный; назыв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ой, вопросный, тезисный) с целью дальнейшего воспроизвед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вать способы информационной переработки текста; извлекать информацию из различных источников, в том числе из лингв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тических словарей и справочной литературы, и использовать её в учебной деятельности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едставлять сообщение на заданную тему в виде презент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ции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едставлять содержание научно-учебного текста в виде т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блицы, схемы; представлять содержание таблицы, схемы в виде текста.</w:t>
      </w:r>
    </w:p>
    <w:p w:rsidR="00D50AB9" w:rsidRPr="00527936" w:rsidRDefault="00D50AB9" w:rsidP="00D50AB9">
      <w:pPr>
        <w:widowControl w:val="0"/>
        <w:spacing w:after="6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едактировать тексты: сопоставлять исходный и отредакт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D50AB9" w:rsidRPr="00527936" w:rsidRDefault="00D50AB9" w:rsidP="00D50AB9">
      <w:pPr>
        <w:widowControl w:val="0"/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Функциональные разновидности языка</w:t>
      </w:r>
    </w:p>
    <w:p w:rsidR="00D50AB9" w:rsidRPr="00527936" w:rsidRDefault="00D50AB9" w:rsidP="00D50AB9">
      <w:pPr>
        <w:widowControl w:val="0"/>
        <w:spacing w:after="0" w:line="26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Характеризовать функциональные разновидности языка: разговорную речь и функциональные стили (научный, публ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цистический, официально-деловой), язык художественной л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тературы.</w:t>
      </w:r>
    </w:p>
    <w:p w:rsidR="00D50AB9" w:rsidRPr="00527936" w:rsidRDefault="00D50AB9" w:rsidP="00D50AB9">
      <w:pPr>
        <w:widowControl w:val="0"/>
        <w:spacing w:after="0" w:line="26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Характеризовать особенности публицистического стиля (в том числе сферу употребления, функции), употребления язы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D50AB9" w:rsidRPr="00527936" w:rsidRDefault="00D50AB9" w:rsidP="00D50AB9">
      <w:pPr>
        <w:widowControl w:val="0"/>
        <w:spacing w:after="0" w:line="26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оздавать тексты публицистического стиля в жанре репорт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жа, заметки, интервью; оформлять деловые бумаги (инструк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ция).</w:t>
      </w:r>
    </w:p>
    <w:p w:rsidR="00D50AB9" w:rsidRPr="00527936" w:rsidRDefault="00D50AB9" w:rsidP="00D50AB9">
      <w:pPr>
        <w:widowControl w:val="0"/>
        <w:spacing w:after="0" w:line="26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ладеть нормами построения текстов публицистического стиля.</w:t>
      </w:r>
    </w:p>
    <w:p w:rsidR="00D50AB9" w:rsidRPr="00527936" w:rsidRDefault="00D50AB9" w:rsidP="00D50AB9">
      <w:pPr>
        <w:widowControl w:val="0"/>
        <w:spacing w:after="0" w:line="26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Характеризовать особенности официально-делового стиля (в том числе сферу употребления, функции, языковые особен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ости), особенности жанра инструкции.</w:t>
      </w:r>
    </w:p>
    <w:p w:rsidR="00D50AB9" w:rsidRPr="00527936" w:rsidRDefault="00D50AB9" w:rsidP="00D50AB9">
      <w:pPr>
        <w:widowControl w:val="0"/>
        <w:spacing w:after="180" w:line="26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именять знания о функциональных разновидностях языка при выполнении языкового анализа различных видов и в реч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вой практике.</w:t>
      </w:r>
    </w:p>
    <w:p w:rsidR="00D50AB9" w:rsidRPr="00527936" w:rsidRDefault="00D50AB9" w:rsidP="00D50AB9">
      <w:pPr>
        <w:keepNext/>
        <w:keepLines/>
        <w:widowControl w:val="0"/>
        <w:spacing w:after="60" w:line="276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7" w:name="bookmark227"/>
      <w:bookmarkStart w:id="68" w:name="bookmark228"/>
      <w:bookmarkStart w:id="69" w:name="bookmark229"/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СИСТЕМА ЯЗЫКА</w:t>
      </w:r>
      <w:bookmarkEnd w:id="67"/>
      <w:bookmarkEnd w:id="68"/>
      <w:bookmarkEnd w:id="69"/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спознавать изученные орфограммы; проводить орфограф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ческий анализ слов; применять знания по орфографии в прак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тике правописания.</w:t>
      </w:r>
    </w:p>
    <w:p w:rsidR="00D50AB9" w:rsidRPr="00527936" w:rsidRDefault="00D50AB9" w:rsidP="00D50AB9">
      <w:pPr>
        <w:widowControl w:val="0"/>
        <w:spacing w:after="6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бъяснять значения фразеологизмов, пословиц и погов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рок, афоризмов, крылатых слов (на основе изученного), в том числе с использованием фразеологических словарей русского языка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lastRenderedPageBreak/>
        <w:t>Распознавать метафору, олицетворение, эпитет, гиперболу, литоту; понимать их коммуникативное назначение в худож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твенном тексте и использовать в речи как средство выраз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тельности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Характеризовать слово с точки зрения сферы его употреб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ления, происхождения, активного и пассивного запаса и ст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спознавать омонимию слов разных частей речи; различать лексическую и грамматическую омонимию; понимать особен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ости употребления омонимов в речи.</w:t>
      </w:r>
    </w:p>
    <w:p w:rsidR="00D50AB9" w:rsidRPr="00527936" w:rsidRDefault="00D50AB9" w:rsidP="00D50AB9">
      <w:pPr>
        <w:widowControl w:val="0"/>
        <w:spacing w:after="14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Использовать грамматические словари и справочники в р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чевой практике.</w:t>
      </w:r>
    </w:p>
    <w:p w:rsidR="00D50AB9" w:rsidRPr="00527936" w:rsidRDefault="00D50AB9" w:rsidP="00D50AB9">
      <w:pPr>
        <w:keepNext/>
        <w:keepLines/>
        <w:widowControl w:val="0"/>
        <w:spacing w:after="60" w:line="276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0" w:name="bookmark230"/>
      <w:bookmarkStart w:id="71" w:name="bookmark231"/>
      <w:bookmarkStart w:id="72" w:name="bookmark232"/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Морфология. Культура речи</w:t>
      </w:r>
      <w:bookmarkEnd w:id="70"/>
      <w:bookmarkEnd w:id="71"/>
      <w:bookmarkEnd w:id="72"/>
    </w:p>
    <w:p w:rsidR="00D50AB9" w:rsidRPr="00527936" w:rsidRDefault="00D50AB9" w:rsidP="00D50AB9">
      <w:pPr>
        <w:widowControl w:val="0"/>
        <w:spacing w:after="0" w:line="26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спознавать причастия и деепричастия, наречия, служеб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ые слова (предлоги, союзы, частицы), междометия, звукоп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D50AB9" w:rsidRPr="00527936" w:rsidRDefault="00D50AB9" w:rsidP="00D50AB9">
      <w:pPr>
        <w:widowControl w:val="0"/>
        <w:spacing w:after="0" w:line="26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Причастие</w:t>
      </w:r>
    </w:p>
    <w:p w:rsidR="00D50AB9" w:rsidRPr="00527936" w:rsidRDefault="00D50AB9" w:rsidP="00D50AB9">
      <w:pPr>
        <w:widowControl w:val="0"/>
        <w:spacing w:after="0" w:line="26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Характеризовать причастия как особую группу слов. Опр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делять признаки глагола и имени прилагательного в причас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тии.</w:t>
      </w:r>
    </w:p>
    <w:p w:rsidR="00D50AB9" w:rsidRPr="00527936" w:rsidRDefault="00D50AB9" w:rsidP="00D50AB9">
      <w:pPr>
        <w:widowControl w:val="0"/>
        <w:spacing w:after="0" w:line="26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спознавать причастия настоящего и прошедшего времени, действительные и страдательные причастия. Различать и х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рактеризовать полные и краткие формы страдательных прич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тий. Склонять причастия.</w:t>
      </w:r>
    </w:p>
    <w:p w:rsidR="00D50AB9" w:rsidRPr="00527936" w:rsidRDefault="00D50AB9" w:rsidP="00D50AB9">
      <w:pPr>
        <w:widowControl w:val="0"/>
        <w:spacing w:after="0" w:line="26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оводить морфологический анализ причастий, применять это умение в речевой практике.</w:t>
      </w:r>
    </w:p>
    <w:p w:rsidR="00D50AB9" w:rsidRPr="00527936" w:rsidRDefault="00D50AB9" w:rsidP="00D50AB9">
      <w:pPr>
        <w:widowControl w:val="0"/>
        <w:spacing w:after="0" w:line="26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оставлять словосочетания с причастием в роли зависимого слова. Конструировать причастные обороты. Определять роль причастия в предложении.</w:t>
      </w:r>
    </w:p>
    <w:p w:rsidR="00D50AB9" w:rsidRPr="00527936" w:rsidRDefault="00D50AB9" w:rsidP="00D50AB9">
      <w:pPr>
        <w:widowControl w:val="0"/>
        <w:spacing w:after="100" w:line="26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Уместно использовать причастия в речи. Различать созвуч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 xml:space="preserve">ные причастия и имена прилагательные 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(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висящий — вися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softHyphen/>
        <w:t>чий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 xml:space="preserve">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горящий — горячий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).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Правильно употреблять прич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 xml:space="preserve">стия с суффиксом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-ся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. Правильно устанавливать согласование в словосочетаниях типа 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прич. + сущ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авильно ставить ударение в некоторых формах причастий.</w:t>
      </w:r>
    </w:p>
    <w:p w:rsidR="00D50AB9" w:rsidRPr="00527936" w:rsidRDefault="00D50AB9" w:rsidP="00D50AB9">
      <w:pPr>
        <w:widowControl w:val="0"/>
        <w:spacing w:after="0" w:line="26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Применять правила правописания падежных окончаний и суффиксов причастий;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н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и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нн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в причастиях и отглагольных именах прилагательных; написания гласной перед суффиксом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-вш-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действительных причастий прошедшего времени, перед суффиксом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-нн-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страдательных причастий прошедшего врем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 xml:space="preserve">ни; написания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н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с причастиями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авильно расставлять знаки препинания в предложениях с причастным оборотом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Деепричастие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Характеризовать деепричастия как особую группу слов. Определять признаки глагола и наречия в деепричастии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спознавать деепричастия совершенного и несовершенного вида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оводить морфологический анализ деепричастий, прим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ять это умение в речевой практике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Конструировать деепричастный оборот. Определять роль де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причастия в предложении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Уместно использовать деепричастия в речи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авильно ставить ударение в деепричастиях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именять правила написания гласных в суффиксах деепр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 xml:space="preserve">частий; правила слитного и раздельного написания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н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с де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причастиями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lastRenderedPageBreak/>
        <w:t>Правильно строить предложения с одиночными деепричаст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ями и деепричастными оборотами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Наречие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спознавать наречия в речи. Определять общее грамматич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кое значение наречий; различать разряды наречий по знач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ию; характеризовать особенности словообразования наречий, их синтаксических свойств, роли в речи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оводить морфологический анализ наречий, применять это умение в речевой практике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D50AB9" w:rsidRPr="00527936" w:rsidRDefault="00D50AB9" w:rsidP="00D50AB9">
      <w:pPr>
        <w:widowControl w:val="0"/>
        <w:spacing w:after="0" w:line="26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именять правила слитного, раздельного и дефисного н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 xml:space="preserve">писания наречий; написания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н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и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нн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в наречиях на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-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и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-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; н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 xml:space="preserve">писания суффиксов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-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и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-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наречий с приставками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из-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 xml:space="preserve">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до-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 xml:space="preserve">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с-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 xml:space="preserve">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в-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 xml:space="preserve">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на-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 xml:space="preserve">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за-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;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употребления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ь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на конце наречий после шипящих; написания суффиксов наречий -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и 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-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после шипящих; напис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 xml:space="preserve">ния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и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в приставках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не-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и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ни-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наречий; слитного и раздель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 xml:space="preserve">ного написания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н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с наречиями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Слова категории состояния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пределять общее грамматическое значение, морфологич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кие признаки слов категории состояния, характеризовать их синтаксическую функцию и роль в речи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Служебные части речи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Давать общую характеристику служебных частей речи; объ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яснять их отличия от самостоятельных частей речи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Предлог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Характеризовать предлог как служебную часть речи; разл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чать производные и непроизводные предлоги, простые и состав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ые предлоги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Употреблять предлоги в речи в соответствии с их значением и стилистическими особенностями; соблюдать нормы правоп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ания производных предлогов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облюдать нормы употребления имён существительных и м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 xml:space="preserve">стоимений с предлогами, предлогов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из — с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 xml:space="preserve">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в — н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в составе словосочетаний; правила правописания производных предлогов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оводить морфологический анализ предлогов, применять это умение при выполнении языкового анализа различных видов и в речевой практике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Союз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Характеризовать союз как служебную часть речи; различать разряды союзов по значению, по строению; объяснять роль сою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зов в тексте, в том числе как средств связи однородных членов предложения и частей сложного предложения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Употреблять союзы в речи в соответствии с их значением и стилистическими особенностями; соблюдать нормы правопис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ия союзов, постановки знаков препинания в сложных союз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ых предложениях, постановки знаков препинания в предл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 xml:space="preserve">жениях с союзом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и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оводить морфологический анализ союзов, применять это умение в речевой практике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Частица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Характеризовать частицу как служебную часть речи; разл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чать разряды частиц по значению, по составу; объяснять роль частиц в передаче различных оттенков значения в слове и тек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те, в образовании форм глагола; понимать интонационные ос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бенности предложений с частицами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оводить морфологический анализ частиц, применять это умение в речевой практике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Междометия и звукоподражательные слова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lastRenderedPageBreak/>
        <w:t>Характеризовать междометия как особую группу слов, раз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личать группы междометий по значению; объяснять роль междометий в речи. Характеризовать особенности звукоподр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жательных слов и их употребление в разговорной речи, в худ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жественной литературе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оводить морфологический анализ междометий; прим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ять это умение в речевой практике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облюдать пунктуационные нормы оформления предлож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ий с междометиями.</w:t>
      </w:r>
    </w:p>
    <w:p w:rsidR="00D50AB9" w:rsidRPr="00527936" w:rsidRDefault="00D50AB9" w:rsidP="00D50AB9">
      <w:pPr>
        <w:widowControl w:val="0"/>
        <w:spacing w:after="14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зличать грамматические омонимы.</w:t>
      </w:r>
    </w:p>
    <w:p w:rsidR="00D50AB9" w:rsidRPr="00527936" w:rsidRDefault="00D50AB9" w:rsidP="00D50AB9">
      <w:pPr>
        <w:widowControl w:val="0"/>
        <w:numPr>
          <w:ilvl w:val="0"/>
          <w:numId w:val="6"/>
        </w:numPr>
        <w:tabs>
          <w:tab w:val="left" w:pos="236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3" w:name="bookmark233"/>
      <w:bookmarkEnd w:id="73"/>
      <w:r w:rsidRPr="00527936">
        <w:rPr>
          <w:rFonts w:ascii="Times New Roman" w:eastAsia="Times New Roman" w:hAnsi="Times New Roman" w:cs="Times New Roman"/>
          <w:b/>
          <w:bCs/>
          <w:color w:val="231E20"/>
          <w:w w:val="80"/>
          <w:sz w:val="24"/>
          <w:szCs w:val="24"/>
          <w:lang w:eastAsia="ru-RU"/>
        </w:rPr>
        <w:t>КЛАСС</w:t>
      </w:r>
    </w:p>
    <w:p w:rsidR="00D50AB9" w:rsidRPr="00527936" w:rsidRDefault="00D50AB9" w:rsidP="00D50AB9">
      <w:pPr>
        <w:widowControl w:val="0"/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Общие сведения о языке</w:t>
      </w:r>
    </w:p>
    <w:p w:rsidR="00D50AB9" w:rsidRPr="00527936" w:rsidRDefault="00D50AB9" w:rsidP="00D50AB9">
      <w:pPr>
        <w:widowControl w:val="0"/>
        <w:spacing w:after="4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Иметь представление о русском языке как одном из славян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ких языков.</w:t>
      </w:r>
    </w:p>
    <w:p w:rsidR="00D50AB9" w:rsidRPr="00527936" w:rsidRDefault="00D50AB9" w:rsidP="00D50AB9">
      <w:pPr>
        <w:widowControl w:val="0"/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Язык и речь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оздавать устные монологические высказывания объёмом не менее 8 предложений на основе жизненных наблюдений, лич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ых впечатлений, чтения научно-учебной, художественной, научно-популярной и публицистической литературы (монолог- описание, монолог-рассуждение, монолог-повествование); вы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тупать с научным сообщением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ладеть различными видами аудирования: выборочным, ознакомительным, детальным — научно-учебных, художест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венных, публицистических текстов различных функциональн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мысловых типов речи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ладеть различными видами чтения: просмотровым, ознак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мительным, изучающим, поисковым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Устно пересказывать прочитанный или прослушанный текст объёмом не менее 140 слов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онимать содержание прослушанных и прочитанных научн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учебных, художественных, публицистических текстов различ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робного изложения объём исходного текста должен составлять не менее 230 слов; для сжатого и выборочного изложения — не менее 260 слов)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существлять выбор языковых средств для создания выск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зывания в соответствии с целью, темой и коммуникативным замыслом.</w:t>
      </w:r>
    </w:p>
    <w:p w:rsidR="00D50AB9" w:rsidRPr="00527936" w:rsidRDefault="00D50AB9" w:rsidP="00D50AB9">
      <w:pPr>
        <w:widowControl w:val="0"/>
        <w:spacing w:after="12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облюдать в устной речи и на письме нормы современн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го русского литературного языка, в том числе во время сп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ывания текста объёмом 120—140 слов; словарного диктанта объёмом 30—35 слов; диктанта на основе связного текста объ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ёмом 120—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ти использования мимики и жестов в разговорной речи; объ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D50AB9" w:rsidRPr="00527936" w:rsidRDefault="00D50AB9" w:rsidP="00D50AB9">
      <w:pPr>
        <w:keepNext/>
        <w:keepLines/>
        <w:widowControl w:val="0"/>
        <w:spacing w:after="60" w:line="276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4" w:name="bookmark234"/>
      <w:bookmarkStart w:id="75" w:name="bookmark235"/>
      <w:bookmarkStart w:id="76" w:name="bookmark236"/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Текст</w:t>
      </w:r>
      <w:bookmarkEnd w:id="74"/>
      <w:bookmarkEnd w:id="75"/>
      <w:bookmarkEnd w:id="76"/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Анализировать текст с точки зрения его соответствия основ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ым признакам: наличия темы, главной мысли, грамматич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кой связи предложений, цельности и относительной закон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ченности; указывать способы и средства связи предложений в тексте; анализировать текст с точки зрения его принадлеж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lastRenderedPageBreak/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оздавать тексты различных функционально-смысловых т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пов речи с опорой на жизненный и читательский опыт; тексты с опорой на произведения искусства (в том числе сочинения-м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ладеть умениями информационной переработки текста: с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здавать тезисы, конспект; извлекать информацию из различных источников, в том числе из лингвистических словарей и спр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вочной литературы, и использовать её в учебной деятельности.</w:t>
      </w:r>
    </w:p>
    <w:p w:rsidR="00D50AB9" w:rsidRPr="00527936" w:rsidRDefault="00D50AB9" w:rsidP="00D50AB9">
      <w:pPr>
        <w:widowControl w:val="0"/>
        <w:spacing w:after="8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едставлять сообщение на заданную тему в виде презентации.</w:t>
      </w:r>
    </w:p>
    <w:p w:rsidR="00D50AB9" w:rsidRPr="00527936" w:rsidRDefault="00D50AB9" w:rsidP="00D50AB9">
      <w:pPr>
        <w:widowControl w:val="0"/>
        <w:spacing w:after="0" w:line="26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D50AB9" w:rsidRPr="00527936" w:rsidRDefault="00D50AB9" w:rsidP="00D50AB9">
      <w:pPr>
        <w:widowControl w:val="0"/>
        <w:spacing w:after="40" w:line="26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едактировать тексты: собственные/созданные другими обу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чающимися тексты с целью совершенствования их содержания и формы; сопоставлять исходный и отредактированный тексты.</w:t>
      </w:r>
    </w:p>
    <w:p w:rsidR="00D50AB9" w:rsidRPr="00527936" w:rsidRDefault="00D50AB9" w:rsidP="00D50AB9">
      <w:pPr>
        <w:widowControl w:val="0"/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Функциональные разновидности языка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Характеризовать особенности официально-делового стиля (заявление, объяснительная записка, автобиография, характ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ристика) и научного стиля, основных жанров научного стиля (реферат, доклад на научную тему), выявлять сочетание раз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личных функциональных разновидностей языка в тексте, сред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тва связи предложений в тексте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оздавать тексты официально-делового стиля (заявление, объяснительная записка, автобиография, характеристика), пу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блицистических жанров; оформлять деловые бумаги.</w:t>
      </w:r>
    </w:p>
    <w:p w:rsidR="00D50AB9" w:rsidRPr="00527936" w:rsidRDefault="00D50AB9" w:rsidP="00D50AB9">
      <w:pPr>
        <w:widowControl w:val="0"/>
        <w:spacing w:after="12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существлять выбор языковых средств для создания выск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зывания в соответствии с целью, темой и коммуникативным замыслом.</w:t>
      </w:r>
    </w:p>
    <w:p w:rsidR="00D50AB9" w:rsidRPr="00527936" w:rsidRDefault="00D50AB9" w:rsidP="00D50AB9">
      <w:pPr>
        <w:widowControl w:val="0"/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СИСТЕМА ЯЗЫКА</w:t>
      </w:r>
    </w:p>
    <w:p w:rsidR="00D50AB9" w:rsidRPr="00527936" w:rsidRDefault="00D50AB9" w:rsidP="00D50AB9">
      <w:pPr>
        <w:widowControl w:val="0"/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Синтаксис. Культура речи. Пунктуация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Иметь представление о синтаксисе как разделе лингвистики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спознавать словосочетание и предложение как единицы синтаксиса.</w:t>
      </w:r>
    </w:p>
    <w:p w:rsidR="00D50AB9" w:rsidRPr="00527936" w:rsidRDefault="00D50AB9" w:rsidP="00D50AB9">
      <w:pPr>
        <w:widowControl w:val="0"/>
        <w:spacing w:after="4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зличать функции знаков препинания.</w:t>
      </w:r>
    </w:p>
    <w:p w:rsidR="00D50AB9" w:rsidRPr="00527936" w:rsidRDefault="00D50AB9" w:rsidP="00D50AB9">
      <w:pPr>
        <w:keepNext/>
        <w:keepLines/>
        <w:widowControl w:val="0"/>
        <w:spacing w:after="40" w:line="276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7" w:name="bookmark237"/>
      <w:bookmarkStart w:id="78" w:name="bookmark238"/>
      <w:bookmarkStart w:id="79" w:name="bookmark239"/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Словосочетание</w:t>
      </w:r>
      <w:bookmarkEnd w:id="77"/>
      <w:bookmarkEnd w:id="78"/>
      <w:bookmarkEnd w:id="79"/>
    </w:p>
    <w:p w:rsidR="00D50AB9" w:rsidRPr="00527936" w:rsidRDefault="00D50AB9" w:rsidP="00D50AB9">
      <w:pPr>
        <w:widowControl w:val="0"/>
        <w:spacing w:after="0" w:line="26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ие, управление, примыкание; выявлять грамматическую с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онимию словосочетаний.</w:t>
      </w:r>
    </w:p>
    <w:p w:rsidR="00D50AB9" w:rsidRPr="00527936" w:rsidRDefault="00D50AB9" w:rsidP="00D50AB9">
      <w:pPr>
        <w:widowControl w:val="0"/>
        <w:spacing w:after="40" w:line="26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именять нормы построения словосочетаний.</w:t>
      </w:r>
    </w:p>
    <w:p w:rsidR="00D50AB9" w:rsidRPr="00527936" w:rsidRDefault="00D50AB9" w:rsidP="00D50AB9">
      <w:pPr>
        <w:widowControl w:val="0"/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Предложение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Характеризовать основные признаки предложения, средства оформления предложения в устной и письменной речи; разл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чать функции знаков препинания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спознавать предложения по цели высказывания, эмоци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альной окраске, характеризовать их интонационные и смыс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 xml:space="preserve">ловые особенности, языковые формы выражения побуждения в побудительных предложениях; использовать в текстах публи- диетического стиля риторическое 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lastRenderedPageBreak/>
        <w:t>восклицание, вопросно-ответ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ую форму изложения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спознавать предложения по количеству грамматических основ; различать способы выражения подлежащего, виды ск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зуемого и способы его выражения. Применять нормы постр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ения простого предложения, использования инверсии; пр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 xml:space="preserve">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большинство — меньшинство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,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колич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твенными сочетаниями. Применять нормы постановки тире между подлежащим и сказуемым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спознавать предложения по наличию главных и второст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пенных членов, предложения полные и неполные (понимать особенности употребления неполных предложений в диалог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ческой речи, соблюдения в устной речи интонации неполного предложения)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зличать виды второстепенных членов предложения (согл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ованные и несогласованные определения, приложение как ос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бый вид определения; прямые и косвенные дополнения, виды обстоятельств)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спознавать односоставные предложения, их грамматич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о-личное предложение, обобщённо-личное предложение, без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личное предложение); характеризовать грамматические раз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личия односоставных предложений и двусоставных неполных предложений; выявлять синтаксическую синонимию однос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тавных и двусоставных предложений; понимать особенности употребления односоставных предложений в речи; характ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 xml:space="preserve">ризовать грамматические, интонационные и пунктуационные особенности предложений со словами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да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 xml:space="preserve">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нет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Характеризовать признаки однородных членов предлож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ия, средства их связи (союзная и бессоюзная связь); разл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чать однородные и неоднородные определения; находить обоб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щающие слова при однородных членах; понимать особенности употребления в речи сочетаний однородных членов разных типов.</w:t>
      </w:r>
    </w:p>
    <w:p w:rsidR="00D50AB9" w:rsidRPr="00527936" w:rsidRDefault="00D50AB9" w:rsidP="00D50AB9">
      <w:pPr>
        <w:widowControl w:val="0"/>
        <w:spacing w:after="0" w:line="266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Применять нормы построения предложений с однородными членами, связанными двойными союзами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не только... но и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 xml:space="preserve">, 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как. так и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именять нормы постановки знаков препинания в предл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жениях с однородными членами, связанными попарно, с пом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 xml:space="preserve">щью повторяющихся союзов 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(</w:t>
      </w:r>
      <w:r w:rsidRPr="00527936">
        <w:rPr>
          <w:rFonts w:ascii="Times New Roman" w:eastAsia="Times New Roman" w:hAnsi="Times New Roman" w:cs="Times New Roman"/>
          <w:b/>
          <w:bCs/>
          <w:i/>
          <w:iCs/>
          <w:color w:val="231E20"/>
          <w:sz w:val="24"/>
          <w:szCs w:val="24"/>
          <w:lang w:eastAsia="ru-RU"/>
        </w:rPr>
        <w:t>и... и, или... или, либо... либо, ни... ни, то... то</w:t>
      </w:r>
      <w:r w:rsidRPr="00527936">
        <w:rPr>
          <w:rFonts w:ascii="Times New Roman" w:eastAsia="Times New Roman" w:hAnsi="Times New Roman" w:cs="Times New Roman"/>
          <w:i/>
          <w:iCs/>
          <w:color w:val="231E20"/>
          <w:sz w:val="24"/>
          <w:szCs w:val="24"/>
          <w:lang w:eastAsia="ru-RU"/>
        </w:rPr>
        <w:t>);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 xml:space="preserve"> нормы постановки знаков препинания в предложениях с обобщающим словом при однородных членах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метиями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зличать виды обособленных членов предложения, прим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ять нормы обособления согласованных и несогласованных опр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делений (в том числе приложений), дополнений, обстоятельств, уточняющих членов, пояснительных и присоединительных кон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трукций. Применять нормы постановки знаков препинания в предложениях со сравнительным оборотом;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нормы п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тановки знаков препинания в предложениях с вводными и вставными конструкциями, обращениями и междометиями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зличать группы вводных слов по значению, различать ввод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ые предложения и вставные конструкции; понимать особенн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имию членов предложения и вводных слов, словосочетаний и предложений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именять нормы построения предложений с вводными слов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ми и предложениями, вставными конструкциями, обращениями (распространёнными и нераспространёнными), междометиями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lastRenderedPageBreak/>
        <w:t>Распознавать сложные предложения, конструкции с чужой речью (в рамках изученного).</w:t>
      </w:r>
    </w:p>
    <w:p w:rsidR="00D50AB9" w:rsidRPr="00527936" w:rsidRDefault="00D50AB9" w:rsidP="00D50AB9">
      <w:pPr>
        <w:widowControl w:val="0"/>
        <w:spacing w:after="14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оводить синтаксический анализ словосочетаний, синтак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D50AB9" w:rsidRPr="00527936" w:rsidRDefault="00D50AB9" w:rsidP="00D50AB9">
      <w:pPr>
        <w:widowControl w:val="0"/>
        <w:numPr>
          <w:ilvl w:val="0"/>
          <w:numId w:val="6"/>
        </w:numPr>
        <w:tabs>
          <w:tab w:val="left" w:pos="226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0" w:name="bookmark240"/>
      <w:bookmarkEnd w:id="80"/>
      <w:r w:rsidRPr="00527936">
        <w:rPr>
          <w:rFonts w:ascii="Times New Roman" w:eastAsia="Times New Roman" w:hAnsi="Times New Roman" w:cs="Times New Roman"/>
          <w:b/>
          <w:bCs/>
          <w:color w:val="231E20"/>
          <w:w w:val="80"/>
          <w:sz w:val="24"/>
          <w:szCs w:val="24"/>
          <w:lang w:eastAsia="ru-RU"/>
        </w:rPr>
        <w:t>КЛАСС</w:t>
      </w:r>
    </w:p>
    <w:p w:rsidR="00D50AB9" w:rsidRPr="00527936" w:rsidRDefault="00D50AB9" w:rsidP="00D50AB9">
      <w:pPr>
        <w:widowControl w:val="0"/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Общие сведения о языке</w:t>
      </w:r>
    </w:p>
    <w:p w:rsidR="00D50AB9" w:rsidRPr="00527936" w:rsidRDefault="00D50AB9" w:rsidP="00D50AB9">
      <w:pPr>
        <w:widowControl w:val="0"/>
        <w:spacing w:after="8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сознавать роль русского языка в жизни человека, государ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тва, общества; понимать внутренние и внешние функции рус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кого языка и уметь рассказать о них.</w:t>
      </w:r>
    </w:p>
    <w:p w:rsidR="00D50AB9" w:rsidRPr="00527936" w:rsidRDefault="00D50AB9" w:rsidP="00D50AB9">
      <w:pPr>
        <w:keepNext/>
        <w:keepLines/>
        <w:widowControl w:val="0"/>
        <w:spacing w:after="60" w:line="276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1" w:name="bookmark241"/>
      <w:bookmarkStart w:id="82" w:name="bookmark242"/>
      <w:bookmarkStart w:id="83" w:name="bookmark243"/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Язык и речь</w:t>
      </w:r>
      <w:bookmarkEnd w:id="81"/>
      <w:bookmarkEnd w:id="82"/>
      <w:bookmarkEnd w:id="83"/>
    </w:p>
    <w:p w:rsidR="00D50AB9" w:rsidRPr="00527936" w:rsidRDefault="00D50AB9" w:rsidP="00D50AB9">
      <w:pPr>
        <w:widowControl w:val="0"/>
        <w:spacing w:after="0" w:line="266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 рассуждение, монолог-повествование; выступать с научным сообщением.</w:t>
      </w:r>
    </w:p>
    <w:p w:rsidR="00D50AB9" w:rsidRPr="00527936" w:rsidRDefault="00D50AB9" w:rsidP="00D50AB9">
      <w:pPr>
        <w:widowControl w:val="0"/>
        <w:spacing w:after="0" w:line="266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Участвовать в диалогическом и полилогическом общении (п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D50AB9" w:rsidRPr="00527936" w:rsidRDefault="00D50AB9" w:rsidP="00D50AB9">
      <w:pPr>
        <w:widowControl w:val="0"/>
        <w:spacing w:after="0" w:line="266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ладеть различными видами аудирования: выборочным, ознакомительным, детальным — научно-учебных, худож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твенных, публицистических текстов различных функциональ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о-смысловых типов речи.</w:t>
      </w:r>
    </w:p>
    <w:p w:rsidR="00D50AB9" w:rsidRPr="00527936" w:rsidRDefault="00D50AB9" w:rsidP="00D50AB9">
      <w:pPr>
        <w:widowControl w:val="0"/>
        <w:spacing w:after="0" w:line="266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ладеть различными видами чтения: просмотровым, ознак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мительным, изучающим, поисковым.</w:t>
      </w:r>
    </w:p>
    <w:p w:rsidR="00D50AB9" w:rsidRPr="00527936" w:rsidRDefault="00D50AB9" w:rsidP="00D50AB9">
      <w:pPr>
        <w:widowControl w:val="0"/>
        <w:spacing w:after="0" w:line="266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Устно пересказывать прочитанный или прослушанный текст объёмом не менее 150 слов.</w:t>
      </w:r>
    </w:p>
    <w:p w:rsidR="00D50AB9" w:rsidRPr="00527936" w:rsidRDefault="00D50AB9" w:rsidP="00D50AB9">
      <w:pPr>
        <w:widowControl w:val="0"/>
        <w:spacing w:after="0" w:line="266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существлять выбор языковых средств для создания выск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зывания в соответствии с целью, темой и коммуникативным замыслом.</w:t>
      </w:r>
    </w:p>
    <w:p w:rsidR="00D50AB9" w:rsidRPr="00527936" w:rsidRDefault="00D50AB9" w:rsidP="00D50AB9">
      <w:pPr>
        <w:widowControl w:val="0"/>
        <w:spacing w:after="180" w:line="266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облюдать в устной речи и на письме нормы современного русского литературного языка, в том числе во время списыв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ия текста объёмом 140—160 слов; словарного диктанта объ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ёмом 35—40 слов; диктанта на основе связного текста объёмом 140—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проверяемыми написаниями).</w:t>
      </w:r>
    </w:p>
    <w:p w:rsidR="00D50AB9" w:rsidRPr="00527936" w:rsidRDefault="00D50AB9" w:rsidP="00D50AB9">
      <w:pPr>
        <w:keepNext/>
        <w:keepLines/>
        <w:widowControl w:val="0"/>
        <w:spacing w:after="60" w:line="276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4" w:name="bookmark244"/>
      <w:bookmarkStart w:id="85" w:name="bookmark245"/>
      <w:bookmarkStart w:id="86" w:name="bookmark246"/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Текст</w:t>
      </w:r>
      <w:bookmarkEnd w:id="84"/>
      <w:bookmarkEnd w:id="85"/>
      <w:bookmarkEnd w:id="86"/>
    </w:p>
    <w:p w:rsidR="00D50AB9" w:rsidRPr="00527936" w:rsidRDefault="00D50AB9" w:rsidP="00D50AB9">
      <w:pPr>
        <w:widowControl w:val="0"/>
        <w:spacing w:after="0" w:line="266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D50AB9" w:rsidRPr="00527936" w:rsidRDefault="00D50AB9" w:rsidP="00D50AB9">
      <w:pPr>
        <w:widowControl w:val="0"/>
        <w:spacing w:after="0" w:line="266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Устанавливать принадлежность текста к функционально</w:t>
      </w:r>
      <w:r w:rsidR="006F6046"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-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мысловому типу речи.</w:t>
      </w:r>
    </w:p>
    <w:p w:rsidR="00D50AB9" w:rsidRPr="00527936" w:rsidRDefault="00D50AB9" w:rsidP="00D50AB9">
      <w:pPr>
        <w:widowControl w:val="0"/>
        <w:spacing w:after="0" w:line="266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Находить в тексте типовые фрагменты — описание, повеств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вание, рассуждение-доказательство, оценочные высказывания.</w:t>
      </w:r>
    </w:p>
    <w:p w:rsidR="00D50AB9" w:rsidRPr="00527936" w:rsidRDefault="00D50AB9" w:rsidP="00D50AB9">
      <w:pPr>
        <w:widowControl w:val="0"/>
        <w:spacing w:after="0" w:line="266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огнозировать содержание текста по заголовку, ключевым словам, зачину или концовке.</w:t>
      </w:r>
    </w:p>
    <w:p w:rsidR="00D50AB9" w:rsidRPr="00527936" w:rsidRDefault="00D50AB9" w:rsidP="00D50AB9">
      <w:pPr>
        <w:widowControl w:val="0"/>
        <w:spacing w:after="120" w:line="266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ыявлять отличительные признаки текстов разных жанров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оздавать высказывание на основе текста: выражать своё от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ошение к прочитанному или прослушанному в устной и пись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менной форме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оздавать тексты с опорой на жизненный и читательский опыт; на произведения искусства (в том числе сочинения-м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иатюры объёмом 8 и более предложений или объёмом не менее 6—7 предложений сложной структуры, если этот объём позв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 xml:space="preserve">ляет раскрыть тему, выразить главную 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lastRenderedPageBreak/>
        <w:t>мысль); классные с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чинения объёмом не менее 250 слов с учётом стиля и жанра сочинения, характера темы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ладеть умениями информационной переработки текста: выделять главную и второстепенную информацию в тексте; из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влекать информацию из различных источников, в том числе из лингвистических словарей и справочной литературы, и исполь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зовать её в учебной деятельности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едставлять сообщение на заданную тему в виде презентации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ложения объём исходного текста должен составлять не менее 280 слов; для сжатого и выборочного изложения — не менее 300 слов).</w:t>
      </w:r>
    </w:p>
    <w:p w:rsidR="00D50AB9" w:rsidRPr="00527936" w:rsidRDefault="00D50AB9" w:rsidP="00D50AB9">
      <w:pPr>
        <w:widowControl w:val="0"/>
        <w:spacing w:after="18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едактировать собственные/созданные другими обучающ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мися тексты с целью совершенствования их содержания (пр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верка фактического материала, начальный логический анализ текста — целостность, связность, информативность).</w:t>
      </w:r>
    </w:p>
    <w:p w:rsidR="00D50AB9" w:rsidRPr="00527936" w:rsidRDefault="00D50AB9" w:rsidP="00D50AB9">
      <w:pPr>
        <w:keepNext/>
        <w:keepLines/>
        <w:widowControl w:val="0"/>
        <w:spacing w:after="40" w:line="276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7" w:name="bookmark247"/>
      <w:bookmarkStart w:id="88" w:name="bookmark248"/>
      <w:bookmarkStart w:id="89" w:name="bookmark249"/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Функциональные разновидности языка</w:t>
      </w:r>
      <w:bookmarkEnd w:id="87"/>
      <w:bookmarkEnd w:id="88"/>
      <w:bookmarkEnd w:id="89"/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твенном произведении.</w:t>
      </w:r>
    </w:p>
    <w:p w:rsidR="00D50AB9" w:rsidRPr="00527936" w:rsidRDefault="00D50AB9" w:rsidP="00D50AB9">
      <w:pPr>
        <w:widowControl w:val="0"/>
        <w:spacing w:after="10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овидностям языка.</w:t>
      </w:r>
    </w:p>
    <w:p w:rsidR="00D50AB9" w:rsidRPr="00527936" w:rsidRDefault="00D50AB9" w:rsidP="00D50AB9">
      <w:pPr>
        <w:widowControl w:val="0"/>
        <w:spacing w:after="0" w:line="26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Использовать при создании собственного текста нормы п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троения текстов, принадлежащих к различным функциональ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о-смысловым типам речи, функциональным разновидностям языка, нормы составления тезисов, конспекта, написания р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ферата.</w:t>
      </w:r>
    </w:p>
    <w:p w:rsidR="00D50AB9" w:rsidRPr="00527936" w:rsidRDefault="00D50AB9" w:rsidP="00D50AB9">
      <w:pPr>
        <w:widowControl w:val="0"/>
        <w:spacing w:after="0" w:line="26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Составлять тезисы, конспект, писать рецензию, реферат.</w:t>
      </w:r>
    </w:p>
    <w:p w:rsidR="00D50AB9" w:rsidRPr="00527936" w:rsidRDefault="00D50AB9" w:rsidP="00D50AB9">
      <w:pPr>
        <w:widowControl w:val="0"/>
        <w:spacing w:after="0" w:line="26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Оценивать чужие и собственные речевые высказывания разной функциональной направленности с точки зрения соот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ветствия их коммуникативным требованиям и языковой пр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вильности; исправлять речевые недостатки, редактировать текст.</w:t>
      </w:r>
    </w:p>
    <w:p w:rsidR="00D50AB9" w:rsidRPr="00527936" w:rsidRDefault="00D50AB9" w:rsidP="00D50AB9">
      <w:pPr>
        <w:widowControl w:val="0"/>
        <w:spacing w:after="480" w:line="26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ыявлять отличительные особенности языка художествен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ой литературы в сравнении с другими функциональными раз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овидностями языка. Распознавать метафору, олицетворение, эпитет, гиперболу, сравнение.</w:t>
      </w:r>
    </w:p>
    <w:p w:rsidR="00D50AB9" w:rsidRPr="00527936" w:rsidRDefault="00D50AB9" w:rsidP="00D50AB9">
      <w:pPr>
        <w:widowControl w:val="0"/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СИСТЕМА ЯЗЫКА</w:t>
      </w:r>
    </w:p>
    <w:p w:rsidR="00D50AB9" w:rsidRPr="00527936" w:rsidRDefault="00D50AB9" w:rsidP="00D50AB9">
      <w:pPr>
        <w:widowControl w:val="0"/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Синтаксис. Культура речи. Пунктуация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Сложносочинённое предложение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ыявлять основные средства синтаксической связи между частями сложного предложения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спознавать сложные предложения с разными видами свя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зи, бессоюзные и союзные предложения (сложносочинённые и сложноподчинённые)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Характеризовать сложносочинённое предложение, его стро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 xml:space="preserve">ние, смысловое, структурное и интонационное единство частей сложного 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lastRenderedPageBreak/>
        <w:t>предложения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ыявлять смысловые отношения между частями сложнос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чинённого предложения, интонационные особенности сложн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очинённых предложений с разными типами смысловых отн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шений между частями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онимать особенности употребления сложносочинённых предложений в речи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онимать основные нормы построения сложносочинённого предложения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онимать явления грамматической синонимии сложн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очинённых предложений и простых предложений с однород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ыми членами; использовать соответствующие конструкции в речи.</w:t>
      </w:r>
    </w:p>
    <w:p w:rsidR="00D50AB9" w:rsidRPr="00527936" w:rsidRDefault="00D50AB9" w:rsidP="00D50AB9">
      <w:pPr>
        <w:widowControl w:val="0"/>
        <w:spacing w:after="28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оводить синтаксический и пунктуационный анализ слож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осочинённых предложений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именять нормы постановки знаков препинания в сложн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очинённых предложениях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Сложноподчинённое предложение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зличать подчинительные союзы и союзные слова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зличать виды сложноподчинённых предложений по харак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теру смысловых отношений между главной и придаточной ч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тями, структуре, синтаксическим средствам связи, выявлять особенности их строения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ыявлять сложноподчинённые предложения с несколькими придаточными, сложноподчинённые предложения с придаточ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ой частью определительной, изъяснительной и обстоятель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твенной (места, времени, причины, образа действия, меры и степени, сравнения, условия, уступки, следствия, цели)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ыявлять однородное, неоднородное и последовательное под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чинение придаточных частей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онимать явления грамматической синонимии сложнопод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чинённых предложений и простых предложений с обособлен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ыми членами; использовать соответствующие конструкции в речи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онимать основные нормы построения сложноподчинённого предложения, особенности употребления сложноподчинённых предложений в речи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оводить синтаксический и пунктуационный анализ слож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оподчинённых предложений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именять нормы построения сложноподчинённых предл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жений и постановки знаков препинания в них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Бессоюзное сложное предложение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Характеризовать смысловые отношения между частями бес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оюзного сложного предложения, интонационное и пунктуац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онное выражение этих отношений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онимать основные грамматические нормы построения бес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оюзного сложного предложения, особенности употребления бессоюзных сложных предложений в речи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оводить синтаксический и пунктуационный анализ бесс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юзных сложных предложений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становки знаков препинания в бессоюзных сложных предлож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иях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Сложные предложения с разными видами союзной и бессо</w:t>
      </w: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softHyphen/>
        <w:t>юзной связи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спознавать типы сложных предложений с разными вида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ми связи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lastRenderedPageBreak/>
        <w:t>Понимать основные нормы построения сложных предложе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ий с разными видами связи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Употреблять сложные предложения с разными видами связи в речи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оводить синтаксический и пунктуационный анализ слож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ых предложений с разными видами связи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именять правила постановки знаков препинания в слож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ных предложениях с разными видами связи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b/>
          <w:bCs/>
          <w:color w:val="231E20"/>
          <w:sz w:val="24"/>
          <w:szCs w:val="24"/>
          <w:lang w:eastAsia="ru-RU"/>
        </w:rPr>
        <w:t>Прямая и косвенная речь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Распознавать прямую и косвенную речь; выявлять синони</w:t>
      </w: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softHyphen/>
        <w:t>мию предложений с прямой и косвенной речью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Уметь цитировать и применять разные способы включения цитат в высказывание.</w:t>
      </w:r>
    </w:p>
    <w:p w:rsidR="00D50AB9" w:rsidRPr="00527936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50AB9" w:rsidRPr="00527936" w:rsidSect="00EA5DC1">
          <w:footerReference w:type="even" r:id="rId8"/>
          <w:footerReference w:type="default" r:id="rId9"/>
          <w:pgSz w:w="16839" w:h="11907" w:orient="landscape" w:code="9"/>
          <w:pgMar w:top="686" w:right="528" w:bottom="686" w:left="990" w:header="0" w:footer="3" w:gutter="0"/>
          <w:cols w:space="720"/>
          <w:noEndnote/>
          <w:docGrid w:linePitch="360"/>
        </w:sectPr>
      </w:pPr>
      <w:r w:rsidRPr="00527936">
        <w:rPr>
          <w:rFonts w:ascii="Times New Roman" w:eastAsia="Times New Roman" w:hAnsi="Times New Roman" w:cs="Times New Roman"/>
          <w:color w:val="231E20"/>
          <w:sz w:val="24"/>
          <w:szCs w:val="24"/>
          <w:lang w:eastAsia="ru-RU"/>
        </w:rPr>
        <w:t>Применять правила построения предложений с прямой и косвенной речью, при цитировании.</w:t>
      </w:r>
    </w:p>
    <w:p w:rsidR="00D50AB9" w:rsidRPr="00D50AB9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AB9" w:rsidRDefault="00D50AB9" w:rsidP="0006025E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32"/>
          <w:szCs w:val="28"/>
        </w:rPr>
      </w:pPr>
    </w:p>
    <w:p w:rsidR="006C2CDA" w:rsidRPr="00ED0A13" w:rsidRDefault="006C2CDA" w:rsidP="00DD54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2CDA" w:rsidRDefault="006C2CDA" w:rsidP="0006025E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32"/>
          <w:szCs w:val="28"/>
        </w:rPr>
      </w:pPr>
    </w:p>
    <w:p w:rsidR="0006025E" w:rsidRPr="006C2CDA" w:rsidRDefault="003224EF" w:rsidP="0006025E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C2CDA">
        <w:rPr>
          <w:rFonts w:ascii="Times New Roman" w:hAnsi="Times New Roman" w:cs="Times New Roman"/>
          <w:b/>
          <w:sz w:val="32"/>
          <w:szCs w:val="28"/>
        </w:rPr>
        <w:t>Тематическое планирование</w:t>
      </w:r>
    </w:p>
    <w:p w:rsidR="0006025E" w:rsidRPr="001C0595" w:rsidRDefault="006C5C8C" w:rsidP="0006025E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5 </w:t>
      </w:r>
      <w:r w:rsidR="006C2CDA">
        <w:rPr>
          <w:rFonts w:ascii="Times New Roman" w:hAnsi="Times New Roman" w:cs="Times New Roman"/>
          <w:sz w:val="32"/>
          <w:szCs w:val="28"/>
        </w:rPr>
        <w:t>к</w:t>
      </w:r>
      <w:r w:rsidR="00786B3B">
        <w:rPr>
          <w:rFonts w:ascii="Times New Roman" w:hAnsi="Times New Roman" w:cs="Times New Roman"/>
          <w:sz w:val="32"/>
          <w:szCs w:val="28"/>
        </w:rPr>
        <w:t>ласс</w:t>
      </w:r>
      <w:r w:rsidR="008861D3">
        <w:rPr>
          <w:rFonts w:ascii="Times New Roman" w:hAnsi="Times New Roman" w:cs="Times New Roman"/>
          <w:sz w:val="32"/>
          <w:szCs w:val="28"/>
        </w:rPr>
        <w:t>(</w:t>
      </w:r>
      <w:r>
        <w:rPr>
          <w:rFonts w:ascii="Times New Roman" w:hAnsi="Times New Roman" w:cs="Times New Roman"/>
          <w:sz w:val="32"/>
          <w:szCs w:val="28"/>
        </w:rPr>
        <w:t>5</w:t>
      </w:r>
      <w:r w:rsidR="006F4DD2">
        <w:rPr>
          <w:rFonts w:ascii="Times New Roman" w:hAnsi="Times New Roman" w:cs="Times New Roman"/>
          <w:sz w:val="32"/>
          <w:szCs w:val="28"/>
        </w:rPr>
        <w:t>часов х 34</w:t>
      </w:r>
      <w:r w:rsidR="006C2CDA">
        <w:rPr>
          <w:rFonts w:ascii="Times New Roman" w:hAnsi="Times New Roman" w:cs="Times New Roman"/>
          <w:sz w:val="32"/>
          <w:szCs w:val="28"/>
        </w:rPr>
        <w:t>недель</w:t>
      </w:r>
      <w:r w:rsidR="006F4DD2">
        <w:rPr>
          <w:rFonts w:ascii="Times New Roman" w:hAnsi="Times New Roman" w:cs="Times New Roman"/>
          <w:sz w:val="32"/>
          <w:szCs w:val="28"/>
        </w:rPr>
        <w:t>=170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1C0595">
        <w:rPr>
          <w:rFonts w:ascii="Times New Roman" w:hAnsi="Times New Roman" w:cs="Times New Roman"/>
          <w:sz w:val="32"/>
          <w:szCs w:val="28"/>
        </w:rPr>
        <w:t>часов)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134"/>
        <w:gridCol w:w="3260"/>
        <w:gridCol w:w="4394"/>
        <w:gridCol w:w="2552"/>
      </w:tblGrid>
      <w:tr w:rsidR="003224EF" w:rsidRPr="0006025E" w:rsidTr="004903DE">
        <w:trPr>
          <w:trHeight w:val="851"/>
        </w:trPr>
        <w:tc>
          <w:tcPr>
            <w:tcW w:w="704" w:type="dxa"/>
            <w:vAlign w:val="center"/>
          </w:tcPr>
          <w:p w:rsidR="003224EF" w:rsidRPr="0006025E" w:rsidRDefault="003224EF" w:rsidP="00D50A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025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3224EF" w:rsidRPr="0006025E" w:rsidRDefault="003224EF" w:rsidP="00D50A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025E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552" w:type="dxa"/>
            <w:vAlign w:val="center"/>
          </w:tcPr>
          <w:p w:rsidR="003224EF" w:rsidRPr="0006025E" w:rsidRDefault="001C0595" w:rsidP="00D50A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, раздел</w:t>
            </w:r>
          </w:p>
        </w:tc>
        <w:tc>
          <w:tcPr>
            <w:tcW w:w="1134" w:type="dxa"/>
            <w:vAlign w:val="center"/>
          </w:tcPr>
          <w:p w:rsidR="003224EF" w:rsidRPr="0006025E" w:rsidRDefault="003224EF" w:rsidP="00D50A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025E">
              <w:rPr>
                <w:rFonts w:ascii="Times New Roman" w:hAnsi="Times New Roman" w:cs="Times New Roman"/>
                <w:sz w:val="24"/>
                <w:szCs w:val="28"/>
              </w:rPr>
              <w:t>Количество часов</w:t>
            </w:r>
          </w:p>
        </w:tc>
        <w:tc>
          <w:tcPr>
            <w:tcW w:w="3260" w:type="dxa"/>
            <w:vAlign w:val="center"/>
          </w:tcPr>
          <w:p w:rsidR="003224EF" w:rsidRPr="0006025E" w:rsidRDefault="003224EF" w:rsidP="00D50A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025E">
              <w:rPr>
                <w:rFonts w:ascii="Times New Roman" w:hAnsi="Times New Roman" w:cs="Times New Roman"/>
                <w:sz w:val="24"/>
                <w:szCs w:val="28"/>
              </w:rPr>
              <w:t>Деятельность уч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 с учетом программы воспитания</w:t>
            </w:r>
          </w:p>
        </w:tc>
        <w:tc>
          <w:tcPr>
            <w:tcW w:w="4394" w:type="dxa"/>
            <w:vAlign w:val="center"/>
          </w:tcPr>
          <w:p w:rsidR="003224EF" w:rsidRPr="0006025E" w:rsidRDefault="003224EF" w:rsidP="00D50A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025E">
              <w:rPr>
                <w:rFonts w:ascii="Times New Roman" w:hAnsi="Times New Roman" w:cs="Times New Roman"/>
                <w:sz w:val="24"/>
                <w:szCs w:val="28"/>
              </w:rPr>
              <w:t xml:space="preserve">ЭОР / ЦОР </w:t>
            </w:r>
          </w:p>
        </w:tc>
        <w:tc>
          <w:tcPr>
            <w:tcW w:w="2552" w:type="dxa"/>
          </w:tcPr>
          <w:p w:rsidR="003224EF" w:rsidRPr="0006025E" w:rsidRDefault="003224EF" w:rsidP="00D50A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ы текущего контроля и промежуточной аттестации</w:t>
            </w:r>
          </w:p>
        </w:tc>
      </w:tr>
      <w:tr w:rsidR="003224EF" w:rsidRPr="0006025E" w:rsidTr="004903DE">
        <w:tc>
          <w:tcPr>
            <w:tcW w:w="12044" w:type="dxa"/>
            <w:gridSpan w:val="5"/>
            <w:vAlign w:val="center"/>
          </w:tcPr>
          <w:p w:rsidR="003224EF" w:rsidRPr="002740BD" w:rsidRDefault="00C57BFE" w:rsidP="00060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BD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</w:t>
            </w:r>
            <w:r w:rsidR="003A1414" w:rsidRPr="00274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ИЕ</w:t>
            </w:r>
            <w:r w:rsidR="0015405D" w:rsidRPr="00274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1414" w:rsidRPr="002740BD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  <w:r w:rsidR="0015405D" w:rsidRPr="00274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1414" w:rsidRPr="002740B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5405D" w:rsidRPr="00274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1414" w:rsidRPr="002740BD">
              <w:rPr>
                <w:rFonts w:ascii="Times New Roman" w:hAnsi="Times New Roman" w:cs="Times New Roman"/>
                <w:b/>
                <w:sz w:val="24"/>
                <w:szCs w:val="24"/>
              </w:rPr>
              <w:t>ЯЗЫКЕ</w:t>
            </w:r>
            <w:r w:rsidR="003224EF" w:rsidRPr="002740BD">
              <w:rPr>
                <w:rFonts w:ascii="Times New Roman" w:hAnsi="Times New Roman" w:cs="Times New Roman"/>
                <w:b/>
                <w:sz w:val="24"/>
                <w:szCs w:val="24"/>
              </w:rPr>
              <w:t>» (</w:t>
            </w:r>
            <w:r w:rsidR="003A1414" w:rsidRPr="002740BD">
              <w:rPr>
                <w:rFonts w:ascii="Times New Roman" w:hAnsi="Times New Roman" w:cs="Times New Roman"/>
                <w:b/>
                <w:sz w:val="24"/>
                <w:szCs w:val="24"/>
              </w:rPr>
              <w:t>2 - часа</w:t>
            </w:r>
            <w:r w:rsidR="003224EF" w:rsidRPr="002740B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3224EF" w:rsidRDefault="003224EF" w:rsidP="000602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58DB" w:rsidRPr="0006025E" w:rsidTr="004903DE">
        <w:tc>
          <w:tcPr>
            <w:tcW w:w="704" w:type="dxa"/>
            <w:vAlign w:val="center"/>
          </w:tcPr>
          <w:p w:rsidR="00BF58DB" w:rsidRPr="0006025E" w:rsidRDefault="00BF58DB" w:rsidP="00D50A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52" w:type="dxa"/>
          </w:tcPr>
          <w:p w:rsidR="003A1414" w:rsidRPr="006F6046" w:rsidRDefault="003A1414" w:rsidP="003A1414">
            <w:pPr>
              <w:pStyle w:val="TableParagraph"/>
              <w:spacing w:before="0"/>
              <w:ind w:right="37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Богатство и выразительность русского языка.</w:t>
            </w:r>
          </w:p>
          <w:p w:rsidR="00BF58DB" w:rsidRPr="006F6046" w:rsidRDefault="00BF58DB" w:rsidP="003A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58DB" w:rsidRPr="0006025E" w:rsidRDefault="00BF58DB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 w:val="restart"/>
          </w:tcPr>
          <w:p w:rsidR="00CF1C40" w:rsidRPr="00CF1C40" w:rsidRDefault="00CF1C40" w:rsidP="00CF1C4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C40">
              <w:rPr>
                <w:rFonts w:ascii="Times New Roman" w:hAnsi="Times New Roman" w:cs="Times New Roman"/>
                <w:sz w:val="24"/>
                <w:szCs w:val="24"/>
              </w:rPr>
              <w:t>формирование опыта восприятия, производства и трансляции информации</w:t>
            </w:r>
          </w:p>
          <w:p w:rsidR="00BF58DB" w:rsidRPr="0006025E" w:rsidRDefault="00BF58DB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3A1414" w:rsidRPr="006F6046" w:rsidRDefault="00D6104E" w:rsidP="003A1414">
            <w:pPr>
              <w:pStyle w:val="TableParagraph"/>
              <w:spacing w:before="0"/>
              <w:ind w:right="37"/>
              <w:rPr>
                <w:sz w:val="24"/>
                <w:szCs w:val="24"/>
              </w:rPr>
            </w:pPr>
            <w:hyperlink r:id="rId10" w:history="1">
              <w:r w:rsidR="003A1414" w:rsidRPr="006F6046">
                <w:rPr>
                  <w:rStyle w:val="a5"/>
                  <w:sz w:val="24"/>
                  <w:szCs w:val="24"/>
                </w:rPr>
                <w:t>https://pandia.ru/text/79/147/83189.php</w:t>
              </w:r>
            </w:hyperlink>
          </w:p>
          <w:p w:rsidR="00BF58DB" w:rsidRPr="006F6046" w:rsidRDefault="00BF58DB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58DB" w:rsidRPr="006F6046" w:rsidRDefault="003A1414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046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r w:rsidR="00A42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04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F58DB" w:rsidRPr="0006025E" w:rsidTr="004903DE">
        <w:tc>
          <w:tcPr>
            <w:tcW w:w="704" w:type="dxa"/>
            <w:vAlign w:val="center"/>
          </w:tcPr>
          <w:p w:rsidR="00BF58DB" w:rsidRPr="0006025E" w:rsidRDefault="00BF58DB" w:rsidP="00D50A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552" w:type="dxa"/>
          </w:tcPr>
          <w:p w:rsidR="00BF58DB" w:rsidRPr="006F6046" w:rsidRDefault="003A1414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046">
              <w:rPr>
                <w:rFonts w:ascii="Times New Roman" w:hAnsi="Times New Roman" w:cs="Times New Roman"/>
                <w:sz w:val="24"/>
                <w:szCs w:val="24"/>
              </w:rPr>
              <w:t>Лингвистика как наука о языке.</w:t>
            </w:r>
          </w:p>
        </w:tc>
        <w:tc>
          <w:tcPr>
            <w:tcW w:w="1134" w:type="dxa"/>
          </w:tcPr>
          <w:p w:rsidR="00BF58DB" w:rsidRPr="0006025E" w:rsidRDefault="00BF58DB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BF58DB" w:rsidRPr="0006025E" w:rsidRDefault="00BF58DB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BF58DB" w:rsidRPr="006F6046" w:rsidRDefault="00BF58DB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58DB" w:rsidRPr="006F6046" w:rsidRDefault="00BF58DB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5D" w:rsidRPr="0006025E" w:rsidTr="004903DE">
        <w:tc>
          <w:tcPr>
            <w:tcW w:w="14596" w:type="dxa"/>
            <w:gridSpan w:val="6"/>
            <w:vAlign w:val="center"/>
          </w:tcPr>
          <w:p w:rsidR="003D2C5D" w:rsidRPr="002740BD" w:rsidRDefault="003D2C5D" w:rsidP="00CF1C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BD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Язык и речь» (5 - часов)</w:t>
            </w:r>
          </w:p>
        </w:tc>
      </w:tr>
      <w:tr w:rsidR="003D2C5D" w:rsidRPr="0006025E" w:rsidTr="004903DE">
        <w:tc>
          <w:tcPr>
            <w:tcW w:w="704" w:type="dxa"/>
            <w:vAlign w:val="center"/>
          </w:tcPr>
          <w:p w:rsidR="003D2C5D" w:rsidRDefault="004903DE" w:rsidP="00D50A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552" w:type="dxa"/>
          </w:tcPr>
          <w:p w:rsidR="003D2C5D" w:rsidRPr="007958FB" w:rsidRDefault="003D2C5D" w:rsidP="006061D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>Речь устная и письменная</w:t>
            </w:r>
          </w:p>
        </w:tc>
        <w:tc>
          <w:tcPr>
            <w:tcW w:w="1134" w:type="dxa"/>
          </w:tcPr>
          <w:p w:rsidR="003D2C5D" w:rsidRPr="0006025E" w:rsidRDefault="003D2C5D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 w:val="restart"/>
          </w:tcPr>
          <w:p w:rsidR="003D2C5D" w:rsidRPr="00CF1C40" w:rsidRDefault="003D2C5D" w:rsidP="00CF1C4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C40">
              <w:rPr>
                <w:rFonts w:ascii="Times New Roman" w:hAnsi="Times New Roman" w:cs="Times New Roman"/>
                <w:sz w:val="24"/>
                <w:szCs w:val="24"/>
              </w:rPr>
              <w:t>формирование опыта восприятия, производства и трансляции информации,</w:t>
            </w:r>
          </w:p>
          <w:p w:rsidR="003D2C5D" w:rsidRPr="00CF1C40" w:rsidRDefault="003D2C5D" w:rsidP="00CF1C4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1C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;                                                                                                                                                  </w:t>
            </w:r>
          </w:p>
          <w:p w:rsidR="003D2C5D" w:rsidRPr="0006025E" w:rsidRDefault="003D2C5D" w:rsidP="00CF1C4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F1C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азвитие коммуникативной, </w:t>
            </w:r>
            <w:r w:rsidRPr="00CF1C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оциокультурной компетенции</w:t>
            </w:r>
          </w:p>
        </w:tc>
        <w:tc>
          <w:tcPr>
            <w:tcW w:w="4394" w:type="dxa"/>
            <w:vMerge w:val="restart"/>
          </w:tcPr>
          <w:p w:rsidR="003D2C5D" w:rsidRPr="006F6046" w:rsidRDefault="00D6104E" w:rsidP="000C6D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D2C5D" w:rsidRPr="006F604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7653/conspect/312212/</w:t>
              </w:r>
            </w:hyperlink>
          </w:p>
        </w:tc>
        <w:tc>
          <w:tcPr>
            <w:tcW w:w="2552" w:type="dxa"/>
          </w:tcPr>
          <w:p w:rsidR="003D2C5D" w:rsidRPr="006F6046" w:rsidRDefault="003D2C5D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3D2C5D" w:rsidRPr="0006025E" w:rsidTr="004903DE">
        <w:tc>
          <w:tcPr>
            <w:tcW w:w="704" w:type="dxa"/>
            <w:vAlign w:val="center"/>
          </w:tcPr>
          <w:p w:rsidR="003D2C5D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552" w:type="dxa"/>
          </w:tcPr>
          <w:p w:rsidR="003D2C5D" w:rsidRPr="007958FB" w:rsidRDefault="003D2C5D" w:rsidP="006061D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>Виды речевой деятельности (говорение, слушание, чтение, письмо),их особенности</w:t>
            </w:r>
          </w:p>
        </w:tc>
        <w:tc>
          <w:tcPr>
            <w:tcW w:w="1134" w:type="dxa"/>
          </w:tcPr>
          <w:p w:rsidR="003D2C5D" w:rsidRPr="0006025E" w:rsidRDefault="003D2C5D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3D2C5D" w:rsidRPr="0006025E" w:rsidRDefault="003D2C5D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3D2C5D" w:rsidRPr="006F6046" w:rsidRDefault="003D2C5D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D2C5D" w:rsidRPr="006F6046" w:rsidRDefault="003D2C5D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Устныйопрос</w:t>
            </w:r>
          </w:p>
        </w:tc>
      </w:tr>
      <w:tr w:rsidR="003D2C5D" w:rsidRPr="0006025E" w:rsidTr="004903DE">
        <w:tc>
          <w:tcPr>
            <w:tcW w:w="704" w:type="dxa"/>
            <w:vAlign w:val="center"/>
          </w:tcPr>
          <w:p w:rsidR="003D2C5D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552" w:type="dxa"/>
          </w:tcPr>
          <w:p w:rsidR="003D2C5D" w:rsidRPr="007958FB" w:rsidRDefault="003D2C5D" w:rsidP="006061D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>Виды аудирования: выборочное, ознакомительное детальное</w:t>
            </w:r>
          </w:p>
        </w:tc>
        <w:tc>
          <w:tcPr>
            <w:tcW w:w="1134" w:type="dxa"/>
          </w:tcPr>
          <w:p w:rsidR="003D2C5D" w:rsidRPr="0006025E" w:rsidRDefault="003D2C5D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3D2C5D" w:rsidRPr="0006025E" w:rsidRDefault="003D2C5D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3D2C5D" w:rsidRPr="006F6046" w:rsidRDefault="003D2C5D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D2C5D" w:rsidRPr="006F6046" w:rsidRDefault="003D2C5D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3D2C5D" w:rsidRPr="0006025E" w:rsidTr="004903DE">
        <w:tc>
          <w:tcPr>
            <w:tcW w:w="704" w:type="dxa"/>
            <w:vAlign w:val="center"/>
          </w:tcPr>
          <w:p w:rsidR="003D2C5D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552" w:type="dxa"/>
          </w:tcPr>
          <w:p w:rsidR="003D2C5D" w:rsidRPr="007958FB" w:rsidRDefault="003D2C5D" w:rsidP="006061D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 xml:space="preserve">Виды чтения: изучающее, ознакомительное, просмотровое, </w:t>
            </w:r>
            <w:r w:rsidRPr="007958FB">
              <w:rPr>
                <w:sz w:val="24"/>
                <w:szCs w:val="24"/>
              </w:rPr>
              <w:lastRenderedPageBreak/>
              <w:t>поисковое</w:t>
            </w:r>
          </w:p>
        </w:tc>
        <w:tc>
          <w:tcPr>
            <w:tcW w:w="1134" w:type="dxa"/>
          </w:tcPr>
          <w:p w:rsidR="003D2C5D" w:rsidRPr="0006025E" w:rsidRDefault="003D2C5D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260" w:type="dxa"/>
            <w:vMerge/>
          </w:tcPr>
          <w:p w:rsidR="003D2C5D" w:rsidRPr="0006025E" w:rsidRDefault="003D2C5D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3D2C5D" w:rsidRPr="006F6046" w:rsidRDefault="00D6104E" w:rsidP="000C6D15">
            <w:pPr>
              <w:pStyle w:val="TableParagraph"/>
              <w:spacing w:before="0"/>
              <w:rPr>
                <w:sz w:val="24"/>
                <w:szCs w:val="24"/>
              </w:rPr>
            </w:pPr>
            <w:hyperlink r:id="rId12" w:history="1">
              <w:r w:rsidR="003D2C5D" w:rsidRPr="006F6046">
                <w:rPr>
                  <w:rStyle w:val="a5"/>
                  <w:sz w:val="24"/>
                  <w:szCs w:val="24"/>
                </w:rPr>
                <w:t>https://resh.edu.ru/subject/lesson/7621/conspect/306307/</w:t>
              </w:r>
            </w:hyperlink>
          </w:p>
          <w:p w:rsidR="003D2C5D" w:rsidRPr="006F6046" w:rsidRDefault="003D2C5D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D2C5D" w:rsidRPr="006F6046" w:rsidRDefault="003D2C5D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Тестирование</w:t>
            </w:r>
          </w:p>
        </w:tc>
      </w:tr>
      <w:tr w:rsidR="003D2C5D" w:rsidRPr="0006025E" w:rsidTr="004903DE">
        <w:tc>
          <w:tcPr>
            <w:tcW w:w="704" w:type="dxa"/>
            <w:vAlign w:val="center"/>
          </w:tcPr>
          <w:p w:rsidR="003D2C5D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</w:t>
            </w:r>
          </w:p>
        </w:tc>
        <w:tc>
          <w:tcPr>
            <w:tcW w:w="2552" w:type="dxa"/>
          </w:tcPr>
          <w:p w:rsidR="003D2C5D" w:rsidRPr="007958FB" w:rsidRDefault="003D2C5D" w:rsidP="006061D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>Речевые формулы приветствия, прощания, просьбы, благодарности</w:t>
            </w:r>
          </w:p>
        </w:tc>
        <w:tc>
          <w:tcPr>
            <w:tcW w:w="1134" w:type="dxa"/>
          </w:tcPr>
          <w:p w:rsidR="003D2C5D" w:rsidRPr="0006025E" w:rsidRDefault="003D2C5D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3D2C5D" w:rsidRPr="0006025E" w:rsidRDefault="003D2C5D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3D2C5D" w:rsidRPr="006F6046" w:rsidRDefault="003D2C5D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D2C5D" w:rsidRPr="006F6046" w:rsidRDefault="003D2C5D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06025E" w:rsidTr="004903DE">
        <w:tc>
          <w:tcPr>
            <w:tcW w:w="14596" w:type="dxa"/>
            <w:gridSpan w:val="6"/>
            <w:vAlign w:val="center"/>
          </w:tcPr>
          <w:p w:rsidR="004903DE" w:rsidRPr="002740BD" w:rsidRDefault="004903DE" w:rsidP="004903DE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2740BD">
              <w:rPr>
                <w:b/>
                <w:sz w:val="24"/>
                <w:szCs w:val="24"/>
              </w:rPr>
              <w:t>Раздел «Повторение пройденного материала за курс начальной школы» (8 - часов)</w:t>
            </w:r>
          </w:p>
        </w:tc>
      </w:tr>
      <w:tr w:rsidR="002740BD" w:rsidRPr="0006025E" w:rsidTr="004903DE">
        <w:tc>
          <w:tcPr>
            <w:tcW w:w="704" w:type="dxa"/>
            <w:vAlign w:val="center"/>
          </w:tcPr>
          <w:p w:rsidR="002740BD" w:rsidRPr="003A1414" w:rsidRDefault="002740BD" w:rsidP="00B53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552" w:type="dxa"/>
          </w:tcPr>
          <w:p w:rsidR="002740BD" w:rsidRPr="007958FB" w:rsidRDefault="002740BD" w:rsidP="00B532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>Орфография. Правописание гласных и согласных в корне</w:t>
            </w:r>
          </w:p>
        </w:tc>
        <w:tc>
          <w:tcPr>
            <w:tcW w:w="1134" w:type="dxa"/>
          </w:tcPr>
          <w:p w:rsidR="002740BD" w:rsidRPr="003A1414" w:rsidRDefault="002740BD" w:rsidP="00B5326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A141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 w:val="restart"/>
          </w:tcPr>
          <w:p w:rsidR="002740BD" w:rsidRPr="00CF1C40" w:rsidRDefault="002740BD" w:rsidP="00B5326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1C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;                                                                                                                                                  </w:t>
            </w:r>
          </w:p>
          <w:p w:rsidR="002740BD" w:rsidRPr="0006025E" w:rsidRDefault="002740BD" w:rsidP="00B5326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F1C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витие коммуникативной, социокультурной компетенции</w:t>
            </w:r>
          </w:p>
        </w:tc>
        <w:tc>
          <w:tcPr>
            <w:tcW w:w="4394" w:type="dxa"/>
            <w:vMerge w:val="restart"/>
          </w:tcPr>
          <w:p w:rsidR="002740BD" w:rsidRDefault="00D6104E" w:rsidP="00B5326C">
            <w:pPr>
              <w:spacing w:line="276" w:lineRule="auto"/>
            </w:pPr>
            <w:hyperlink r:id="rId13" w:history="1">
              <w:r w:rsidR="002740BD" w:rsidRPr="006F604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7621/</w:t>
              </w:r>
            </w:hyperlink>
          </w:p>
          <w:p w:rsidR="002740BD" w:rsidRDefault="00D6104E" w:rsidP="00B532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740BD" w:rsidRPr="00FC7D8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ideouroki.net/</w:t>
              </w:r>
            </w:hyperlink>
          </w:p>
          <w:p w:rsidR="002740BD" w:rsidRDefault="00D6104E" w:rsidP="00B532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740BD" w:rsidRPr="00FC7D8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infourok.ru/</w:t>
              </w:r>
            </w:hyperlink>
          </w:p>
          <w:p w:rsidR="002740BD" w:rsidRDefault="00D6104E" w:rsidP="00B532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740BD" w:rsidRPr="00FC7D8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aklass.ru/</w:t>
              </w:r>
            </w:hyperlink>
          </w:p>
          <w:p w:rsidR="002740BD" w:rsidRPr="0015405D" w:rsidRDefault="002740BD" w:rsidP="00B5326C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МЭО </w:t>
            </w:r>
          </w:p>
          <w:p w:rsidR="002740BD" w:rsidRPr="006F6046" w:rsidRDefault="002740BD" w:rsidP="00B532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40BD" w:rsidRPr="006F6046" w:rsidRDefault="002740BD" w:rsidP="00B532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Устный</w:t>
            </w:r>
            <w:r>
              <w:rPr>
                <w:sz w:val="24"/>
                <w:szCs w:val="24"/>
              </w:rPr>
              <w:t xml:space="preserve"> </w:t>
            </w:r>
            <w:r w:rsidRPr="006F6046">
              <w:rPr>
                <w:sz w:val="24"/>
                <w:szCs w:val="24"/>
              </w:rPr>
              <w:t>опрос</w:t>
            </w:r>
          </w:p>
        </w:tc>
      </w:tr>
      <w:tr w:rsidR="002740BD" w:rsidRPr="0006025E" w:rsidTr="004903DE">
        <w:tc>
          <w:tcPr>
            <w:tcW w:w="704" w:type="dxa"/>
            <w:vAlign w:val="center"/>
          </w:tcPr>
          <w:p w:rsidR="002740BD" w:rsidRPr="003A1414" w:rsidRDefault="002740BD" w:rsidP="00B53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552" w:type="dxa"/>
          </w:tcPr>
          <w:p w:rsidR="002740BD" w:rsidRPr="007958FB" w:rsidRDefault="002740BD" w:rsidP="00B532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>Правописание корней с безударными проверяемыми и непроверяемыми гласными</w:t>
            </w:r>
          </w:p>
        </w:tc>
        <w:tc>
          <w:tcPr>
            <w:tcW w:w="1134" w:type="dxa"/>
          </w:tcPr>
          <w:p w:rsidR="002740BD" w:rsidRPr="003A1414" w:rsidRDefault="002740BD" w:rsidP="00B5326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2740BD" w:rsidRPr="0006025E" w:rsidRDefault="002740BD" w:rsidP="00B5326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2740BD" w:rsidRPr="006F6046" w:rsidRDefault="002740BD" w:rsidP="00B532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40BD" w:rsidRPr="006F6046" w:rsidRDefault="002740BD" w:rsidP="00B532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Самостоятельная работа</w:t>
            </w:r>
          </w:p>
        </w:tc>
      </w:tr>
      <w:tr w:rsidR="002740BD" w:rsidRPr="0006025E" w:rsidTr="004903DE">
        <w:tc>
          <w:tcPr>
            <w:tcW w:w="704" w:type="dxa"/>
            <w:vAlign w:val="center"/>
          </w:tcPr>
          <w:p w:rsidR="002740BD" w:rsidRDefault="002740BD" w:rsidP="00B53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552" w:type="dxa"/>
          </w:tcPr>
          <w:p w:rsidR="002740BD" w:rsidRPr="007958FB" w:rsidRDefault="002740BD" w:rsidP="00B532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>Правописание корней с проверяемыми, непроверяемыми  и непроизносимыми согласными</w:t>
            </w:r>
          </w:p>
        </w:tc>
        <w:tc>
          <w:tcPr>
            <w:tcW w:w="1134" w:type="dxa"/>
          </w:tcPr>
          <w:p w:rsidR="002740BD" w:rsidRPr="0006025E" w:rsidRDefault="002740BD" w:rsidP="00B5326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2740BD" w:rsidRPr="0006025E" w:rsidRDefault="002740BD" w:rsidP="00B5326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2740BD" w:rsidRPr="006F6046" w:rsidRDefault="002740BD" w:rsidP="00B532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40BD" w:rsidRPr="006F6046" w:rsidRDefault="002740BD" w:rsidP="00B532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Практическая работа</w:t>
            </w:r>
          </w:p>
        </w:tc>
      </w:tr>
      <w:tr w:rsidR="002740BD" w:rsidRPr="0006025E" w:rsidTr="004903DE">
        <w:tc>
          <w:tcPr>
            <w:tcW w:w="704" w:type="dxa"/>
            <w:vAlign w:val="center"/>
          </w:tcPr>
          <w:p w:rsidR="002740BD" w:rsidRDefault="002740BD" w:rsidP="00B53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552" w:type="dxa"/>
          </w:tcPr>
          <w:p w:rsidR="002740BD" w:rsidRPr="007958FB" w:rsidRDefault="002740BD" w:rsidP="00B532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pacing w:val="-1"/>
                <w:sz w:val="24"/>
                <w:szCs w:val="24"/>
              </w:rPr>
              <w:t xml:space="preserve"> </w:t>
            </w:r>
            <w:r w:rsidRPr="007958FB">
              <w:rPr>
                <w:sz w:val="24"/>
                <w:szCs w:val="24"/>
              </w:rPr>
              <w:t>Правописани</w:t>
            </w:r>
            <w:r>
              <w:rPr>
                <w:sz w:val="24"/>
                <w:szCs w:val="24"/>
              </w:rPr>
              <w:t xml:space="preserve">е разделительного мягкого </w:t>
            </w:r>
            <w:r w:rsidRPr="007958F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твёрдого </w:t>
            </w:r>
            <w:r w:rsidRPr="007958FB">
              <w:rPr>
                <w:sz w:val="24"/>
                <w:szCs w:val="24"/>
              </w:rPr>
              <w:t>знаков</w:t>
            </w:r>
          </w:p>
        </w:tc>
        <w:tc>
          <w:tcPr>
            <w:tcW w:w="1134" w:type="dxa"/>
          </w:tcPr>
          <w:p w:rsidR="002740BD" w:rsidRPr="0006025E" w:rsidRDefault="002740BD" w:rsidP="00B5326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2740BD" w:rsidRPr="0006025E" w:rsidRDefault="002740BD" w:rsidP="00B5326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2740BD" w:rsidRPr="006F6046" w:rsidRDefault="002740BD" w:rsidP="00B532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40BD" w:rsidRPr="006F6046" w:rsidRDefault="002740BD" w:rsidP="00B532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2740BD" w:rsidRPr="0006025E" w:rsidTr="004903DE">
        <w:tc>
          <w:tcPr>
            <w:tcW w:w="704" w:type="dxa"/>
            <w:vAlign w:val="center"/>
          </w:tcPr>
          <w:p w:rsidR="002740BD" w:rsidRDefault="002740BD" w:rsidP="00B53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552" w:type="dxa"/>
          </w:tcPr>
          <w:p w:rsidR="002740BD" w:rsidRPr="007958FB" w:rsidRDefault="002740BD" w:rsidP="00B532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>Состав слова</w:t>
            </w:r>
          </w:p>
        </w:tc>
        <w:tc>
          <w:tcPr>
            <w:tcW w:w="1134" w:type="dxa"/>
          </w:tcPr>
          <w:p w:rsidR="002740BD" w:rsidRPr="0006025E" w:rsidRDefault="002740BD" w:rsidP="00B5326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2740BD" w:rsidRPr="0006025E" w:rsidRDefault="002740BD" w:rsidP="00B5326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2740BD" w:rsidRPr="006F6046" w:rsidRDefault="002740BD" w:rsidP="00B532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40BD" w:rsidRPr="006F6046" w:rsidRDefault="002740BD" w:rsidP="00B532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Тестирование</w:t>
            </w:r>
          </w:p>
        </w:tc>
      </w:tr>
      <w:tr w:rsidR="002740BD" w:rsidRPr="0006025E" w:rsidTr="004903DE">
        <w:tc>
          <w:tcPr>
            <w:tcW w:w="704" w:type="dxa"/>
            <w:vAlign w:val="center"/>
          </w:tcPr>
          <w:p w:rsidR="002740BD" w:rsidRDefault="002740BD" w:rsidP="00B53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2552" w:type="dxa"/>
          </w:tcPr>
          <w:p w:rsidR="002740BD" w:rsidRPr="007958FB" w:rsidRDefault="002740BD" w:rsidP="00B532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>Синтаксис</w:t>
            </w:r>
          </w:p>
        </w:tc>
        <w:tc>
          <w:tcPr>
            <w:tcW w:w="1134" w:type="dxa"/>
          </w:tcPr>
          <w:p w:rsidR="002740BD" w:rsidRDefault="002740BD" w:rsidP="00B5326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2740BD" w:rsidRPr="0006025E" w:rsidRDefault="002740BD" w:rsidP="00B5326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2740BD" w:rsidRPr="006F6046" w:rsidRDefault="002740BD" w:rsidP="00B532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40BD" w:rsidRPr="006F6046" w:rsidRDefault="002740BD" w:rsidP="00B532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2740BD" w:rsidRPr="0006025E" w:rsidTr="004903DE">
        <w:tc>
          <w:tcPr>
            <w:tcW w:w="704" w:type="dxa"/>
            <w:vAlign w:val="center"/>
          </w:tcPr>
          <w:p w:rsidR="002740BD" w:rsidRDefault="002740BD" w:rsidP="00B53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552" w:type="dxa"/>
          </w:tcPr>
          <w:p w:rsidR="002740BD" w:rsidRPr="007958FB" w:rsidRDefault="002740BD" w:rsidP="00B532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>Правописание-ТСЯ и -ТЬСЯ в глаголах</w:t>
            </w:r>
          </w:p>
        </w:tc>
        <w:tc>
          <w:tcPr>
            <w:tcW w:w="1134" w:type="dxa"/>
          </w:tcPr>
          <w:p w:rsidR="002740BD" w:rsidRDefault="002740BD" w:rsidP="00B5326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2740BD" w:rsidRPr="0006025E" w:rsidRDefault="002740BD" w:rsidP="00B5326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2740BD" w:rsidRPr="006F6046" w:rsidRDefault="002740BD" w:rsidP="00B532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40BD" w:rsidRPr="006F6046" w:rsidRDefault="002740BD" w:rsidP="00B532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2740BD" w:rsidRPr="0006025E" w:rsidTr="004903DE">
        <w:tc>
          <w:tcPr>
            <w:tcW w:w="704" w:type="dxa"/>
            <w:vAlign w:val="center"/>
          </w:tcPr>
          <w:p w:rsidR="002740BD" w:rsidRDefault="002740BD" w:rsidP="00B53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552" w:type="dxa"/>
          </w:tcPr>
          <w:p w:rsidR="002740BD" w:rsidRPr="007958FB" w:rsidRDefault="002740BD" w:rsidP="00B532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134" w:type="dxa"/>
          </w:tcPr>
          <w:p w:rsidR="002740BD" w:rsidRDefault="002740BD" w:rsidP="00B5326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2740BD" w:rsidRPr="0006025E" w:rsidRDefault="002740BD" w:rsidP="00B5326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2740BD" w:rsidRPr="006F6046" w:rsidRDefault="002740BD" w:rsidP="00B532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40BD" w:rsidRPr="006F6046" w:rsidRDefault="002740BD" w:rsidP="00B532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2740BD" w:rsidRPr="0006025E" w:rsidTr="00423380">
        <w:tc>
          <w:tcPr>
            <w:tcW w:w="14596" w:type="dxa"/>
            <w:gridSpan w:val="6"/>
            <w:vAlign w:val="center"/>
          </w:tcPr>
          <w:p w:rsidR="002740BD" w:rsidRPr="002740BD" w:rsidRDefault="002740BD" w:rsidP="002740BD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2740BD">
              <w:rPr>
                <w:b/>
                <w:sz w:val="24"/>
                <w:szCs w:val="24"/>
              </w:rPr>
              <w:t>Раздел «Текст» (13- часов)</w:t>
            </w:r>
          </w:p>
        </w:tc>
      </w:tr>
      <w:tr w:rsidR="004903DE" w:rsidRPr="0006025E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Понятие о тексте. Тема, главная мысль текста. Микротемы текста</w:t>
            </w:r>
          </w:p>
        </w:tc>
        <w:tc>
          <w:tcPr>
            <w:tcW w:w="1134" w:type="dxa"/>
          </w:tcPr>
          <w:p w:rsidR="004903DE" w:rsidRPr="0006025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 w:val="restart"/>
          </w:tcPr>
          <w:p w:rsidR="004903DE" w:rsidRPr="00CF1C40" w:rsidRDefault="004903DE" w:rsidP="00CF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C40">
              <w:rPr>
                <w:rFonts w:ascii="Times New Roman" w:hAnsi="Times New Roman" w:cs="Times New Roman"/>
                <w:sz w:val="24"/>
                <w:szCs w:val="24"/>
              </w:rPr>
              <w:t>формирование опыта восприятия, производства и трансляции информации;</w:t>
            </w:r>
          </w:p>
          <w:p w:rsidR="004903DE" w:rsidRPr="00CF1C40" w:rsidRDefault="004903DE" w:rsidP="00CF1C4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1C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итание личности с активной жизненной </w:t>
            </w:r>
            <w:r w:rsidRPr="00CF1C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;                                                                                                                                                  </w:t>
            </w:r>
          </w:p>
          <w:p w:rsidR="004903DE" w:rsidRPr="00CF1C40" w:rsidRDefault="004903DE" w:rsidP="00CF1C4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1C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витие коммуникативной, социокультурной компетенции</w:t>
            </w:r>
          </w:p>
          <w:p w:rsidR="004903DE" w:rsidRPr="0006025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4903DE" w:rsidRPr="006F6046" w:rsidRDefault="00D6104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903DE" w:rsidRPr="006F604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7624/</w:t>
              </w:r>
            </w:hyperlink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06025E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 xml:space="preserve">Правописание </w:t>
            </w:r>
            <w:r w:rsidRPr="007958FB">
              <w:rPr>
                <w:sz w:val="24"/>
                <w:szCs w:val="24"/>
              </w:rPr>
              <w:lastRenderedPageBreak/>
              <w:t>безударных личных окончаний глаголов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4903DE" w:rsidRPr="00CF1C40" w:rsidRDefault="004903DE" w:rsidP="00CF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903DE" w:rsidRDefault="004903DE" w:rsidP="00D50AB9">
            <w:pPr>
              <w:spacing w:line="276" w:lineRule="auto"/>
            </w:pP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06025E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7</w:t>
            </w: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Композиционная структура текста. Абзац</w:t>
            </w:r>
          </w:p>
        </w:tc>
        <w:tc>
          <w:tcPr>
            <w:tcW w:w="1134" w:type="dxa"/>
          </w:tcPr>
          <w:p w:rsidR="004903DE" w:rsidRPr="0006025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06025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Практическаяработа</w:t>
            </w:r>
          </w:p>
        </w:tc>
      </w:tr>
      <w:tr w:rsidR="004903DE" w:rsidRPr="0006025E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Средства связи предложений и частей текста</w:t>
            </w:r>
          </w:p>
        </w:tc>
        <w:tc>
          <w:tcPr>
            <w:tcW w:w="1134" w:type="dxa"/>
          </w:tcPr>
          <w:p w:rsidR="004903DE" w:rsidRPr="0006025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06025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06025E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 xml:space="preserve">Функционально-смысловые типы речи: описание, повествование, рассуждение </w:t>
            </w:r>
          </w:p>
        </w:tc>
        <w:tc>
          <w:tcPr>
            <w:tcW w:w="1134" w:type="dxa"/>
          </w:tcPr>
          <w:p w:rsidR="004903DE" w:rsidRPr="0006025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06025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4903DE" w:rsidRPr="006F6046" w:rsidRDefault="00D6104E" w:rsidP="001D5657">
            <w:pPr>
              <w:pStyle w:val="TableParagraph"/>
              <w:spacing w:before="0"/>
              <w:rPr>
                <w:sz w:val="24"/>
                <w:szCs w:val="24"/>
              </w:rPr>
            </w:pPr>
            <w:hyperlink r:id="rId18" w:history="1">
              <w:r w:rsidR="004903DE" w:rsidRPr="006F6046">
                <w:rPr>
                  <w:rStyle w:val="a5"/>
                  <w:sz w:val="24"/>
                  <w:szCs w:val="24"/>
                </w:rPr>
                <w:t>https://resh.edu.ru/subject/lesson/7660/</w:t>
              </w:r>
            </w:hyperlink>
          </w:p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Тестирование</w:t>
            </w:r>
          </w:p>
        </w:tc>
      </w:tr>
      <w:tr w:rsidR="004903DE" w:rsidRPr="0006025E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 xml:space="preserve">Р.р.Изложение 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06025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Default="004903DE" w:rsidP="001D5657">
            <w:pPr>
              <w:pStyle w:val="TableParagraph"/>
              <w:spacing w:before="0"/>
            </w:pP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ложение </w:t>
            </w:r>
          </w:p>
        </w:tc>
      </w:tr>
      <w:tr w:rsidR="004903DE" w:rsidRPr="0006025E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2552" w:type="dxa"/>
          </w:tcPr>
          <w:p w:rsidR="004903DE" w:rsidRPr="007958FB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>Самостоятельные и служебные части речи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06025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Default="004903DE" w:rsidP="001D5657">
            <w:pPr>
              <w:pStyle w:val="TableParagraph"/>
              <w:spacing w:before="0"/>
            </w:pP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06025E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Повествование как тип речи. Рассказ</w:t>
            </w:r>
          </w:p>
        </w:tc>
        <w:tc>
          <w:tcPr>
            <w:tcW w:w="1134" w:type="dxa"/>
          </w:tcPr>
          <w:p w:rsidR="004903DE" w:rsidRPr="0006025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06025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 </w:t>
            </w:r>
          </w:p>
        </w:tc>
      </w:tr>
      <w:tr w:rsidR="004903DE" w:rsidRPr="0006025E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Смысловой анализ текста</w:t>
            </w:r>
          </w:p>
        </w:tc>
        <w:tc>
          <w:tcPr>
            <w:tcW w:w="1134" w:type="dxa"/>
          </w:tcPr>
          <w:p w:rsidR="004903DE" w:rsidRPr="0006025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06025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06025E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1134" w:type="dxa"/>
          </w:tcPr>
          <w:p w:rsidR="004903DE" w:rsidRPr="0006025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06025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Практическаяработа</w:t>
            </w:r>
          </w:p>
        </w:tc>
      </w:tr>
      <w:tr w:rsidR="004903DE" w:rsidRPr="0006025E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Редактирование текста</w:t>
            </w:r>
          </w:p>
        </w:tc>
        <w:tc>
          <w:tcPr>
            <w:tcW w:w="1134" w:type="dxa"/>
          </w:tcPr>
          <w:p w:rsidR="004903DE" w:rsidRPr="0006025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06025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Самостоятельная работа</w:t>
            </w:r>
          </w:p>
        </w:tc>
      </w:tr>
      <w:tr w:rsidR="004903DE" w:rsidRPr="0006025E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>Повествование как тип речи.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4903DE" w:rsidRPr="0006025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1D5657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2552" w:type="dxa"/>
          </w:tcPr>
          <w:p w:rsidR="004903DE" w:rsidRPr="007958FB" w:rsidRDefault="004903DE" w:rsidP="006061D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 xml:space="preserve">Р.р.Сочинение 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4903DE" w:rsidRPr="00165D8D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:rsidR="004903DE" w:rsidRPr="00165D8D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</w:tr>
      <w:tr w:rsidR="004903DE" w:rsidRPr="001D5657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2552" w:type="dxa"/>
          </w:tcPr>
          <w:p w:rsidR="004903DE" w:rsidRPr="007958FB" w:rsidRDefault="004903DE" w:rsidP="00E57F7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 xml:space="preserve">Контрольный диктант №1 по теме 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4903DE" w:rsidRPr="00165D8D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:rsidR="004903DE" w:rsidRPr="00165D8D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</w:tr>
      <w:tr w:rsidR="004903DE" w:rsidRPr="008861D3" w:rsidTr="004903DE">
        <w:tc>
          <w:tcPr>
            <w:tcW w:w="14596" w:type="dxa"/>
            <w:gridSpan w:val="6"/>
            <w:vAlign w:val="center"/>
          </w:tcPr>
          <w:p w:rsidR="004903DE" w:rsidRPr="002740BD" w:rsidRDefault="004903DE" w:rsidP="008861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BD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Фонетика. Графика. Орфоэпия. Орфография» -13 часов</w:t>
            </w:r>
          </w:p>
        </w:tc>
      </w:tr>
      <w:tr w:rsidR="004903DE" w:rsidRPr="0015405D" w:rsidTr="004903DE">
        <w:tc>
          <w:tcPr>
            <w:tcW w:w="704" w:type="dxa"/>
            <w:vAlign w:val="center"/>
          </w:tcPr>
          <w:p w:rsidR="004903DE" w:rsidRPr="008861D3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 xml:space="preserve">Фонетика и график как разделы лингвистики. Звук как единица языка. </w:t>
            </w:r>
            <w:r w:rsidRPr="006F6046">
              <w:rPr>
                <w:sz w:val="24"/>
                <w:szCs w:val="24"/>
              </w:rPr>
              <w:lastRenderedPageBreak/>
              <w:t>Смыслоразличительная роль звука. Система гласных звуков</w:t>
            </w:r>
          </w:p>
        </w:tc>
        <w:tc>
          <w:tcPr>
            <w:tcW w:w="1134" w:type="dxa"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260" w:type="dxa"/>
            <w:vMerge w:val="restart"/>
          </w:tcPr>
          <w:p w:rsidR="004903DE" w:rsidRPr="00CF1C40" w:rsidRDefault="004903DE" w:rsidP="00CF1C4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C40">
              <w:rPr>
                <w:rFonts w:ascii="Times New Roman" w:hAnsi="Times New Roman" w:cs="Times New Roman"/>
                <w:sz w:val="24"/>
                <w:szCs w:val="24"/>
              </w:rPr>
              <w:t>формирование опыта восприятия, производства и трансляции информации;</w:t>
            </w:r>
          </w:p>
          <w:p w:rsidR="004903DE" w:rsidRPr="00CF1C40" w:rsidRDefault="004903DE" w:rsidP="00CF1C4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1C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итание личности с </w:t>
            </w:r>
            <w:r w:rsidRPr="00CF1C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;                                                                                                                                                  </w:t>
            </w:r>
          </w:p>
          <w:p w:rsidR="004903DE" w:rsidRPr="00CF1C40" w:rsidRDefault="004903DE" w:rsidP="00CF1C4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1C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витие коммуникативной, социокультурной компетенции</w:t>
            </w:r>
          </w:p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4903DE" w:rsidRPr="006F6046" w:rsidRDefault="00D6104E" w:rsidP="0095038E">
            <w:pPr>
              <w:pStyle w:val="TableParagraph"/>
              <w:spacing w:before="0"/>
              <w:rPr>
                <w:sz w:val="24"/>
                <w:szCs w:val="24"/>
              </w:rPr>
            </w:pPr>
            <w:hyperlink r:id="rId19" w:history="1">
              <w:r w:rsidR="004903DE" w:rsidRPr="006F6046">
                <w:rPr>
                  <w:rStyle w:val="a5"/>
                  <w:sz w:val="24"/>
                  <w:szCs w:val="24"/>
                </w:rPr>
                <w:t>https://resh.edu.ru/subject/lesson/384/</w:t>
              </w:r>
            </w:hyperlink>
          </w:p>
          <w:p w:rsidR="004903DE" w:rsidRDefault="00D6104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903DE" w:rsidRPr="00FC7D8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ideouroki.net/</w:t>
              </w:r>
            </w:hyperlink>
          </w:p>
          <w:p w:rsidR="004903DE" w:rsidRDefault="00D6104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903DE" w:rsidRPr="00FC7D8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infourok.ru/</w:t>
              </w:r>
            </w:hyperlink>
          </w:p>
          <w:p w:rsidR="004903DE" w:rsidRDefault="00D6104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903DE" w:rsidRPr="00FC7D8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aklass.ru/</w:t>
              </w:r>
            </w:hyperlink>
          </w:p>
          <w:p w:rsidR="004903DE" w:rsidRPr="0015405D" w:rsidRDefault="004903DE" w:rsidP="0015405D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МЭО </w:t>
            </w:r>
          </w:p>
          <w:p w:rsidR="004903DE" w:rsidRPr="0015405D" w:rsidRDefault="004903DE" w:rsidP="0015405D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</w:p>
          <w:p w:rsidR="004903DE" w:rsidRPr="0015405D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4903DE" w:rsidRPr="0015405D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Pr="008861D3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0</w:t>
            </w: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Система согласных звуков. Основные выразительные средства фонетики</w:t>
            </w:r>
          </w:p>
        </w:tc>
        <w:tc>
          <w:tcPr>
            <w:tcW w:w="1134" w:type="dxa"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Зачет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2552" w:type="dxa"/>
          </w:tcPr>
          <w:p w:rsidR="004903DE" w:rsidRPr="007958FB" w:rsidRDefault="004903DE" w:rsidP="006061D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 xml:space="preserve">Р.р.Изложение 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ложение 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2552" w:type="dxa"/>
          </w:tcPr>
          <w:p w:rsidR="004903DE" w:rsidRPr="007958FB" w:rsidRDefault="004903DE" w:rsidP="006061D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>Графика. Алфавит.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2552" w:type="dxa"/>
          </w:tcPr>
          <w:p w:rsidR="004903DE" w:rsidRPr="007958FB" w:rsidRDefault="004903DE" w:rsidP="006061D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>Р.р.</w:t>
            </w:r>
            <w:r>
              <w:rPr>
                <w:sz w:val="24"/>
                <w:szCs w:val="24"/>
              </w:rPr>
              <w:t xml:space="preserve"> </w:t>
            </w:r>
            <w:r w:rsidRPr="007958FB">
              <w:rPr>
                <w:sz w:val="24"/>
                <w:szCs w:val="24"/>
              </w:rPr>
              <w:t xml:space="preserve">Сочинение-описание 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чинение </w:t>
            </w:r>
          </w:p>
        </w:tc>
      </w:tr>
      <w:tr w:rsidR="004903DE" w:rsidRPr="008861D3" w:rsidTr="004903DE">
        <w:trPr>
          <w:trHeight w:val="461"/>
        </w:trPr>
        <w:tc>
          <w:tcPr>
            <w:tcW w:w="704" w:type="dxa"/>
            <w:vAlign w:val="center"/>
          </w:tcPr>
          <w:p w:rsidR="004903DE" w:rsidRPr="008861D3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4</w:t>
            </w:r>
          </w:p>
        </w:tc>
        <w:tc>
          <w:tcPr>
            <w:tcW w:w="2552" w:type="dxa"/>
          </w:tcPr>
          <w:p w:rsidR="004903DE" w:rsidRPr="006F6046" w:rsidRDefault="004903DE" w:rsidP="008861D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Слог, ударение. Свойства русского ударения</w:t>
            </w:r>
          </w:p>
        </w:tc>
        <w:tc>
          <w:tcPr>
            <w:tcW w:w="1134" w:type="dxa"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Устныйопрос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Pr="008861D3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Изменение звуков в речевом потоке. Элементы фонетической транскрипции</w:t>
            </w:r>
          </w:p>
        </w:tc>
        <w:tc>
          <w:tcPr>
            <w:tcW w:w="1134" w:type="dxa"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Pr="008861D3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2552" w:type="dxa"/>
          </w:tcPr>
          <w:p w:rsidR="004903DE" w:rsidRPr="006F6046" w:rsidRDefault="004903DE" w:rsidP="005A4D2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 xml:space="preserve">Соотношение звуков и букв. Прописные и строчные буквы. Способы обозначения [й’], мягкости согласных. </w:t>
            </w:r>
          </w:p>
        </w:tc>
        <w:tc>
          <w:tcPr>
            <w:tcW w:w="1134" w:type="dxa"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Практическая работа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2552" w:type="dxa"/>
          </w:tcPr>
          <w:p w:rsidR="004903DE" w:rsidRPr="006F6046" w:rsidRDefault="004903DE" w:rsidP="008861D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Фонетический анализ  слова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Pr="008861D3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 xml:space="preserve">Орфоэпия как раздел лингвистики. Основные орфоэпические нормы. Интонация, её функции. Основные </w:t>
            </w:r>
            <w:r>
              <w:rPr>
                <w:sz w:val="24"/>
                <w:szCs w:val="24"/>
              </w:rPr>
              <w:t>1</w:t>
            </w:r>
            <w:r w:rsidRPr="006F6046">
              <w:rPr>
                <w:sz w:val="24"/>
                <w:szCs w:val="24"/>
              </w:rPr>
              <w:t>элементы интонации</w:t>
            </w:r>
          </w:p>
        </w:tc>
        <w:tc>
          <w:tcPr>
            <w:tcW w:w="1134" w:type="dxa"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Устныйопрос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Pr="008861D3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2552" w:type="dxa"/>
          </w:tcPr>
          <w:p w:rsidR="004903DE" w:rsidRPr="006F6046" w:rsidRDefault="004903DE" w:rsidP="00BE44D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 xml:space="preserve">Орфография. Орфограмма. </w:t>
            </w:r>
            <w:r w:rsidRPr="006F6046">
              <w:rPr>
                <w:sz w:val="24"/>
                <w:szCs w:val="24"/>
              </w:rPr>
              <w:lastRenderedPageBreak/>
              <w:t>Буквенные и небуквенные орфограммы</w:t>
            </w:r>
          </w:p>
        </w:tc>
        <w:tc>
          <w:tcPr>
            <w:tcW w:w="1134" w:type="dxa"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260" w:type="dxa"/>
            <w:vMerge w:val="restart"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4903DE" w:rsidRPr="006F6046" w:rsidRDefault="00D6104E" w:rsidP="0095038E">
            <w:pPr>
              <w:pStyle w:val="TableParagraph"/>
              <w:spacing w:before="0"/>
              <w:rPr>
                <w:sz w:val="24"/>
                <w:szCs w:val="24"/>
              </w:rPr>
            </w:pPr>
            <w:hyperlink r:id="rId23" w:history="1">
              <w:r w:rsidR="004903DE" w:rsidRPr="006F6046">
                <w:rPr>
                  <w:rStyle w:val="a5"/>
                  <w:sz w:val="24"/>
                  <w:szCs w:val="24"/>
                </w:rPr>
                <w:t>https://resh.edu.ru/subject/lesson/6359/train/142528/</w:t>
              </w:r>
            </w:hyperlink>
          </w:p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Pr="008861D3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0</w:t>
            </w:r>
          </w:p>
        </w:tc>
        <w:tc>
          <w:tcPr>
            <w:tcW w:w="2552" w:type="dxa"/>
          </w:tcPr>
          <w:p w:rsidR="004903DE" w:rsidRPr="006F6046" w:rsidRDefault="004903DE" w:rsidP="0095038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 xml:space="preserve">Повторение тем "Фонетика, графика, орфоэпия","Орфография". </w:t>
            </w:r>
          </w:p>
        </w:tc>
        <w:tc>
          <w:tcPr>
            <w:tcW w:w="1134" w:type="dxa"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Pr="008861D3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2552" w:type="dxa"/>
          </w:tcPr>
          <w:p w:rsidR="004903DE" w:rsidRPr="006F6046" w:rsidRDefault="004903DE" w:rsidP="0095038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>Контрольная работа №4 по теме «Фонетика. Графика. Орфоэпия»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4903DE" w:rsidRPr="008861D3" w:rsidTr="004903DE">
        <w:tc>
          <w:tcPr>
            <w:tcW w:w="14596" w:type="dxa"/>
            <w:gridSpan w:val="6"/>
            <w:vAlign w:val="center"/>
          </w:tcPr>
          <w:p w:rsidR="004903DE" w:rsidRPr="0045181B" w:rsidRDefault="004903DE" w:rsidP="000D6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1B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Лексикология» -17 часов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Pr="008861D3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1134" w:type="dxa"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 w:val="restart"/>
          </w:tcPr>
          <w:p w:rsidR="004903DE" w:rsidRPr="00CF1C40" w:rsidRDefault="004903DE" w:rsidP="00CF1C4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C40">
              <w:rPr>
                <w:rFonts w:ascii="Times New Roman" w:hAnsi="Times New Roman" w:cs="Times New Roman"/>
                <w:sz w:val="24"/>
                <w:szCs w:val="24"/>
              </w:rPr>
              <w:t>формирование опыта восприятия, производства и трансляции информации;</w:t>
            </w:r>
          </w:p>
          <w:p w:rsidR="004903DE" w:rsidRPr="00CF1C40" w:rsidRDefault="004903DE" w:rsidP="00CF1C4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1C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;                                                                                                                                                  </w:t>
            </w:r>
          </w:p>
          <w:p w:rsidR="004903DE" w:rsidRPr="00CF1C40" w:rsidRDefault="004903DE" w:rsidP="00CF1C4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1C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витие коммуникативной, социокультурной компетенции</w:t>
            </w:r>
          </w:p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4903DE" w:rsidRPr="006F6046" w:rsidRDefault="00D6104E" w:rsidP="00390072">
            <w:pPr>
              <w:pStyle w:val="TableParagraph"/>
              <w:spacing w:before="0"/>
              <w:rPr>
                <w:sz w:val="24"/>
                <w:szCs w:val="24"/>
              </w:rPr>
            </w:pPr>
            <w:hyperlink r:id="rId24" w:history="1">
              <w:r w:rsidR="004903DE" w:rsidRPr="006F6046">
                <w:rPr>
                  <w:rStyle w:val="a5"/>
                  <w:sz w:val="24"/>
                  <w:szCs w:val="24"/>
                </w:rPr>
                <w:t>https://resh.edu.ru/subject/lesson/577/</w:t>
              </w:r>
            </w:hyperlink>
          </w:p>
          <w:p w:rsidR="004903DE" w:rsidRDefault="00D6104E" w:rsidP="001540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4903DE" w:rsidRPr="00FC7D8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ideouroki.net/</w:t>
              </w:r>
            </w:hyperlink>
          </w:p>
          <w:p w:rsidR="004903DE" w:rsidRDefault="00D6104E" w:rsidP="001540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4903DE" w:rsidRPr="00FC7D8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infourok.ru/</w:t>
              </w:r>
            </w:hyperlink>
          </w:p>
          <w:p w:rsidR="004903DE" w:rsidRDefault="00D6104E" w:rsidP="001540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4903DE" w:rsidRPr="00FC7D8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aklass.ru/</w:t>
              </w:r>
            </w:hyperlink>
          </w:p>
          <w:p w:rsidR="004903DE" w:rsidRPr="0015405D" w:rsidRDefault="004903DE" w:rsidP="0015405D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МЭО </w:t>
            </w:r>
          </w:p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Pr="008861D3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Основные способы толкования лексического значения слова</w:t>
            </w:r>
          </w:p>
        </w:tc>
        <w:tc>
          <w:tcPr>
            <w:tcW w:w="1134" w:type="dxa"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Pr="008861D3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Слова однозначные и многозначные</w:t>
            </w:r>
          </w:p>
        </w:tc>
        <w:tc>
          <w:tcPr>
            <w:tcW w:w="1134" w:type="dxa"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Pr="008861D3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Прямое и переносное значения слова</w:t>
            </w:r>
          </w:p>
        </w:tc>
        <w:tc>
          <w:tcPr>
            <w:tcW w:w="1134" w:type="dxa"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Работа с текстом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Pr="008861D3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Тематические группы слов</w:t>
            </w:r>
          </w:p>
        </w:tc>
        <w:tc>
          <w:tcPr>
            <w:tcW w:w="1134" w:type="dxa"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Pr="008861D3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Обозначение родовых и видовых понятий</w:t>
            </w:r>
          </w:p>
        </w:tc>
        <w:tc>
          <w:tcPr>
            <w:tcW w:w="1134" w:type="dxa"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за 1 полугодие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Pr="008861D3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Синонимы</w:t>
            </w:r>
          </w:p>
        </w:tc>
        <w:tc>
          <w:tcPr>
            <w:tcW w:w="1134" w:type="dxa"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Тест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>Р.р.Сочинение по картине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Pr="008861D3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Антонимы</w:t>
            </w:r>
          </w:p>
        </w:tc>
        <w:tc>
          <w:tcPr>
            <w:tcW w:w="1134" w:type="dxa"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Pr="008861D3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Омонимы</w:t>
            </w:r>
          </w:p>
        </w:tc>
        <w:tc>
          <w:tcPr>
            <w:tcW w:w="1134" w:type="dxa"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Pr="008861D3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</w:t>
            </w: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Паронимы</w:t>
            </w:r>
          </w:p>
        </w:tc>
        <w:tc>
          <w:tcPr>
            <w:tcW w:w="1134" w:type="dxa"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Проверочная работа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Pr="008861D3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4</w:t>
            </w: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Разные виды лексических словарей</w:t>
            </w:r>
          </w:p>
        </w:tc>
        <w:tc>
          <w:tcPr>
            <w:tcW w:w="1134" w:type="dxa"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Pr="008861D3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Строение словарной статьи</w:t>
            </w:r>
          </w:p>
        </w:tc>
        <w:tc>
          <w:tcPr>
            <w:tcW w:w="1134" w:type="dxa"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Устныйопрос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Pr="008861D3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2552" w:type="dxa"/>
          </w:tcPr>
          <w:p w:rsidR="004903DE" w:rsidRPr="006F6046" w:rsidRDefault="004903DE" w:rsidP="00BE44D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Лексический  анализ слова</w:t>
            </w:r>
          </w:p>
        </w:tc>
        <w:tc>
          <w:tcPr>
            <w:tcW w:w="1134" w:type="dxa"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Самостоятельная работа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Pr="008861D3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 xml:space="preserve">Повторение темы "Лексикология ". </w:t>
            </w:r>
          </w:p>
        </w:tc>
        <w:tc>
          <w:tcPr>
            <w:tcW w:w="1134" w:type="dxa"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Контрольная работа (тест)</w:t>
            </w:r>
          </w:p>
        </w:tc>
      </w:tr>
      <w:tr w:rsidR="004903DE" w:rsidRPr="008861D3" w:rsidTr="004903DE">
        <w:tc>
          <w:tcPr>
            <w:tcW w:w="14596" w:type="dxa"/>
            <w:gridSpan w:val="6"/>
            <w:vAlign w:val="center"/>
          </w:tcPr>
          <w:p w:rsidR="004903DE" w:rsidRPr="0045181B" w:rsidRDefault="004903DE" w:rsidP="003900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1B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Морфемика» -16 часов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Pr="008861D3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 w:val="restart"/>
          </w:tcPr>
          <w:p w:rsidR="004903DE" w:rsidRPr="00CF1C40" w:rsidRDefault="004903DE" w:rsidP="00CF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C40">
              <w:rPr>
                <w:rFonts w:ascii="Times New Roman" w:hAnsi="Times New Roman" w:cs="Times New Roman"/>
                <w:sz w:val="24"/>
                <w:szCs w:val="24"/>
              </w:rPr>
              <w:t>формирование опыта восприятия, производства и трансляции информации;</w:t>
            </w:r>
          </w:p>
          <w:p w:rsidR="004903DE" w:rsidRPr="00CF1C40" w:rsidRDefault="004903DE" w:rsidP="00CF1C4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1C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;                                                                                                                                                  </w:t>
            </w:r>
          </w:p>
          <w:p w:rsidR="004903DE" w:rsidRPr="00CF1C40" w:rsidRDefault="004903DE" w:rsidP="00CF1C4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1C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витие коммуникативной, социокультурной компетенции</w:t>
            </w:r>
          </w:p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4903DE" w:rsidRDefault="00D6104E" w:rsidP="00D50AB9">
            <w:pPr>
              <w:spacing w:line="276" w:lineRule="auto"/>
            </w:pPr>
            <w:hyperlink r:id="rId28" w:history="1">
              <w:r w:rsidR="004903DE" w:rsidRPr="006F604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413/</w:t>
              </w:r>
            </w:hyperlink>
          </w:p>
          <w:p w:rsidR="004903DE" w:rsidRDefault="00D6104E" w:rsidP="001540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4903DE" w:rsidRPr="00FC7D8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ideouroki.net/</w:t>
              </w:r>
            </w:hyperlink>
          </w:p>
          <w:p w:rsidR="004903DE" w:rsidRDefault="00D6104E" w:rsidP="001540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4903DE" w:rsidRPr="00FC7D8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infourok.ru/</w:t>
              </w:r>
            </w:hyperlink>
          </w:p>
          <w:p w:rsidR="004903DE" w:rsidRDefault="00D6104E" w:rsidP="001540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4903DE" w:rsidRPr="00FC7D8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aklass.ru/</w:t>
              </w:r>
            </w:hyperlink>
          </w:p>
          <w:p w:rsidR="004903DE" w:rsidRPr="0015405D" w:rsidRDefault="004903DE" w:rsidP="0015405D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МЭО </w:t>
            </w:r>
          </w:p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Pr="008861D3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Основа слова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Практическаяработа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Pr="008861D3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Виды морфем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>Р.р.Выборочное изложение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ложение 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Pr="008861D3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  <w:tc>
          <w:tcPr>
            <w:tcW w:w="2552" w:type="dxa"/>
          </w:tcPr>
          <w:p w:rsidR="004903DE" w:rsidRPr="006F6046" w:rsidRDefault="004903DE" w:rsidP="0039007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Чередование звуков в морфемах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Самостоятельная работа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Pr="008861D3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Морфемный анализ слова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Практикум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Pr="008861D3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Правописание корней с безударными проверяемыми и непроверяемыми гласными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Pr="008861D3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  <w:tc>
          <w:tcPr>
            <w:tcW w:w="2552" w:type="dxa"/>
          </w:tcPr>
          <w:p w:rsidR="004903DE" w:rsidRPr="006F6046" w:rsidRDefault="004903DE" w:rsidP="0039007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Правописание корней с проверяемыми, непроверяемыми  и непроизносимыми согласными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тест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Pr="008861D3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 xml:space="preserve">Правописание Ё-О </w:t>
            </w:r>
            <w:r w:rsidRPr="006F6046">
              <w:rPr>
                <w:sz w:val="24"/>
                <w:szCs w:val="24"/>
              </w:rPr>
              <w:lastRenderedPageBreak/>
              <w:t>после шипящих в корне слова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Pr="008861D3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8</w:t>
            </w: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Правописание неизменяемых на письме приставок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Pr="008861D3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Правописание приставок на-З (-С)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Тестирование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Pr="008861D3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Правописание Ы—И после приставок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Pr="008861D3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</w:t>
            </w: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Правописание Ы —И после Ц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Зачет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>Р.р.Сочинение по картине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чинение 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Pr="008861D3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3</w:t>
            </w:r>
          </w:p>
        </w:tc>
        <w:tc>
          <w:tcPr>
            <w:tcW w:w="2552" w:type="dxa"/>
          </w:tcPr>
          <w:p w:rsidR="004903DE" w:rsidRPr="006F6046" w:rsidRDefault="004903DE" w:rsidP="0039007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Повторение темы "Морфемика. Орфография".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4</w:t>
            </w:r>
          </w:p>
        </w:tc>
        <w:tc>
          <w:tcPr>
            <w:tcW w:w="2552" w:type="dxa"/>
          </w:tcPr>
          <w:p w:rsidR="004903DE" w:rsidRPr="006F6046" w:rsidRDefault="004903DE" w:rsidP="003B7D7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Контрольная работа (тест)</w:t>
            </w:r>
          </w:p>
        </w:tc>
      </w:tr>
      <w:tr w:rsidR="004903DE" w:rsidRPr="008861D3" w:rsidTr="004903DE">
        <w:tc>
          <w:tcPr>
            <w:tcW w:w="14596" w:type="dxa"/>
            <w:gridSpan w:val="6"/>
            <w:vAlign w:val="center"/>
          </w:tcPr>
          <w:p w:rsidR="004903DE" w:rsidRPr="006F6046" w:rsidRDefault="004903DE" w:rsidP="00084ED0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Раздел «</w:t>
            </w:r>
            <w:r w:rsidRPr="006F6046">
              <w:rPr>
                <w:b/>
                <w:sz w:val="24"/>
                <w:szCs w:val="24"/>
              </w:rPr>
              <w:t>МОРФОЛОГИЯ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6046">
              <w:rPr>
                <w:b/>
                <w:sz w:val="24"/>
                <w:szCs w:val="24"/>
              </w:rPr>
              <w:t>КУЛЬТУРАРЕЧИ.ОРФОГРАФИЯ</w:t>
            </w:r>
            <w:r w:rsidRPr="006F6046">
              <w:rPr>
                <w:sz w:val="24"/>
                <w:szCs w:val="24"/>
              </w:rPr>
              <w:t>» (70 - часов)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  <w:tc>
          <w:tcPr>
            <w:tcW w:w="2552" w:type="dxa"/>
          </w:tcPr>
          <w:p w:rsidR="004903DE" w:rsidRPr="006F6046" w:rsidRDefault="004903DE" w:rsidP="0039007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Морфология как раздел лингвистики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4903DE" w:rsidRPr="00CF1C40" w:rsidRDefault="004903DE" w:rsidP="00CF1C4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C40">
              <w:rPr>
                <w:rFonts w:ascii="Times New Roman" w:hAnsi="Times New Roman" w:cs="Times New Roman"/>
                <w:sz w:val="24"/>
                <w:szCs w:val="24"/>
              </w:rPr>
              <w:t>формирование опыта восприятия, производства и трансляции информации</w:t>
            </w:r>
          </w:p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:rsidR="004903DE" w:rsidRPr="006F6046" w:rsidRDefault="00D6104E" w:rsidP="00084ED0">
            <w:pPr>
              <w:pStyle w:val="TableParagraph"/>
              <w:spacing w:before="0"/>
              <w:rPr>
                <w:sz w:val="24"/>
                <w:szCs w:val="24"/>
              </w:rPr>
            </w:pPr>
            <w:hyperlink r:id="rId32" w:history="1">
              <w:r w:rsidR="004903DE" w:rsidRPr="006F6046">
                <w:rPr>
                  <w:rStyle w:val="a5"/>
                  <w:sz w:val="24"/>
                  <w:szCs w:val="24"/>
                </w:rPr>
                <w:t>https://resh.edu.ru/subject/lesson/2244/</w:t>
              </w:r>
            </w:hyperlink>
          </w:p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14596" w:type="dxa"/>
            <w:gridSpan w:val="6"/>
            <w:vAlign w:val="center"/>
          </w:tcPr>
          <w:p w:rsidR="004903DE" w:rsidRPr="0045181B" w:rsidRDefault="004903DE" w:rsidP="00FF026D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45181B">
              <w:rPr>
                <w:b/>
                <w:sz w:val="24"/>
                <w:szCs w:val="24"/>
              </w:rPr>
              <w:t>Имя существительное-20  часов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Имя существительное как часть речи. Роль имени существительного в речи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 w:val="restart"/>
          </w:tcPr>
          <w:p w:rsidR="004903DE" w:rsidRPr="00CF1C40" w:rsidRDefault="004903DE" w:rsidP="00CF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C40">
              <w:rPr>
                <w:rFonts w:ascii="Times New Roman" w:hAnsi="Times New Roman" w:cs="Times New Roman"/>
                <w:sz w:val="24"/>
                <w:szCs w:val="24"/>
              </w:rPr>
              <w:t>формирование опыта восприятия, производства и трансляции информации;</w:t>
            </w:r>
          </w:p>
          <w:p w:rsidR="004903DE" w:rsidRPr="00CF1C40" w:rsidRDefault="004903DE" w:rsidP="00CF1C4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1C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</w:t>
            </w:r>
            <w:r w:rsidRPr="00CF1C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амовыражению;                                                                                                                                                  </w:t>
            </w:r>
          </w:p>
          <w:p w:rsidR="004903DE" w:rsidRPr="00CF1C40" w:rsidRDefault="004903DE" w:rsidP="00CF1C4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1C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витие коммуникативной, социокультурной компетенции</w:t>
            </w:r>
          </w:p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4903DE" w:rsidRPr="006F6046" w:rsidRDefault="00D6104E" w:rsidP="00397832">
            <w:pPr>
              <w:pStyle w:val="TableParagraph"/>
              <w:spacing w:before="0"/>
              <w:rPr>
                <w:sz w:val="24"/>
                <w:szCs w:val="24"/>
              </w:rPr>
            </w:pPr>
            <w:hyperlink r:id="rId33" w:history="1">
              <w:r w:rsidR="004903DE" w:rsidRPr="006F6046">
                <w:rPr>
                  <w:rStyle w:val="a5"/>
                  <w:sz w:val="24"/>
                  <w:szCs w:val="24"/>
                </w:rPr>
                <w:t>https://resh.edu.ru/subject/lesson/7629/</w:t>
              </w:r>
            </w:hyperlink>
          </w:p>
          <w:p w:rsidR="004903DE" w:rsidRDefault="00D6104E" w:rsidP="001540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4903DE" w:rsidRPr="00FC7D8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ideouroki.net/</w:t>
              </w:r>
            </w:hyperlink>
          </w:p>
          <w:p w:rsidR="004903DE" w:rsidRDefault="00D6104E" w:rsidP="001540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4903DE" w:rsidRPr="00FC7D8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infourok.ru/</w:t>
              </w:r>
            </w:hyperlink>
          </w:p>
          <w:p w:rsidR="004903DE" w:rsidRDefault="00D6104E" w:rsidP="001540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4903DE" w:rsidRPr="00FC7D8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aklass.ru/</w:t>
              </w:r>
            </w:hyperlink>
          </w:p>
          <w:p w:rsidR="004903DE" w:rsidRPr="0015405D" w:rsidRDefault="004903DE" w:rsidP="0015405D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МЭО </w:t>
            </w:r>
          </w:p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7</w:t>
            </w:r>
          </w:p>
        </w:tc>
        <w:tc>
          <w:tcPr>
            <w:tcW w:w="2552" w:type="dxa"/>
          </w:tcPr>
          <w:p w:rsidR="004903DE" w:rsidRPr="006F6046" w:rsidRDefault="004903DE" w:rsidP="003934C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Сочинение-</w:t>
            </w:r>
            <w:r>
              <w:rPr>
                <w:sz w:val="24"/>
                <w:szCs w:val="24"/>
              </w:rPr>
              <w:t>рассуждение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 xml:space="preserve">Сочинение 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 xml:space="preserve">Лексико-грамматические разряды имён существительных: имена </w:t>
            </w:r>
            <w:r w:rsidRPr="006F6046">
              <w:rPr>
                <w:sz w:val="24"/>
                <w:szCs w:val="24"/>
              </w:rPr>
              <w:lastRenderedPageBreak/>
              <w:t>существительные собственные и нарицательные, одушевленные и неодушевленные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9</w:t>
            </w: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Правописание собственных имён существительных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2552" w:type="dxa"/>
          </w:tcPr>
          <w:p w:rsidR="004903DE" w:rsidRPr="006F6046" w:rsidRDefault="004903DE" w:rsidP="00C84BC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Род, число, падеж имени существительного (повторение изученного в начальной школе)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Практическаяработа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1</w:t>
            </w:r>
          </w:p>
        </w:tc>
        <w:tc>
          <w:tcPr>
            <w:tcW w:w="2552" w:type="dxa"/>
          </w:tcPr>
          <w:p w:rsidR="004903DE" w:rsidRPr="006F6046" w:rsidRDefault="004903DE" w:rsidP="00C84BC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>Имена существительные общего рода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2</w:t>
            </w: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Имена</w:t>
            </w:r>
            <w:r>
              <w:rPr>
                <w:sz w:val="24"/>
                <w:szCs w:val="24"/>
              </w:rPr>
              <w:t xml:space="preserve"> </w:t>
            </w:r>
            <w:r w:rsidRPr="006F6046">
              <w:rPr>
                <w:sz w:val="24"/>
                <w:szCs w:val="24"/>
              </w:rPr>
              <w:t>существительные,</w:t>
            </w:r>
            <w:r>
              <w:rPr>
                <w:sz w:val="24"/>
                <w:szCs w:val="24"/>
              </w:rPr>
              <w:t xml:space="preserve"> </w:t>
            </w:r>
            <w:r w:rsidRPr="006F6046">
              <w:rPr>
                <w:sz w:val="24"/>
                <w:szCs w:val="24"/>
              </w:rPr>
              <w:t>имеющие</w:t>
            </w:r>
            <w:r>
              <w:rPr>
                <w:sz w:val="24"/>
                <w:szCs w:val="24"/>
              </w:rPr>
              <w:t xml:space="preserve"> </w:t>
            </w:r>
            <w:r w:rsidRPr="006F6046">
              <w:rPr>
                <w:sz w:val="24"/>
                <w:szCs w:val="24"/>
              </w:rPr>
              <w:t>форму</w:t>
            </w:r>
            <w:r>
              <w:rPr>
                <w:sz w:val="24"/>
                <w:szCs w:val="24"/>
              </w:rPr>
              <w:t xml:space="preserve"> </w:t>
            </w:r>
            <w:r w:rsidRPr="006F6046">
              <w:rPr>
                <w:sz w:val="24"/>
                <w:szCs w:val="24"/>
              </w:rPr>
              <w:t>только</w:t>
            </w:r>
            <w:r>
              <w:rPr>
                <w:sz w:val="24"/>
                <w:szCs w:val="24"/>
              </w:rPr>
              <w:t xml:space="preserve"> </w:t>
            </w:r>
            <w:r w:rsidRPr="006F6046">
              <w:rPr>
                <w:sz w:val="24"/>
                <w:szCs w:val="24"/>
              </w:rPr>
              <w:t>единственного</w:t>
            </w:r>
            <w:r>
              <w:rPr>
                <w:sz w:val="24"/>
                <w:szCs w:val="24"/>
              </w:rPr>
              <w:t xml:space="preserve"> </w:t>
            </w:r>
            <w:r w:rsidRPr="006F6046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6F6046">
              <w:rPr>
                <w:sz w:val="24"/>
                <w:szCs w:val="24"/>
              </w:rPr>
              <w:t>только</w:t>
            </w:r>
            <w:r>
              <w:rPr>
                <w:sz w:val="24"/>
                <w:szCs w:val="24"/>
              </w:rPr>
              <w:t xml:space="preserve"> </w:t>
            </w:r>
            <w:r w:rsidRPr="006F6046">
              <w:rPr>
                <w:sz w:val="24"/>
                <w:szCs w:val="24"/>
              </w:rPr>
              <w:t>множественного</w:t>
            </w:r>
            <w:r>
              <w:rPr>
                <w:sz w:val="24"/>
                <w:szCs w:val="24"/>
              </w:rPr>
              <w:t xml:space="preserve"> </w:t>
            </w:r>
            <w:r w:rsidRPr="006F6046">
              <w:rPr>
                <w:sz w:val="24"/>
                <w:szCs w:val="24"/>
              </w:rPr>
              <w:t>числа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>Р.р.Сжатое изложение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ложение 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4</w:t>
            </w: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Типы склонения имён существительных (повторение изученного в начальной школе)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Тест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</w:t>
            </w: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Правописание ь на конце имён существительных после шипящих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Устный опрос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6</w:t>
            </w: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>Падеж имен существительных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7</w:t>
            </w: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Правописание безударных окончаний имён существительных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8</w:t>
            </w: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>Р.р.Изложение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ложение 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</w:t>
            </w: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Имена существительные склоняемые и несклоняемые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Практическаяработа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Морфологический анализ имён существительных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Работа по карточка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1</w:t>
            </w: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 xml:space="preserve">Р.р.Сочинение по картине  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чинение 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2</w:t>
            </w: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Правописание О и Е после шипящих и Ц в окончаниях имён существительных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Устныйопрос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3</w:t>
            </w: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Слитное и раздельное написание НЕ с именами существительными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Самостоятельная работа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4</w:t>
            </w:r>
          </w:p>
        </w:tc>
        <w:tc>
          <w:tcPr>
            <w:tcW w:w="2552" w:type="dxa"/>
          </w:tcPr>
          <w:p w:rsidR="004903DE" w:rsidRPr="006F6046" w:rsidRDefault="004903DE" w:rsidP="004F66F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Повторение по теме</w:t>
            </w:r>
            <w:r>
              <w:rPr>
                <w:sz w:val="24"/>
                <w:szCs w:val="24"/>
              </w:rPr>
              <w:t xml:space="preserve"> </w:t>
            </w:r>
            <w:r w:rsidRPr="006F6046">
              <w:rPr>
                <w:sz w:val="24"/>
                <w:szCs w:val="24"/>
              </w:rPr>
              <w:t>"Имя существительное".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Контрольный диктант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  <w:tc>
          <w:tcPr>
            <w:tcW w:w="2552" w:type="dxa"/>
          </w:tcPr>
          <w:p w:rsidR="004903DE" w:rsidRPr="006F6046" w:rsidRDefault="004903DE" w:rsidP="004F66F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ктант </w:t>
            </w:r>
          </w:p>
        </w:tc>
      </w:tr>
      <w:tr w:rsidR="004903DE" w:rsidRPr="008861D3" w:rsidTr="004903DE">
        <w:tc>
          <w:tcPr>
            <w:tcW w:w="14596" w:type="dxa"/>
            <w:gridSpan w:val="6"/>
            <w:vAlign w:val="center"/>
          </w:tcPr>
          <w:p w:rsidR="004903DE" w:rsidRPr="006F6046" w:rsidRDefault="004903DE" w:rsidP="0039783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Имя прилагательное</w:t>
            </w:r>
            <w:r>
              <w:rPr>
                <w:sz w:val="24"/>
                <w:szCs w:val="24"/>
              </w:rPr>
              <w:t>-11 часов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6</w:t>
            </w: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 xml:space="preserve">Имя прилагательное как часть речи. </w:t>
            </w:r>
          </w:p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 w:val="restart"/>
          </w:tcPr>
          <w:p w:rsidR="004903DE" w:rsidRPr="00CF1C40" w:rsidRDefault="004903DE" w:rsidP="00CF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C40">
              <w:rPr>
                <w:rFonts w:ascii="Times New Roman" w:hAnsi="Times New Roman" w:cs="Times New Roman"/>
                <w:sz w:val="24"/>
                <w:szCs w:val="24"/>
              </w:rPr>
              <w:t>формирование опыта восприятия, производства и трансляции информации;</w:t>
            </w:r>
          </w:p>
          <w:p w:rsidR="004903DE" w:rsidRPr="00CF1C40" w:rsidRDefault="004903DE" w:rsidP="00CF1C4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1C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итание личности с активной жизненной позицией, готовой к принятию ответственности за свои решения и полученный результат, </w:t>
            </w:r>
            <w:r w:rsidRPr="00CF1C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тремящейся к   самосовершенствованию, саморазвитию и самовыражению;                                                                                                                                                  </w:t>
            </w:r>
          </w:p>
          <w:p w:rsidR="004903DE" w:rsidRPr="00CF1C40" w:rsidRDefault="004903DE" w:rsidP="00CF1C4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1C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витие коммуникативной, социокультурной компетенции</w:t>
            </w:r>
          </w:p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4903DE" w:rsidRPr="006F6046" w:rsidRDefault="00D6104E" w:rsidP="00451978">
            <w:pPr>
              <w:pStyle w:val="TableParagraph"/>
              <w:spacing w:before="0"/>
              <w:rPr>
                <w:sz w:val="24"/>
                <w:szCs w:val="24"/>
              </w:rPr>
            </w:pPr>
            <w:hyperlink r:id="rId37" w:history="1">
              <w:r w:rsidR="004903DE" w:rsidRPr="006F6046">
                <w:rPr>
                  <w:rStyle w:val="a5"/>
                  <w:sz w:val="24"/>
                  <w:szCs w:val="24"/>
                </w:rPr>
                <w:t>https://resh.edu.ru/subject/lesson/7629/</w:t>
              </w:r>
            </w:hyperlink>
          </w:p>
          <w:p w:rsidR="004903DE" w:rsidRDefault="00D6104E" w:rsidP="001540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4903DE" w:rsidRPr="00FC7D8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ideouroki.net/</w:t>
              </w:r>
            </w:hyperlink>
          </w:p>
          <w:p w:rsidR="004903DE" w:rsidRDefault="00D6104E" w:rsidP="001540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4903DE" w:rsidRPr="00FC7D8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infourok.ru/</w:t>
              </w:r>
            </w:hyperlink>
          </w:p>
          <w:p w:rsidR="004903DE" w:rsidRDefault="00D6104E" w:rsidP="001540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4903DE" w:rsidRPr="00FC7D8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aklass.ru/</w:t>
              </w:r>
            </w:hyperlink>
          </w:p>
          <w:p w:rsidR="004903DE" w:rsidRPr="0015405D" w:rsidRDefault="004903DE" w:rsidP="0015405D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МЭО </w:t>
            </w:r>
          </w:p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7</w:t>
            </w: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Склонение имён прилагательных (повторение изученного в начальной школе)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Устныйопрос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8</w:t>
            </w: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>Р.р.Изложение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ложение 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9</w:t>
            </w: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>Правописание гласных в падежных окончаниях прилагательных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0</w:t>
            </w: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Правописание кратких форм имён прилагательных с основой на шипящий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Практическаяработа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1</w:t>
            </w: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Морфологический анализ имён прилагательных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Самостоятельная работа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2</w:t>
            </w: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>Р.р.</w:t>
            </w:r>
            <w:r>
              <w:rPr>
                <w:sz w:val="24"/>
                <w:szCs w:val="24"/>
              </w:rPr>
              <w:t xml:space="preserve"> </w:t>
            </w:r>
            <w:r w:rsidRPr="007958FB">
              <w:rPr>
                <w:sz w:val="24"/>
                <w:szCs w:val="24"/>
              </w:rPr>
              <w:t>Сочинение-описание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чинение 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Нормы произношения имен прилагательных, нормы постановки ударения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4</w:t>
            </w: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Слитное и раздельное написание НЕ с именами прилагательными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Практическаяработа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5</w:t>
            </w:r>
          </w:p>
        </w:tc>
        <w:tc>
          <w:tcPr>
            <w:tcW w:w="2552" w:type="dxa"/>
          </w:tcPr>
          <w:p w:rsidR="004903DE" w:rsidRPr="006F6046" w:rsidRDefault="004903DE" w:rsidP="00A21E9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Повторение по теме"Имя прилагательное".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  <w:tc>
          <w:tcPr>
            <w:tcW w:w="2552" w:type="dxa"/>
          </w:tcPr>
          <w:p w:rsidR="004903DE" w:rsidRPr="006F6046" w:rsidRDefault="004903DE" w:rsidP="00A21E9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Контрольная работа (тест)</w:t>
            </w:r>
          </w:p>
        </w:tc>
      </w:tr>
      <w:tr w:rsidR="004903DE" w:rsidRPr="008861D3" w:rsidTr="004903DE">
        <w:tc>
          <w:tcPr>
            <w:tcW w:w="14596" w:type="dxa"/>
            <w:gridSpan w:val="6"/>
            <w:vAlign w:val="center"/>
          </w:tcPr>
          <w:p w:rsidR="004903DE" w:rsidRPr="006F6046" w:rsidRDefault="004903DE" w:rsidP="00A21E98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-23часа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7</w:t>
            </w:r>
          </w:p>
        </w:tc>
        <w:tc>
          <w:tcPr>
            <w:tcW w:w="2552" w:type="dxa"/>
          </w:tcPr>
          <w:p w:rsidR="004903DE" w:rsidRPr="006F6046" w:rsidRDefault="004903DE" w:rsidP="000D018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Глагол как часть речи. Роль глагола в словосочетании и предложении в речи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 w:val="restart"/>
          </w:tcPr>
          <w:p w:rsidR="004903DE" w:rsidRPr="00CF1C40" w:rsidRDefault="004903DE" w:rsidP="00CF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C40">
              <w:rPr>
                <w:rFonts w:ascii="Times New Roman" w:hAnsi="Times New Roman" w:cs="Times New Roman"/>
                <w:sz w:val="24"/>
                <w:szCs w:val="24"/>
              </w:rPr>
              <w:t>формирование опыта восприятия, производства и трансляции информации;</w:t>
            </w:r>
          </w:p>
          <w:p w:rsidR="004903DE" w:rsidRPr="00CF1C40" w:rsidRDefault="004903DE" w:rsidP="00CF1C4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1C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итание личности с активной жизненной позицией, готовой к принятию ответственности за свои решения и полученный результат, </w:t>
            </w:r>
            <w:r w:rsidRPr="00CF1C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тремящейся к   самосовершенствованию, саморазвитию и самовыражению;                                                                                                                                                  </w:t>
            </w:r>
          </w:p>
          <w:p w:rsidR="004903DE" w:rsidRPr="00CF1C40" w:rsidRDefault="004903DE" w:rsidP="00CF1C4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1C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витие коммуникативной, социокультурной компетенции</w:t>
            </w:r>
          </w:p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4903DE" w:rsidRPr="006F6046" w:rsidRDefault="00D6104E" w:rsidP="00E3260F">
            <w:pPr>
              <w:pStyle w:val="TableParagraph"/>
              <w:spacing w:before="0"/>
              <w:rPr>
                <w:sz w:val="24"/>
                <w:szCs w:val="24"/>
              </w:rPr>
            </w:pPr>
            <w:hyperlink r:id="rId41" w:history="1">
              <w:r w:rsidR="004903DE" w:rsidRPr="006F6046">
                <w:rPr>
                  <w:rStyle w:val="a5"/>
                  <w:sz w:val="24"/>
                  <w:szCs w:val="24"/>
                </w:rPr>
                <w:t>https://resh.edu.ru/subject/lesson/7627/</w:t>
              </w:r>
            </w:hyperlink>
          </w:p>
          <w:p w:rsidR="004903DE" w:rsidRDefault="00D6104E" w:rsidP="001540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4903DE" w:rsidRPr="00FC7D8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ideouroki.net/</w:t>
              </w:r>
            </w:hyperlink>
          </w:p>
          <w:p w:rsidR="004903DE" w:rsidRDefault="00D6104E" w:rsidP="001540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4903DE" w:rsidRPr="00FC7D8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infourok.ru/</w:t>
              </w:r>
            </w:hyperlink>
          </w:p>
          <w:p w:rsidR="004903DE" w:rsidRDefault="00D6104E" w:rsidP="001540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4903DE" w:rsidRPr="00FC7D8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aklass.ru/</w:t>
              </w:r>
            </w:hyperlink>
          </w:p>
          <w:p w:rsidR="004903DE" w:rsidRPr="0015405D" w:rsidRDefault="004903DE" w:rsidP="0015405D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МЭО </w:t>
            </w:r>
          </w:p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8</w:t>
            </w:r>
          </w:p>
        </w:tc>
        <w:tc>
          <w:tcPr>
            <w:tcW w:w="2552" w:type="dxa"/>
          </w:tcPr>
          <w:p w:rsidR="004903DE" w:rsidRPr="007958FB" w:rsidRDefault="004903DE" w:rsidP="006061D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>Не с глаголами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9</w:t>
            </w:r>
          </w:p>
        </w:tc>
        <w:tc>
          <w:tcPr>
            <w:tcW w:w="2552" w:type="dxa"/>
          </w:tcPr>
          <w:p w:rsidR="004903DE" w:rsidRPr="007958FB" w:rsidRDefault="004903DE" w:rsidP="006061D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>Р.р.Повествование. Рассказ.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 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</w:p>
        </w:tc>
        <w:tc>
          <w:tcPr>
            <w:tcW w:w="2552" w:type="dxa"/>
          </w:tcPr>
          <w:p w:rsidR="004903DE" w:rsidRPr="007958FB" w:rsidRDefault="004903DE" w:rsidP="006061D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 xml:space="preserve">Инфинитив и его грамматические </w:t>
            </w:r>
            <w:r w:rsidRPr="007958FB">
              <w:rPr>
                <w:sz w:val="24"/>
                <w:szCs w:val="24"/>
              </w:rPr>
              <w:lastRenderedPageBreak/>
              <w:t>свойства.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11</w:t>
            </w:r>
          </w:p>
        </w:tc>
        <w:tc>
          <w:tcPr>
            <w:tcW w:w="2552" w:type="dxa"/>
          </w:tcPr>
          <w:p w:rsidR="004903DE" w:rsidRPr="007958FB" w:rsidRDefault="004903DE" w:rsidP="006061D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>Глаголы совершенного и несовершенного вида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2</w:t>
            </w:r>
          </w:p>
        </w:tc>
        <w:tc>
          <w:tcPr>
            <w:tcW w:w="2552" w:type="dxa"/>
          </w:tcPr>
          <w:p w:rsidR="004903DE" w:rsidRPr="007958FB" w:rsidRDefault="004903DE" w:rsidP="006061D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>Глаголы совершенного и несовершенного вида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Практические задания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3</w:t>
            </w:r>
          </w:p>
        </w:tc>
        <w:tc>
          <w:tcPr>
            <w:tcW w:w="2552" w:type="dxa"/>
          </w:tcPr>
          <w:p w:rsidR="004903DE" w:rsidRPr="007958FB" w:rsidRDefault="004903DE" w:rsidP="006061D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>Глаголы возвратные и невозвратные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4</w:t>
            </w:r>
          </w:p>
        </w:tc>
        <w:tc>
          <w:tcPr>
            <w:tcW w:w="2552" w:type="dxa"/>
          </w:tcPr>
          <w:p w:rsidR="004903DE" w:rsidRPr="007958FB" w:rsidRDefault="004903DE" w:rsidP="006061D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>Правописание корней с чередованием Е//И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5</w:t>
            </w:r>
          </w:p>
        </w:tc>
        <w:tc>
          <w:tcPr>
            <w:tcW w:w="2552" w:type="dxa"/>
          </w:tcPr>
          <w:p w:rsidR="004903DE" w:rsidRPr="007958FB" w:rsidRDefault="004903DE" w:rsidP="006061D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>Правописание корней с чередованием Е // И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Самостоятельная работа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6</w:t>
            </w:r>
          </w:p>
        </w:tc>
        <w:tc>
          <w:tcPr>
            <w:tcW w:w="2552" w:type="dxa"/>
          </w:tcPr>
          <w:p w:rsidR="004903DE" w:rsidRPr="007958FB" w:rsidRDefault="004903DE" w:rsidP="006061D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>Р.р.Невыдуманный рассказ (о себе)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 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7</w:t>
            </w:r>
          </w:p>
        </w:tc>
        <w:tc>
          <w:tcPr>
            <w:tcW w:w="2552" w:type="dxa"/>
          </w:tcPr>
          <w:p w:rsidR="004903DE" w:rsidRPr="007958FB" w:rsidRDefault="004903DE" w:rsidP="006061D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>Изменение глаголов по временам. Прошедшее время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8</w:t>
            </w:r>
          </w:p>
        </w:tc>
        <w:tc>
          <w:tcPr>
            <w:tcW w:w="2552" w:type="dxa"/>
          </w:tcPr>
          <w:p w:rsidR="004903DE" w:rsidRPr="007958FB" w:rsidRDefault="004903DE" w:rsidP="006061D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Практикум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9</w:t>
            </w:r>
          </w:p>
        </w:tc>
        <w:tc>
          <w:tcPr>
            <w:tcW w:w="2552" w:type="dxa"/>
          </w:tcPr>
          <w:p w:rsidR="004903DE" w:rsidRPr="007958FB" w:rsidRDefault="004903DE" w:rsidP="006061D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>Настоящее время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</w:t>
            </w:r>
          </w:p>
        </w:tc>
        <w:tc>
          <w:tcPr>
            <w:tcW w:w="2552" w:type="dxa"/>
          </w:tcPr>
          <w:p w:rsidR="004903DE" w:rsidRPr="007958FB" w:rsidRDefault="004903DE" w:rsidP="006061D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>Будущее время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rPr>
          <w:trHeight w:val="832"/>
        </w:trPr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1</w:t>
            </w:r>
          </w:p>
        </w:tc>
        <w:tc>
          <w:tcPr>
            <w:tcW w:w="2552" w:type="dxa"/>
          </w:tcPr>
          <w:p w:rsidR="004903DE" w:rsidRPr="007958FB" w:rsidRDefault="004903DE" w:rsidP="006061D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 xml:space="preserve">Изменение глаголов по лицам и числам. Типы спряжения глагола 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Самостоятельная работа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2</w:t>
            </w:r>
          </w:p>
        </w:tc>
        <w:tc>
          <w:tcPr>
            <w:tcW w:w="2552" w:type="dxa"/>
          </w:tcPr>
          <w:p w:rsidR="004903DE" w:rsidRPr="007958FB" w:rsidRDefault="004903DE" w:rsidP="006061D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>Правописание безударных личных окончаний глаголов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3</w:t>
            </w:r>
          </w:p>
        </w:tc>
        <w:tc>
          <w:tcPr>
            <w:tcW w:w="2552" w:type="dxa"/>
          </w:tcPr>
          <w:p w:rsidR="004903DE" w:rsidRPr="007958FB" w:rsidRDefault="004903DE" w:rsidP="006061D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 xml:space="preserve">Правописание безударных личных окончаний глаголов. 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4</w:t>
            </w:r>
          </w:p>
        </w:tc>
        <w:tc>
          <w:tcPr>
            <w:tcW w:w="2552" w:type="dxa"/>
          </w:tcPr>
          <w:p w:rsidR="004903DE" w:rsidRPr="007958FB" w:rsidRDefault="004903DE" w:rsidP="006061D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 xml:space="preserve">Правописание безударных личных </w:t>
            </w:r>
            <w:r w:rsidRPr="007958FB">
              <w:rPr>
                <w:sz w:val="24"/>
                <w:szCs w:val="24"/>
              </w:rPr>
              <w:lastRenderedPageBreak/>
              <w:t>окончаний глаголов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25</w:t>
            </w:r>
          </w:p>
        </w:tc>
        <w:tc>
          <w:tcPr>
            <w:tcW w:w="2552" w:type="dxa"/>
          </w:tcPr>
          <w:p w:rsidR="004903DE" w:rsidRPr="007958FB" w:rsidRDefault="004903DE" w:rsidP="006061D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>Правописание Ь в инфинитиве, в форме 2 лица единственного числа после шипящих.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E3260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Практикум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6</w:t>
            </w:r>
          </w:p>
        </w:tc>
        <w:tc>
          <w:tcPr>
            <w:tcW w:w="2552" w:type="dxa"/>
          </w:tcPr>
          <w:p w:rsidR="004903DE" w:rsidRPr="007958FB" w:rsidRDefault="004903DE" w:rsidP="006061D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>Употребление времен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7</w:t>
            </w:r>
          </w:p>
        </w:tc>
        <w:tc>
          <w:tcPr>
            <w:tcW w:w="2552" w:type="dxa"/>
          </w:tcPr>
          <w:p w:rsidR="004903DE" w:rsidRPr="007958FB" w:rsidRDefault="004903DE" w:rsidP="006061D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>Морфологический анализ глагола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Работа по тексту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8</w:t>
            </w:r>
          </w:p>
        </w:tc>
        <w:tc>
          <w:tcPr>
            <w:tcW w:w="2552" w:type="dxa"/>
          </w:tcPr>
          <w:p w:rsidR="004903DE" w:rsidRPr="007958FB" w:rsidRDefault="004903DE" w:rsidP="006061D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>Повторение по теме "Глагол".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Устныйопрос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9</w:t>
            </w:r>
          </w:p>
        </w:tc>
        <w:tc>
          <w:tcPr>
            <w:tcW w:w="2552" w:type="dxa"/>
          </w:tcPr>
          <w:p w:rsidR="004903DE" w:rsidRPr="007958FB" w:rsidRDefault="004903DE" w:rsidP="006061D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>Контрольная работа № 9 по теме «Глагол»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14596" w:type="dxa"/>
            <w:gridSpan w:val="6"/>
            <w:vAlign w:val="center"/>
          </w:tcPr>
          <w:p w:rsidR="004903DE" w:rsidRPr="006F6046" w:rsidRDefault="004903DE" w:rsidP="0018634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Раздел «</w:t>
            </w:r>
            <w:r w:rsidRPr="006F6046">
              <w:rPr>
                <w:b/>
                <w:sz w:val="24"/>
                <w:szCs w:val="24"/>
              </w:rPr>
              <w:t>СИНТАКСИС.КУЛЬТУРАРЕЧИ. ПУНКТУАЦИЯ</w:t>
            </w:r>
            <w:r>
              <w:rPr>
                <w:sz w:val="24"/>
                <w:szCs w:val="24"/>
              </w:rPr>
              <w:t>» (33</w:t>
            </w:r>
            <w:r w:rsidRPr="006F6046">
              <w:rPr>
                <w:sz w:val="24"/>
                <w:szCs w:val="24"/>
              </w:rPr>
              <w:t xml:space="preserve"> - часа)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  <w:tc>
          <w:tcPr>
            <w:tcW w:w="2552" w:type="dxa"/>
          </w:tcPr>
          <w:p w:rsidR="004903DE" w:rsidRPr="006F6046" w:rsidRDefault="004903DE" w:rsidP="0018634A">
            <w:pPr>
              <w:pStyle w:val="TableParagraph"/>
              <w:spacing w:before="0"/>
              <w:rPr>
                <w:spacing w:val="-3"/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Синтаксис и пунктуация как разделы лингвистики.</w:t>
            </w:r>
          </w:p>
          <w:p w:rsidR="004903DE" w:rsidRPr="006F6046" w:rsidRDefault="004903DE" w:rsidP="0018634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 w:val="restart"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F1C40">
              <w:rPr>
                <w:rFonts w:ascii="Times New Roman" w:hAnsi="Times New Roman" w:cs="Times New Roman"/>
                <w:sz w:val="24"/>
                <w:szCs w:val="24"/>
              </w:rPr>
              <w:t>формирование опыта восприятия, производства и трансляции информации</w:t>
            </w:r>
          </w:p>
        </w:tc>
        <w:tc>
          <w:tcPr>
            <w:tcW w:w="4394" w:type="dxa"/>
            <w:vMerge w:val="restart"/>
          </w:tcPr>
          <w:p w:rsidR="004903DE" w:rsidRPr="006F6046" w:rsidRDefault="00D6104E" w:rsidP="0018634A">
            <w:pPr>
              <w:pStyle w:val="TableParagraph"/>
              <w:spacing w:before="0"/>
              <w:rPr>
                <w:sz w:val="24"/>
                <w:szCs w:val="24"/>
              </w:rPr>
            </w:pPr>
            <w:hyperlink r:id="rId45" w:history="1">
              <w:r w:rsidR="004903DE" w:rsidRPr="006F6046">
                <w:rPr>
                  <w:rStyle w:val="a5"/>
                  <w:sz w:val="24"/>
                  <w:szCs w:val="24"/>
                </w:rPr>
                <w:t>https://resh.edu.ru/subject/lesson/575/</w:t>
              </w:r>
            </w:hyperlink>
          </w:p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1</w:t>
            </w:r>
          </w:p>
        </w:tc>
        <w:tc>
          <w:tcPr>
            <w:tcW w:w="2552" w:type="dxa"/>
          </w:tcPr>
          <w:p w:rsidR="004903DE" w:rsidRPr="006F6046" w:rsidRDefault="004903DE" w:rsidP="000D018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Словосочетание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45197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Устный опрос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2</w:t>
            </w: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 xml:space="preserve">Предложение и его признаки. </w:t>
            </w:r>
          </w:p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Виды предложений по цели высказывания: смысловые и интонационные особенности, знаки препинания в конце предложения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 w:val="restart"/>
          </w:tcPr>
          <w:p w:rsidR="004903DE" w:rsidRPr="00CF1C40" w:rsidRDefault="004903DE" w:rsidP="00CF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C40">
              <w:rPr>
                <w:rFonts w:ascii="Times New Roman" w:hAnsi="Times New Roman" w:cs="Times New Roman"/>
                <w:sz w:val="24"/>
                <w:szCs w:val="24"/>
              </w:rPr>
              <w:t>формирование опыта восприятия, производства и трансляции информации;</w:t>
            </w:r>
          </w:p>
          <w:p w:rsidR="004903DE" w:rsidRPr="00CF1C40" w:rsidRDefault="004903DE" w:rsidP="00CF1C4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1C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;                                                                                                                                                  </w:t>
            </w:r>
          </w:p>
          <w:p w:rsidR="004903DE" w:rsidRPr="00CF1C40" w:rsidRDefault="004903DE" w:rsidP="00CF1C4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1C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витие коммуникативной, социокультурной компетенции</w:t>
            </w:r>
          </w:p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4903DE" w:rsidRPr="006F6046" w:rsidRDefault="00D6104E" w:rsidP="00DB3476">
            <w:pPr>
              <w:pStyle w:val="TableParagraph"/>
              <w:spacing w:before="0"/>
              <w:rPr>
                <w:sz w:val="24"/>
                <w:szCs w:val="24"/>
              </w:rPr>
            </w:pPr>
            <w:hyperlink r:id="rId46" w:history="1">
              <w:r w:rsidR="004903DE" w:rsidRPr="006F6046">
                <w:rPr>
                  <w:rStyle w:val="a5"/>
                  <w:sz w:val="24"/>
                  <w:szCs w:val="24"/>
                </w:rPr>
                <w:t>https://resh.edu.ru/subject/lesson/544/</w:t>
              </w:r>
            </w:hyperlink>
          </w:p>
          <w:p w:rsidR="004903DE" w:rsidRDefault="00D6104E" w:rsidP="001540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4903DE" w:rsidRPr="00FC7D8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ideouroki.net/</w:t>
              </w:r>
            </w:hyperlink>
          </w:p>
          <w:p w:rsidR="004903DE" w:rsidRDefault="00D6104E" w:rsidP="001540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4903DE" w:rsidRPr="00FC7D8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infourok.ru/</w:t>
              </w:r>
            </w:hyperlink>
          </w:p>
          <w:p w:rsidR="004903DE" w:rsidRDefault="00D6104E" w:rsidP="001540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4903DE" w:rsidRPr="00FC7D8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aklass.ru/</w:t>
              </w:r>
            </w:hyperlink>
          </w:p>
          <w:p w:rsidR="004903DE" w:rsidRPr="0015405D" w:rsidRDefault="004903DE" w:rsidP="0015405D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МЭО </w:t>
            </w:r>
          </w:p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3</w:t>
            </w: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>Р.р.Сжатое изложение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CF1C40" w:rsidRDefault="004903DE" w:rsidP="00CF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903DE" w:rsidRDefault="004903DE" w:rsidP="00DB3476">
            <w:pPr>
              <w:pStyle w:val="TableParagraph"/>
              <w:spacing w:before="0"/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</w:t>
            </w: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Виды предложений по эмоциональной окраске: смысловые и интонационные особенности, знаки препинания в конце предложения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Устныйопрос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5</w:t>
            </w: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 xml:space="preserve">Главные члены </w:t>
            </w:r>
            <w:r w:rsidRPr="006F6046">
              <w:rPr>
                <w:sz w:val="24"/>
                <w:szCs w:val="24"/>
              </w:rPr>
              <w:lastRenderedPageBreak/>
              <w:t xml:space="preserve">предложения (грамматическая основа). </w:t>
            </w:r>
          </w:p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Подлежащее, морфологические средства его выражения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36</w:t>
            </w: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 xml:space="preserve">Главные члены предложения (грамматическая основа). </w:t>
            </w:r>
          </w:p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Сказуемое, морфологические средства его выражения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Практическаяработа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7</w:t>
            </w: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Работа с текстом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8</w:t>
            </w: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pacing w:val="-1"/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 xml:space="preserve">Предложения распространённые и </w:t>
            </w:r>
            <w:r w:rsidRPr="006F6046">
              <w:rPr>
                <w:spacing w:val="-1"/>
                <w:sz w:val="24"/>
                <w:szCs w:val="24"/>
              </w:rPr>
              <w:t xml:space="preserve">нераспространённые. </w:t>
            </w:r>
          </w:p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9</w:t>
            </w: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Второстепенные члены предложения. Определение и типичные средства его выражения (в рамках изученного)</w:t>
            </w:r>
          </w:p>
        </w:tc>
        <w:tc>
          <w:tcPr>
            <w:tcW w:w="1134" w:type="dxa"/>
          </w:tcPr>
          <w:p w:rsidR="004903DE" w:rsidRPr="008861D3" w:rsidRDefault="004903DE" w:rsidP="0019464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0</w:t>
            </w: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Дополнение (прямое и косвенное) и типичные средства его выражения(в рамках изученного)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 w:val="restart"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1</w:t>
            </w: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 xml:space="preserve">Обстоятельство и типичные средства его выражения (в </w:t>
            </w:r>
            <w:r w:rsidRPr="006F6046">
              <w:rPr>
                <w:sz w:val="24"/>
                <w:szCs w:val="24"/>
              </w:rPr>
              <w:lastRenderedPageBreak/>
              <w:t xml:space="preserve">рамках изученного). </w:t>
            </w:r>
          </w:p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Виды обстоятельств по значению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Зачет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42</w:t>
            </w: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Синтаксический анализ простых двусоставных предложений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Самостоятельная работа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3</w:t>
            </w: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4</w:t>
            </w: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pacing w:val="1"/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Простое осложненное предложение. Однородные члены предложения, их роль в речи.</w:t>
            </w:r>
          </w:p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Предложения с однородными членами (без союзов, с одиночным союзом И, союзами А,НО,ОДНАКО,ЗАТО,ДА(в значении И), ДА (в значении НО)) и их пунктуационное оформление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 w:val="restart"/>
          </w:tcPr>
          <w:p w:rsidR="004903DE" w:rsidRPr="00CF1C40" w:rsidRDefault="004903DE" w:rsidP="00CF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C40">
              <w:rPr>
                <w:rFonts w:ascii="Times New Roman" w:hAnsi="Times New Roman" w:cs="Times New Roman"/>
                <w:sz w:val="24"/>
                <w:szCs w:val="24"/>
              </w:rPr>
              <w:t>формирование опыта восприятия, производства и трансляции информации;</w:t>
            </w:r>
          </w:p>
          <w:p w:rsidR="004903DE" w:rsidRPr="00CF1C40" w:rsidRDefault="004903DE" w:rsidP="00CF1C4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1C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;                                                                                                                                                  </w:t>
            </w:r>
          </w:p>
          <w:p w:rsidR="004903DE" w:rsidRPr="00CF1C40" w:rsidRDefault="004903DE" w:rsidP="00CF1C4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1C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витие коммуникативной, социокультурной компетенции</w:t>
            </w:r>
          </w:p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4903DE" w:rsidRPr="006F6046" w:rsidRDefault="00D6104E" w:rsidP="00360BDF">
            <w:pPr>
              <w:pStyle w:val="TableParagraph"/>
              <w:spacing w:before="0"/>
              <w:rPr>
                <w:sz w:val="24"/>
                <w:szCs w:val="24"/>
              </w:rPr>
            </w:pPr>
            <w:hyperlink r:id="rId50" w:history="1">
              <w:r w:rsidR="004903DE" w:rsidRPr="006F6046">
                <w:rPr>
                  <w:rStyle w:val="a5"/>
                  <w:sz w:val="24"/>
                  <w:szCs w:val="24"/>
                </w:rPr>
                <w:t>https://resh.edu.ru/subject/lesson/1218/</w:t>
              </w:r>
            </w:hyperlink>
          </w:p>
          <w:p w:rsidR="004903DE" w:rsidRDefault="00D6104E" w:rsidP="001540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4903DE" w:rsidRPr="00FC7D8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ideouroki.net/</w:t>
              </w:r>
            </w:hyperlink>
          </w:p>
          <w:p w:rsidR="004903DE" w:rsidRDefault="00D6104E" w:rsidP="001540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4903DE" w:rsidRPr="00FC7D8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infourok.ru/</w:t>
              </w:r>
            </w:hyperlink>
          </w:p>
          <w:p w:rsidR="004903DE" w:rsidRDefault="00D6104E" w:rsidP="001540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4903DE" w:rsidRPr="00FC7D8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aklass.ru/</w:t>
              </w:r>
            </w:hyperlink>
          </w:p>
          <w:p w:rsidR="004903DE" w:rsidRPr="0015405D" w:rsidRDefault="004903DE" w:rsidP="0015405D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МЭО </w:t>
            </w:r>
          </w:p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5</w:t>
            </w: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Предложения с однородными членами (без союзов, с одиночным союзом И, союзами А,НО,ОДНАКО, ЗАТО, ДА (в значении И), ДА (в значении НО))и их</w:t>
            </w:r>
          </w:p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 xml:space="preserve">Пунктуационное оформление. 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Практикум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6</w:t>
            </w: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 xml:space="preserve">Предложения с обобщающим словом </w:t>
            </w:r>
            <w:r w:rsidRPr="006F6046">
              <w:rPr>
                <w:sz w:val="24"/>
                <w:szCs w:val="24"/>
              </w:rPr>
              <w:lastRenderedPageBreak/>
              <w:t>при однородных членах и их пунктуационное оформление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Работа со схемами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47</w:t>
            </w:r>
          </w:p>
        </w:tc>
        <w:tc>
          <w:tcPr>
            <w:tcW w:w="2552" w:type="dxa"/>
          </w:tcPr>
          <w:p w:rsidR="004903DE" w:rsidRPr="006F6046" w:rsidRDefault="004903DE" w:rsidP="00A179E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Предложения с обращениями. Обращение (однословное и неоднословное) и средства его выражения. Пунктуационное оформление обращения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Самостоятельная работа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8</w:t>
            </w: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Синтаксический анализ простых осложнённых предложений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Практическая работа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9</w:t>
            </w: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>Р.р.Сочинение по картине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2552" w:type="dxa"/>
          </w:tcPr>
          <w:p w:rsidR="004903DE" w:rsidRPr="006F6046" w:rsidRDefault="004903DE" w:rsidP="00360BD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Пунктуационный анализ простых осложнённых предложений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Схематический диктант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1</w:t>
            </w:r>
          </w:p>
        </w:tc>
        <w:tc>
          <w:tcPr>
            <w:tcW w:w="2552" w:type="dxa"/>
          </w:tcPr>
          <w:p w:rsidR="004903DE" w:rsidRPr="006F6046" w:rsidRDefault="004903DE" w:rsidP="008A616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 w:val="restart"/>
          </w:tcPr>
          <w:p w:rsidR="004903DE" w:rsidRPr="00CF1C40" w:rsidRDefault="004903DE" w:rsidP="00CF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C40">
              <w:rPr>
                <w:rFonts w:ascii="Times New Roman" w:hAnsi="Times New Roman" w:cs="Times New Roman"/>
                <w:sz w:val="24"/>
                <w:szCs w:val="24"/>
              </w:rPr>
              <w:t>формирование опыта восприятия, производства и трансляции информации;</w:t>
            </w:r>
          </w:p>
          <w:p w:rsidR="004903DE" w:rsidRPr="00CF1C40" w:rsidRDefault="004903DE" w:rsidP="00CF1C4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1C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</w:t>
            </w:r>
            <w:r w:rsidRPr="00CF1C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амовыражению;                                                                                                                                                  </w:t>
            </w:r>
          </w:p>
          <w:p w:rsidR="004903DE" w:rsidRPr="00CF1C40" w:rsidRDefault="004903DE" w:rsidP="00CF1C4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1C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витие коммуникативной, социокультурной компетенции</w:t>
            </w:r>
          </w:p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4903DE" w:rsidRDefault="00D6104E" w:rsidP="00D50AB9">
            <w:pPr>
              <w:spacing w:line="276" w:lineRule="auto"/>
            </w:pPr>
            <w:hyperlink r:id="rId54" w:history="1">
              <w:r w:rsidR="004903DE" w:rsidRPr="006F604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36/</w:t>
              </w:r>
            </w:hyperlink>
          </w:p>
          <w:p w:rsidR="004903DE" w:rsidRDefault="00D6104E" w:rsidP="001540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4903DE" w:rsidRPr="00FC7D8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ideouroki.net/</w:t>
              </w:r>
            </w:hyperlink>
          </w:p>
          <w:p w:rsidR="004903DE" w:rsidRDefault="00D6104E" w:rsidP="001540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4903DE" w:rsidRPr="00FC7D8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infourok.ru/</w:t>
              </w:r>
            </w:hyperlink>
          </w:p>
          <w:p w:rsidR="004903DE" w:rsidRDefault="00D6104E" w:rsidP="001540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4903DE" w:rsidRPr="00FC7D8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aklass.ru/</w:t>
              </w:r>
            </w:hyperlink>
          </w:p>
          <w:p w:rsidR="004903DE" w:rsidRPr="0015405D" w:rsidRDefault="004903DE" w:rsidP="0015405D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МЭО </w:t>
            </w:r>
          </w:p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2</w:t>
            </w:r>
          </w:p>
        </w:tc>
        <w:tc>
          <w:tcPr>
            <w:tcW w:w="2552" w:type="dxa"/>
          </w:tcPr>
          <w:p w:rsidR="004903DE" w:rsidRPr="006F6046" w:rsidRDefault="004903DE" w:rsidP="008A616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Предложения сложносочинённые и сложноподчинённые (общее представление, практическое  усвоение)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53</w:t>
            </w: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Пунктуационное оформление сложных предложений, состоящих из частей, связанных бессоюзной связью и союзами И, НО, А,ОДНАКО, ЗАТО,ДА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Схематический диктант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54</w:t>
            </w: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pacing w:val="1"/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Пунктуационное оформление сложных предложений, состоящих из частей, связанных бессоюзной связью и союзами И, НО, А,ОДНАКО, ЗАТО, ДА.</w:t>
            </w:r>
          </w:p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5</w:t>
            </w: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6</w:t>
            </w:r>
          </w:p>
        </w:tc>
        <w:tc>
          <w:tcPr>
            <w:tcW w:w="2552" w:type="dxa"/>
          </w:tcPr>
          <w:p w:rsidR="004903DE" w:rsidRPr="006F6046" w:rsidRDefault="004903DE" w:rsidP="008A616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 xml:space="preserve">Предложения с прямой речью. </w:t>
            </w:r>
          </w:p>
          <w:p w:rsidR="004903DE" w:rsidRPr="006F6046" w:rsidRDefault="004903DE" w:rsidP="008A616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 w:val="restart"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F1C40">
              <w:rPr>
                <w:rFonts w:ascii="Times New Roman" w:hAnsi="Times New Roman" w:cs="Times New Roman"/>
                <w:sz w:val="24"/>
                <w:szCs w:val="24"/>
              </w:rPr>
              <w:t>формирование опыта восприятия, производства и трансляции информации</w:t>
            </w:r>
          </w:p>
        </w:tc>
        <w:tc>
          <w:tcPr>
            <w:tcW w:w="4394" w:type="dxa"/>
            <w:vMerge w:val="restart"/>
          </w:tcPr>
          <w:p w:rsidR="004903DE" w:rsidRPr="006F6046" w:rsidRDefault="00D6104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4903DE" w:rsidRPr="006F604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38/</w:t>
              </w:r>
            </w:hyperlink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rPr>
          <w:trHeight w:val="70"/>
        </w:trPr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7</w:t>
            </w: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Пунктуационное оформление предложений с прямой речью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Самостоятельная работа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8</w:t>
            </w:r>
          </w:p>
        </w:tc>
        <w:tc>
          <w:tcPr>
            <w:tcW w:w="2552" w:type="dxa"/>
          </w:tcPr>
          <w:p w:rsidR="004903DE" w:rsidRPr="006F6046" w:rsidRDefault="004903DE" w:rsidP="008A616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Диалог.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 w:val="restart"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F1C40">
              <w:rPr>
                <w:rFonts w:ascii="Times New Roman" w:hAnsi="Times New Roman" w:cs="Times New Roman"/>
                <w:sz w:val="24"/>
                <w:szCs w:val="24"/>
              </w:rPr>
              <w:t>формирование опыта восприятия, производства и трансляции информации</w:t>
            </w:r>
          </w:p>
        </w:tc>
        <w:tc>
          <w:tcPr>
            <w:tcW w:w="4394" w:type="dxa"/>
            <w:vMerge w:val="restart"/>
          </w:tcPr>
          <w:p w:rsidR="004903DE" w:rsidRPr="006F6046" w:rsidRDefault="00D6104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4903DE" w:rsidRPr="006F604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38/</w:t>
              </w:r>
            </w:hyperlink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9</w:t>
            </w: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Пунктуационное оформление диалога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0</w:t>
            </w: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>Р.р.Выборочное изложение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ение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1</w:t>
            </w:r>
          </w:p>
        </w:tc>
        <w:tc>
          <w:tcPr>
            <w:tcW w:w="2552" w:type="dxa"/>
          </w:tcPr>
          <w:p w:rsidR="004903DE" w:rsidRPr="006F6046" w:rsidRDefault="004903DE" w:rsidP="00AB617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Повторение темы "Синтаксис и пунктуация".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EB459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62</w:t>
            </w:r>
          </w:p>
        </w:tc>
        <w:tc>
          <w:tcPr>
            <w:tcW w:w="2552" w:type="dxa"/>
          </w:tcPr>
          <w:p w:rsidR="004903DE" w:rsidRPr="006F6046" w:rsidRDefault="004903DE" w:rsidP="00AB617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958FB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</w:tr>
      <w:tr w:rsidR="004903DE" w:rsidRPr="008861D3" w:rsidTr="004903DE">
        <w:tc>
          <w:tcPr>
            <w:tcW w:w="14596" w:type="dxa"/>
            <w:gridSpan w:val="6"/>
            <w:vAlign w:val="center"/>
          </w:tcPr>
          <w:p w:rsidR="004903DE" w:rsidRPr="006F6046" w:rsidRDefault="004903DE" w:rsidP="00AB6170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Раздел «Повт</w:t>
            </w:r>
            <w:r>
              <w:rPr>
                <w:sz w:val="24"/>
                <w:szCs w:val="24"/>
              </w:rPr>
              <w:t>орение пройденного материала» (8</w:t>
            </w:r>
            <w:r w:rsidRPr="006F6046">
              <w:rPr>
                <w:sz w:val="24"/>
                <w:szCs w:val="24"/>
              </w:rPr>
              <w:t xml:space="preserve"> - часов)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3</w:t>
            </w:r>
          </w:p>
        </w:tc>
        <w:tc>
          <w:tcPr>
            <w:tcW w:w="2552" w:type="dxa"/>
          </w:tcPr>
          <w:p w:rsidR="004903DE" w:rsidRPr="006F6046" w:rsidRDefault="008E378F" w:rsidP="008E378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контрольной работы. </w:t>
            </w:r>
            <w:r w:rsidR="004903DE" w:rsidRPr="006F6046">
              <w:rPr>
                <w:sz w:val="24"/>
                <w:szCs w:val="24"/>
              </w:rPr>
              <w:t>Фонетика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 w:val="restart"/>
          </w:tcPr>
          <w:p w:rsidR="004903DE" w:rsidRPr="00CF1C40" w:rsidRDefault="004903DE" w:rsidP="006F6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C40">
              <w:rPr>
                <w:rFonts w:ascii="Times New Roman" w:hAnsi="Times New Roman" w:cs="Times New Roman"/>
                <w:sz w:val="24"/>
                <w:szCs w:val="24"/>
              </w:rPr>
              <w:t>формирование опыта восприятия, производства и трансляции информации;</w:t>
            </w:r>
          </w:p>
          <w:p w:rsidR="004903DE" w:rsidRPr="00CF1C40" w:rsidRDefault="004903DE" w:rsidP="006F60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1C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;                                                                                                                                                  </w:t>
            </w:r>
          </w:p>
          <w:p w:rsidR="004903DE" w:rsidRPr="00CF1C40" w:rsidRDefault="004903DE" w:rsidP="006F60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1C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витие коммуникативной, социокультурной компетенции</w:t>
            </w:r>
          </w:p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4903DE" w:rsidRDefault="00D6104E" w:rsidP="00D50AB9">
            <w:pPr>
              <w:spacing w:line="276" w:lineRule="auto"/>
            </w:pPr>
            <w:hyperlink r:id="rId60" w:history="1">
              <w:r w:rsidR="004903DE" w:rsidRPr="006F604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7705/conspect/307206/</w:t>
              </w:r>
            </w:hyperlink>
          </w:p>
          <w:p w:rsidR="004903DE" w:rsidRDefault="00D6104E" w:rsidP="001540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4903DE" w:rsidRPr="00FC7D8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ideouroki.net/</w:t>
              </w:r>
            </w:hyperlink>
          </w:p>
          <w:p w:rsidR="004903DE" w:rsidRDefault="00D6104E" w:rsidP="001540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4903DE" w:rsidRPr="00FC7D8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infourok.ru/</w:t>
              </w:r>
            </w:hyperlink>
          </w:p>
          <w:p w:rsidR="004903DE" w:rsidRDefault="00D6104E" w:rsidP="001540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4903DE" w:rsidRPr="00FC7D8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aklass.ru/</w:t>
              </w:r>
            </w:hyperlink>
          </w:p>
          <w:p w:rsidR="004903DE" w:rsidRPr="0015405D" w:rsidRDefault="004903DE" w:rsidP="0015405D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МЭО </w:t>
            </w:r>
          </w:p>
          <w:p w:rsidR="004903DE" w:rsidRPr="006F6046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Самостоятельная работа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4</w:t>
            </w: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Фонетика. Графика. Орфография. Орфоэпия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CF1C40" w:rsidRDefault="004903DE" w:rsidP="006F6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903DE" w:rsidRDefault="004903DE" w:rsidP="00D50AB9">
            <w:pPr>
              <w:spacing w:line="276" w:lineRule="auto"/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5</w:t>
            </w: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pacing w:val="-4"/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Повторение</w:t>
            </w:r>
            <w:r>
              <w:rPr>
                <w:sz w:val="24"/>
                <w:szCs w:val="24"/>
              </w:rPr>
              <w:t xml:space="preserve"> </w:t>
            </w:r>
            <w:r w:rsidRPr="006F6046">
              <w:rPr>
                <w:sz w:val="24"/>
                <w:szCs w:val="24"/>
              </w:rPr>
              <w:t>изученного</w:t>
            </w:r>
            <w:r>
              <w:rPr>
                <w:sz w:val="24"/>
                <w:szCs w:val="24"/>
              </w:rPr>
              <w:t xml:space="preserve"> </w:t>
            </w:r>
            <w:r w:rsidRPr="006F604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F6046">
              <w:rPr>
                <w:sz w:val="24"/>
                <w:szCs w:val="24"/>
              </w:rPr>
              <w:t>5классе.</w:t>
            </w:r>
          </w:p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Лексикология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 xml:space="preserve">Зачет 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6</w:t>
            </w:r>
          </w:p>
        </w:tc>
        <w:tc>
          <w:tcPr>
            <w:tcW w:w="2552" w:type="dxa"/>
          </w:tcPr>
          <w:p w:rsidR="004903DE" w:rsidRPr="006F6046" w:rsidRDefault="004903DE" w:rsidP="002F718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 xml:space="preserve">Повторение изученного в 5 классе. </w:t>
            </w:r>
          </w:p>
          <w:p w:rsidR="004903DE" w:rsidRPr="006F6046" w:rsidRDefault="004903DE" w:rsidP="002F718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Морфемика. Орфография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7</w:t>
            </w:r>
          </w:p>
        </w:tc>
        <w:tc>
          <w:tcPr>
            <w:tcW w:w="2552" w:type="dxa"/>
          </w:tcPr>
          <w:p w:rsidR="004903DE" w:rsidRPr="006F6046" w:rsidRDefault="004903DE" w:rsidP="002F718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сочинение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8</w:t>
            </w:r>
          </w:p>
        </w:tc>
        <w:tc>
          <w:tcPr>
            <w:tcW w:w="2552" w:type="dxa"/>
          </w:tcPr>
          <w:p w:rsidR="004903DE" w:rsidRPr="006F6046" w:rsidRDefault="004903DE" w:rsidP="004903D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 xml:space="preserve">Повторение изученного в 5 классе. </w:t>
            </w:r>
          </w:p>
          <w:p w:rsidR="004903DE" w:rsidRPr="006F6046" w:rsidRDefault="004903DE" w:rsidP="004903D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Морфология. Орфография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9</w:t>
            </w:r>
          </w:p>
        </w:tc>
        <w:tc>
          <w:tcPr>
            <w:tcW w:w="2552" w:type="dxa"/>
          </w:tcPr>
          <w:p w:rsidR="004903DE" w:rsidRPr="006F6046" w:rsidRDefault="004903DE" w:rsidP="004903D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 xml:space="preserve">Повторение изученного в 5 классе. </w:t>
            </w:r>
          </w:p>
          <w:p w:rsidR="004903DE" w:rsidRPr="006F6046" w:rsidRDefault="004903DE" w:rsidP="004903D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Синтаксис и пунктуация.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Тест</w:t>
            </w:r>
          </w:p>
        </w:tc>
      </w:tr>
      <w:tr w:rsidR="004903DE" w:rsidRPr="008861D3" w:rsidTr="004903DE">
        <w:tc>
          <w:tcPr>
            <w:tcW w:w="704" w:type="dxa"/>
            <w:vAlign w:val="center"/>
          </w:tcPr>
          <w:p w:rsidR="004903DE" w:rsidRDefault="004903DE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0</w:t>
            </w:r>
          </w:p>
        </w:tc>
        <w:tc>
          <w:tcPr>
            <w:tcW w:w="2552" w:type="dxa"/>
          </w:tcPr>
          <w:p w:rsidR="004903DE" w:rsidRPr="006F6046" w:rsidRDefault="004903DE" w:rsidP="00627B7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урок</w:t>
            </w:r>
          </w:p>
        </w:tc>
        <w:tc>
          <w:tcPr>
            <w:tcW w:w="1134" w:type="dxa"/>
          </w:tcPr>
          <w:p w:rsidR="004903DE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4903DE" w:rsidRPr="008861D3" w:rsidRDefault="004903DE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4903DE" w:rsidRPr="006F6046" w:rsidRDefault="004903DE" w:rsidP="0019464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</w:tbl>
    <w:p w:rsidR="0006025E" w:rsidRPr="008861D3" w:rsidRDefault="0006025E" w:rsidP="0006025E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32"/>
          <w:szCs w:val="28"/>
        </w:rPr>
      </w:pPr>
    </w:p>
    <w:p w:rsidR="003224EF" w:rsidRPr="008861D3" w:rsidRDefault="003224EF" w:rsidP="0006025E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32"/>
          <w:szCs w:val="28"/>
        </w:rPr>
      </w:pPr>
    </w:p>
    <w:p w:rsidR="003224EF" w:rsidRPr="008861D3" w:rsidRDefault="003224EF" w:rsidP="0006025E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32"/>
          <w:szCs w:val="28"/>
        </w:rPr>
      </w:pPr>
    </w:p>
    <w:p w:rsidR="00C37A97" w:rsidRPr="00AA4119" w:rsidRDefault="00C37A97">
      <w:pPr>
        <w:rPr>
          <w:rFonts w:ascii="Times New Roman" w:hAnsi="Times New Roman" w:cs="Times New Roman"/>
          <w:sz w:val="32"/>
          <w:szCs w:val="28"/>
        </w:rPr>
      </w:pPr>
      <w:bookmarkStart w:id="90" w:name="_GoBack"/>
      <w:bookmarkEnd w:id="90"/>
    </w:p>
    <w:sectPr w:rsidR="00C37A97" w:rsidRPr="00AA4119" w:rsidSect="00D50AB9">
      <w:pgSz w:w="16838" w:h="11906" w:orient="landscape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04E" w:rsidRDefault="00D6104E">
      <w:pPr>
        <w:spacing w:after="0" w:line="240" w:lineRule="auto"/>
      </w:pPr>
      <w:r>
        <w:separator/>
      </w:r>
    </w:p>
  </w:endnote>
  <w:endnote w:type="continuationSeparator" w:id="0">
    <w:p w:rsidR="00D6104E" w:rsidRDefault="00D61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3DE" w:rsidRDefault="00D6104E">
    <w:pPr>
      <w:spacing w:line="1" w:lineRule="exact"/>
    </w:pPr>
    <w:r>
      <w:rPr>
        <w:noProof/>
        <w:color w:val="00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4.7pt;margin-top:563.6pt;width:318.95pt;height:8.65pt;z-index:-251656192;mso-wrap-distance-left:0;mso-wrap-distance-right:0;mso-position-horizontal-relative:page;mso-position-vertical-relative:page" filled="f" stroked="f">
          <v:textbox style="mso-fit-shape-to-text:t" inset="0,0,0,0">
            <w:txbxContent>
              <w:p w:rsidR="004903DE" w:rsidRDefault="004903DE">
                <w:pPr>
                  <w:pStyle w:val="20"/>
                  <w:tabs>
                    <w:tab w:val="right" w:pos="6379"/>
                  </w:tabs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instrText xml:space="preserve"> PAGE \* MERGEFORMAT </w:instrTex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="002740BD" w:rsidRPr="002740BD">
                  <w:rPr>
                    <w:rStyle w:val="2"/>
                    <w:rFonts w:ascii="Tahoma" w:hAnsi="Tahoma" w:cs="Tahoma"/>
                    <w:b/>
                    <w:bCs/>
                    <w:noProof/>
                    <w:color w:val="231E20"/>
                    <w:sz w:val="14"/>
                    <w:szCs w:val="14"/>
                  </w:rPr>
                  <w:t>106</w: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end"/>
                </w:r>
                <w:r>
                  <w:rPr>
                    <w:rStyle w:val="2"/>
                    <w:rFonts w:ascii="Tahoma" w:hAnsi="Tahoma" w:cs="Tahoma"/>
                    <w:b/>
                    <w:bCs/>
                    <w:color w:val="231E20"/>
                    <w:sz w:val="14"/>
                    <w:szCs w:val="14"/>
                  </w:rPr>
                  <w:tab/>
                </w:r>
                <w:r>
                  <w:rPr>
                    <w:rStyle w:val="2"/>
                    <w:rFonts w:ascii="Tahoma" w:hAnsi="Tahoma" w:cs="Tahoma"/>
                    <w:color w:val="231E20"/>
                    <w:sz w:val="15"/>
                    <w:szCs w:val="15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3DE" w:rsidRDefault="00D6104E">
    <w:pPr>
      <w:spacing w:line="1" w:lineRule="exact"/>
    </w:pPr>
    <w:r>
      <w:rPr>
        <w:noProof/>
        <w:color w:val="00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7.8pt;margin-top:556.45pt;width:318.7pt;height:8.15pt;z-index:-251657216;mso-wrap-distance-left:0;mso-wrap-distance-right:0;mso-position-horizontal-relative:page;mso-position-vertical-relative:page" filled="f" stroked="f">
          <v:textbox style="mso-fit-shape-to-text:t" inset="0,0,0,0">
            <w:txbxContent>
              <w:p w:rsidR="004903DE" w:rsidRDefault="004903DE">
                <w:pPr>
                  <w:pStyle w:val="20"/>
                  <w:tabs>
                    <w:tab w:val="right" w:pos="6374"/>
                  </w:tabs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Style w:val="2"/>
                    <w:rFonts w:ascii="Tahoma" w:hAnsi="Tahoma" w:cs="Tahoma"/>
                    <w:color w:val="231E20"/>
                    <w:sz w:val="15"/>
                    <w:szCs w:val="15"/>
                  </w:rPr>
                  <w:t>РУССКИЙ ЯЗЫК. 5—9 классы</w:t>
                </w:r>
                <w:r>
                  <w:rPr>
                    <w:rStyle w:val="2"/>
                    <w:rFonts w:ascii="Tahoma" w:hAnsi="Tahoma" w:cs="Tahoma"/>
                    <w:color w:val="231E20"/>
                    <w:sz w:val="15"/>
                    <w:szCs w:val="15"/>
                  </w:rPr>
                  <w:tab/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instrText xml:space="preserve"> PAGE \* MERGEFORMAT </w:instrTex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="00EA5DC1" w:rsidRPr="00EA5DC1">
                  <w:rPr>
                    <w:rStyle w:val="2"/>
                    <w:rFonts w:ascii="Tahoma" w:hAnsi="Tahoma" w:cs="Tahoma"/>
                    <w:b/>
                    <w:bCs/>
                    <w:noProof/>
                    <w:color w:val="231E20"/>
                    <w:sz w:val="14"/>
                    <w:szCs w:val="14"/>
                  </w:rPr>
                  <w:t>1</w: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04E" w:rsidRDefault="00D6104E">
      <w:pPr>
        <w:spacing w:after="0" w:line="240" w:lineRule="auto"/>
      </w:pPr>
      <w:r>
        <w:separator/>
      </w:r>
    </w:p>
  </w:footnote>
  <w:footnote w:type="continuationSeparator" w:id="0">
    <w:p w:rsidR="00D6104E" w:rsidRDefault="00D61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3"/>
    <w:multiLevelType w:val="multilevel"/>
    <w:tmpl w:val="C6A89A64"/>
    <w:lvl w:ilvl="0">
      <w:start w:val="5"/>
      <w:numFmt w:val="decimal"/>
      <w:lvlText w:val="%1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8"/>
        <w:szCs w:val="28"/>
        <w:u w:val="none"/>
      </w:rPr>
    </w:lvl>
    <w:lvl w:ilvl="1">
      <w:start w:val="5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2">
      <w:start w:val="5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3">
      <w:start w:val="5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4">
      <w:start w:val="5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5">
      <w:start w:val="5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6">
      <w:start w:val="5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7">
      <w:start w:val="5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8">
      <w:start w:val="5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</w:abstractNum>
  <w:abstractNum w:abstractNumId="1">
    <w:nsid w:val="00000015"/>
    <w:multiLevelType w:val="multilevel"/>
    <w:tmpl w:val="5A8E669A"/>
    <w:lvl w:ilvl="0">
      <w:start w:val="6"/>
      <w:numFmt w:val="decimal"/>
      <w:lvlText w:val="%1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8"/>
        <w:szCs w:val="28"/>
        <w:u w:val="none"/>
      </w:rPr>
    </w:lvl>
    <w:lvl w:ilvl="1">
      <w:start w:val="6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2">
      <w:start w:val="6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3">
      <w:start w:val="6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4">
      <w:start w:val="6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5">
      <w:start w:val="6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6">
      <w:start w:val="6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7">
      <w:start w:val="6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8">
      <w:start w:val="6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</w:abstractNum>
  <w:abstractNum w:abstractNumId="2">
    <w:nsid w:val="00000017"/>
    <w:multiLevelType w:val="multilevel"/>
    <w:tmpl w:val="FFFFFFFF"/>
    <w:lvl w:ilvl="0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</w:abstractNum>
  <w:abstractNum w:abstractNumId="3">
    <w:nsid w:val="00000019"/>
    <w:multiLevelType w:val="multilevel"/>
    <w:tmpl w:val="FFFFFFFF"/>
    <w:lvl w:ilvl="0">
      <w:start w:val="5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1">
      <w:start w:val="5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2">
      <w:start w:val="5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3">
      <w:start w:val="5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4">
      <w:start w:val="5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5">
      <w:start w:val="5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6">
      <w:start w:val="5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7">
      <w:start w:val="5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8">
      <w:start w:val="5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</w:abstractNum>
  <w:abstractNum w:abstractNumId="4">
    <w:nsid w:val="0000001B"/>
    <w:multiLevelType w:val="multilevel"/>
    <w:tmpl w:val="FFFFFFFF"/>
    <w:lvl w:ilvl="0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1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2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3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4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5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6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7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8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</w:abstractNum>
  <w:abstractNum w:abstractNumId="5">
    <w:nsid w:val="4F442393"/>
    <w:multiLevelType w:val="hybridMultilevel"/>
    <w:tmpl w:val="11AA16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2DD"/>
    <w:rsid w:val="000216E4"/>
    <w:rsid w:val="0006025E"/>
    <w:rsid w:val="00084ED0"/>
    <w:rsid w:val="000A682A"/>
    <w:rsid w:val="000B412C"/>
    <w:rsid w:val="000B6301"/>
    <w:rsid w:val="000B7AE9"/>
    <w:rsid w:val="000C3240"/>
    <w:rsid w:val="000C6D15"/>
    <w:rsid w:val="000D0186"/>
    <w:rsid w:val="000D54B2"/>
    <w:rsid w:val="000D60E1"/>
    <w:rsid w:val="0010524C"/>
    <w:rsid w:val="0015405D"/>
    <w:rsid w:val="00165D8D"/>
    <w:rsid w:val="001755EE"/>
    <w:rsid w:val="001801DD"/>
    <w:rsid w:val="0018634A"/>
    <w:rsid w:val="0019464F"/>
    <w:rsid w:val="001A17E8"/>
    <w:rsid w:val="001B3F58"/>
    <w:rsid w:val="001C0595"/>
    <w:rsid w:val="001D5657"/>
    <w:rsid w:val="0022532B"/>
    <w:rsid w:val="002578F1"/>
    <w:rsid w:val="002740BD"/>
    <w:rsid w:val="0028453B"/>
    <w:rsid w:val="002A78D3"/>
    <w:rsid w:val="002F4AB7"/>
    <w:rsid w:val="002F718A"/>
    <w:rsid w:val="003224EF"/>
    <w:rsid w:val="0034107D"/>
    <w:rsid w:val="003437C0"/>
    <w:rsid w:val="00347B0F"/>
    <w:rsid w:val="00360BDF"/>
    <w:rsid w:val="003623B1"/>
    <w:rsid w:val="00372D33"/>
    <w:rsid w:val="00375D5B"/>
    <w:rsid w:val="00390072"/>
    <w:rsid w:val="003934C3"/>
    <w:rsid w:val="00397832"/>
    <w:rsid w:val="003A1414"/>
    <w:rsid w:val="003B7D74"/>
    <w:rsid w:val="003D2C5D"/>
    <w:rsid w:val="003D72CB"/>
    <w:rsid w:val="00433136"/>
    <w:rsid w:val="00435965"/>
    <w:rsid w:val="0045181B"/>
    <w:rsid w:val="00451978"/>
    <w:rsid w:val="00486C38"/>
    <w:rsid w:val="004903DE"/>
    <w:rsid w:val="0049395B"/>
    <w:rsid w:val="004D3C34"/>
    <w:rsid w:val="004F66F7"/>
    <w:rsid w:val="005106CE"/>
    <w:rsid w:val="00527936"/>
    <w:rsid w:val="005550BD"/>
    <w:rsid w:val="00583718"/>
    <w:rsid w:val="005934B9"/>
    <w:rsid w:val="005A4D2F"/>
    <w:rsid w:val="005A664C"/>
    <w:rsid w:val="005B1422"/>
    <w:rsid w:val="005B2284"/>
    <w:rsid w:val="006061D5"/>
    <w:rsid w:val="00610333"/>
    <w:rsid w:val="00612179"/>
    <w:rsid w:val="00627B7A"/>
    <w:rsid w:val="00656B9D"/>
    <w:rsid w:val="00656BD6"/>
    <w:rsid w:val="00675C71"/>
    <w:rsid w:val="00683BD7"/>
    <w:rsid w:val="006B7F59"/>
    <w:rsid w:val="006C2CDA"/>
    <w:rsid w:val="006C5AEE"/>
    <w:rsid w:val="006C5C8C"/>
    <w:rsid w:val="006F4DD2"/>
    <w:rsid w:val="006F6046"/>
    <w:rsid w:val="00786B3B"/>
    <w:rsid w:val="00792B71"/>
    <w:rsid w:val="007F339E"/>
    <w:rsid w:val="00840E0F"/>
    <w:rsid w:val="00853E8D"/>
    <w:rsid w:val="00880083"/>
    <w:rsid w:val="00880A5D"/>
    <w:rsid w:val="008861D3"/>
    <w:rsid w:val="00887E99"/>
    <w:rsid w:val="00891729"/>
    <w:rsid w:val="008A616F"/>
    <w:rsid w:val="008C694B"/>
    <w:rsid w:val="008D3270"/>
    <w:rsid w:val="008E378F"/>
    <w:rsid w:val="009108A6"/>
    <w:rsid w:val="00911C4C"/>
    <w:rsid w:val="0095038E"/>
    <w:rsid w:val="00957363"/>
    <w:rsid w:val="00993585"/>
    <w:rsid w:val="009F7A24"/>
    <w:rsid w:val="00A107B2"/>
    <w:rsid w:val="00A13146"/>
    <w:rsid w:val="00A179EB"/>
    <w:rsid w:val="00A21E98"/>
    <w:rsid w:val="00A42626"/>
    <w:rsid w:val="00A469A5"/>
    <w:rsid w:val="00A83348"/>
    <w:rsid w:val="00A9381D"/>
    <w:rsid w:val="00A9620B"/>
    <w:rsid w:val="00AA4119"/>
    <w:rsid w:val="00AB6170"/>
    <w:rsid w:val="00AC2667"/>
    <w:rsid w:val="00AC4C3A"/>
    <w:rsid w:val="00AC59E8"/>
    <w:rsid w:val="00B17970"/>
    <w:rsid w:val="00B63FF9"/>
    <w:rsid w:val="00B715C5"/>
    <w:rsid w:val="00B958F6"/>
    <w:rsid w:val="00BC5420"/>
    <w:rsid w:val="00BD3F92"/>
    <w:rsid w:val="00BD65E5"/>
    <w:rsid w:val="00BE44D5"/>
    <w:rsid w:val="00BF58DB"/>
    <w:rsid w:val="00C13348"/>
    <w:rsid w:val="00C264EA"/>
    <w:rsid w:val="00C34EA0"/>
    <w:rsid w:val="00C37A97"/>
    <w:rsid w:val="00C57BFE"/>
    <w:rsid w:val="00C810FB"/>
    <w:rsid w:val="00C84BCB"/>
    <w:rsid w:val="00CE45FC"/>
    <w:rsid w:val="00CF1C40"/>
    <w:rsid w:val="00D011B2"/>
    <w:rsid w:val="00D30F89"/>
    <w:rsid w:val="00D37512"/>
    <w:rsid w:val="00D50AB9"/>
    <w:rsid w:val="00D527FB"/>
    <w:rsid w:val="00D6104E"/>
    <w:rsid w:val="00DB3476"/>
    <w:rsid w:val="00DD4AB1"/>
    <w:rsid w:val="00DD5490"/>
    <w:rsid w:val="00E3260F"/>
    <w:rsid w:val="00E57F7A"/>
    <w:rsid w:val="00E72341"/>
    <w:rsid w:val="00EA5DC1"/>
    <w:rsid w:val="00EB25AF"/>
    <w:rsid w:val="00EB4594"/>
    <w:rsid w:val="00ED0A13"/>
    <w:rsid w:val="00F04606"/>
    <w:rsid w:val="00F562DD"/>
    <w:rsid w:val="00F83674"/>
    <w:rsid w:val="00F91AA7"/>
    <w:rsid w:val="00FF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729FEC1-DB28-4052-85F5-D5C95B30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65E5"/>
    <w:pPr>
      <w:ind w:left="720"/>
      <w:contextualSpacing/>
    </w:pPr>
  </w:style>
  <w:style w:type="character" w:customStyle="1" w:styleId="2">
    <w:name w:val="Колонтитул (2)_"/>
    <w:link w:val="20"/>
    <w:uiPriority w:val="99"/>
    <w:locked/>
    <w:rsid w:val="00D50AB9"/>
    <w:rPr>
      <w:rFonts w:ascii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uiPriority w:val="99"/>
    <w:rsid w:val="00D50AB9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3A1414"/>
    <w:pPr>
      <w:widowControl w:val="0"/>
      <w:autoSpaceDE w:val="0"/>
      <w:autoSpaceDN w:val="0"/>
      <w:spacing w:before="112" w:after="0" w:line="240" w:lineRule="auto"/>
      <w:ind w:left="78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rsid w:val="003A1414"/>
    <w:rPr>
      <w:rFonts w:cs="Times New Roman"/>
      <w:color w:val="0000FF"/>
      <w:u w:val="single"/>
    </w:rPr>
  </w:style>
  <w:style w:type="character" w:customStyle="1" w:styleId="path-separator">
    <w:name w:val="path-separator"/>
    <w:basedOn w:val="a0"/>
    <w:rsid w:val="0015405D"/>
  </w:style>
  <w:style w:type="character" w:styleId="a6">
    <w:name w:val="Strong"/>
    <w:basedOn w:val="a0"/>
    <w:uiPriority w:val="22"/>
    <w:qFormat/>
    <w:rsid w:val="001540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fourok.ru/" TargetMode="External"/><Relationship Id="rId21" Type="http://schemas.openxmlformats.org/officeDocument/2006/relationships/hyperlink" Target="https://infourok.ru/" TargetMode="External"/><Relationship Id="rId34" Type="http://schemas.openxmlformats.org/officeDocument/2006/relationships/hyperlink" Target="https://videouroki.net/" TargetMode="External"/><Relationship Id="rId42" Type="http://schemas.openxmlformats.org/officeDocument/2006/relationships/hyperlink" Target="https://videouroki.net/" TargetMode="External"/><Relationship Id="rId47" Type="http://schemas.openxmlformats.org/officeDocument/2006/relationships/hyperlink" Target="https://videouroki.net/" TargetMode="External"/><Relationship Id="rId50" Type="http://schemas.openxmlformats.org/officeDocument/2006/relationships/hyperlink" Target="https://resh.edu.ru/subject/lesson/1218/" TargetMode="External"/><Relationship Id="rId55" Type="http://schemas.openxmlformats.org/officeDocument/2006/relationships/hyperlink" Target="https://videouroki.net/" TargetMode="External"/><Relationship Id="rId63" Type="http://schemas.openxmlformats.org/officeDocument/2006/relationships/hyperlink" Target="https://www.yaklass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aklass.ru/" TargetMode="External"/><Relationship Id="rId29" Type="http://schemas.openxmlformats.org/officeDocument/2006/relationships/hyperlink" Target="https://videouroki.net/" TargetMode="External"/><Relationship Id="rId11" Type="http://schemas.openxmlformats.org/officeDocument/2006/relationships/hyperlink" Target="https://resh.edu.ru/subject/lesson/7653/conspect/312212/" TargetMode="External"/><Relationship Id="rId24" Type="http://schemas.openxmlformats.org/officeDocument/2006/relationships/hyperlink" Target="https://resh.edu.ru/subject/lesson/577/" TargetMode="External"/><Relationship Id="rId32" Type="http://schemas.openxmlformats.org/officeDocument/2006/relationships/hyperlink" Target="https://resh.edu.ru/subject/lesson/2244/" TargetMode="External"/><Relationship Id="rId37" Type="http://schemas.openxmlformats.org/officeDocument/2006/relationships/hyperlink" Target="https://resh.edu.ru/subject/lesson/7629/" TargetMode="External"/><Relationship Id="rId40" Type="http://schemas.openxmlformats.org/officeDocument/2006/relationships/hyperlink" Target="https://www.yaklass.ru/" TargetMode="External"/><Relationship Id="rId45" Type="http://schemas.openxmlformats.org/officeDocument/2006/relationships/hyperlink" Target="https://resh.edu.ru/subject/lesson/575/" TargetMode="External"/><Relationship Id="rId53" Type="http://schemas.openxmlformats.org/officeDocument/2006/relationships/hyperlink" Target="https://www.yaklass.ru/" TargetMode="External"/><Relationship Id="rId58" Type="http://schemas.openxmlformats.org/officeDocument/2006/relationships/hyperlink" Target="https://resh.edu.ru/subject/lesson/38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ideouroki.net/" TargetMode="External"/><Relationship Id="rId19" Type="http://schemas.openxmlformats.org/officeDocument/2006/relationships/hyperlink" Target="https://resh.edu.ru/subject/lesson/384/" TargetMode="External"/><Relationship Id="rId14" Type="http://schemas.openxmlformats.org/officeDocument/2006/relationships/hyperlink" Target="https://videouroki.net/" TargetMode="External"/><Relationship Id="rId22" Type="http://schemas.openxmlformats.org/officeDocument/2006/relationships/hyperlink" Target="https://www.yaklass.ru/" TargetMode="External"/><Relationship Id="rId27" Type="http://schemas.openxmlformats.org/officeDocument/2006/relationships/hyperlink" Target="https://www.yaklass.ru/" TargetMode="External"/><Relationship Id="rId30" Type="http://schemas.openxmlformats.org/officeDocument/2006/relationships/hyperlink" Target="https://infourok.ru/" TargetMode="External"/><Relationship Id="rId35" Type="http://schemas.openxmlformats.org/officeDocument/2006/relationships/hyperlink" Target="https://infourok.ru/" TargetMode="External"/><Relationship Id="rId43" Type="http://schemas.openxmlformats.org/officeDocument/2006/relationships/hyperlink" Target="https://infourok.ru/" TargetMode="External"/><Relationship Id="rId48" Type="http://schemas.openxmlformats.org/officeDocument/2006/relationships/hyperlink" Target="https://infourok.ru/" TargetMode="External"/><Relationship Id="rId56" Type="http://schemas.openxmlformats.org/officeDocument/2006/relationships/hyperlink" Target="https://infourok.ru/" TargetMode="External"/><Relationship Id="rId64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https://videouroki.ne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7621/conspect/306307/" TargetMode="External"/><Relationship Id="rId17" Type="http://schemas.openxmlformats.org/officeDocument/2006/relationships/hyperlink" Target="https://resh.edu.ru/subject/lesson/7624/" TargetMode="External"/><Relationship Id="rId25" Type="http://schemas.openxmlformats.org/officeDocument/2006/relationships/hyperlink" Target="https://videouroki.net/" TargetMode="External"/><Relationship Id="rId33" Type="http://schemas.openxmlformats.org/officeDocument/2006/relationships/hyperlink" Target="https://resh.edu.ru/subject/lesson/7629/" TargetMode="External"/><Relationship Id="rId38" Type="http://schemas.openxmlformats.org/officeDocument/2006/relationships/hyperlink" Target="https://videouroki.net/" TargetMode="External"/><Relationship Id="rId46" Type="http://schemas.openxmlformats.org/officeDocument/2006/relationships/hyperlink" Target="https://resh.edu.ru/subject/lesson/544/" TargetMode="External"/><Relationship Id="rId59" Type="http://schemas.openxmlformats.org/officeDocument/2006/relationships/hyperlink" Target="https://resh.edu.ru/subject/lesson/38/" TargetMode="External"/><Relationship Id="rId20" Type="http://schemas.openxmlformats.org/officeDocument/2006/relationships/hyperlink" Target="https://videouroki.net/" TargetMode="External"/><Relationship Id="rId41" Type="http://schemas.openxmlformats.org/officeDocument/2006/relationships/hyperlink" Target="https://resh.edu.ru/subject/lesson/7627/" TargetMode="External"/><Relationship Id="rId54" Type="http://schemas.openxmlformats.org/officeDocument/2006/relationships/hyperlink" Target="https://resh.edu.ru/subject/lesson/36/" TargetMode="External"/><Relationship Id="rId62" Type="http://schemas.openxmlformats.org/officeDocument/2006/relationships/hyperlink" Target="https://infouro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fourok.ru/" TargetMode="External"/><Relationship Id="rId23" Type="http://schemas.openxmlformats.org/officeDocument/2006/relationships/hyperlink" Target="https://resh.edu.ru/subject/lesson/6359/train/142528/" TargetMode="External"/><Relationship Id="rId28" Type="http://schemas.openxmlformats.org/officeDocument/2006/relationships/hyperlink" Target="https://resh.edu.ru/subject/lesson/413/" TargetMode="External"/><Relationship Id="rId36" Type="http://schemas.openxmlformats.org/officeDocument/2006/relationships/hyperlink" Target="https://www.yaklass.ru/" TargetMode="External"/><Relationship Id="rId49" Type="http://schemas.openxmlformats.org/officeDocument/2006/relationships/hyperlink" Target="https://www.yaklass.ru/" TargetMode="External"/><Relationship Id="rId57" Type="http://schemas.openxmlformats.org/officeDocument/2006/relationships/hyperlink" Target="https://www.yaklass.ru/" TargetMode="External"/><Relationship Id="rId10" Type="http://schemas.openxmlformats.org/officeDocument/2006/relationships/hyperlink" Target="https://pandia.ru/text/79/147/83189.php" TargetMode="External"/><Relationship Id="rId31" Type="http://schemas.openxmlformats.org/officeDocument/2006/relationships/hyperlink" Target="https://www.yaklass.ru/" TargetMode="External"/><Relationship Id="rId44" Type="http://schemas.openxmlformats.org/officeDocument/2006/relationships/hyperlink" Target="https://www.yaklass.ru/" TargetMode="External"/><Relationship Id="rId52" Type="http://schemas.openxmlformats.org/officeDocument/2006/relationships/hyperlink" Target="https://infourok.ru/" TargetMode="External"/><Relationship Id="rId60" Type="http://schemas.openxmlformats.org/officeDocument/2006/relationships/hyperlink" Target="https://resh.edu.ru/subject/lesson/7705/conspect/307206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s://resh.edu.ru/subject/lesson/7621/" TargetMode="External"/><Relationship Id="rId18" Type="http://schemas.openxmlformats.org/officeDocument/2006/relationships/hyperlink" Target="https://resh.edu.ru/subject/lesson/7660/" TargetMode="External"/><Relationship Id="rId39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C6740-A026-4FDD-9600-DF1644E2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56</Pages>
  <Words>18499</Words>
  <Characters>105448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МБОУ СОШ 22</cp:lastModifiedBy>
  <cp:revision>10</cp:revision>
  <dcterms:created xsi:type="dcterms:W3CDTF">2022-05-20T08:11:00Z</dcterms:created>
  <dcterms:modified xsi:type="dcterms:W3CDTF">2022-10-19T04:10:00Z</dcterms:modified>
</cp:coreProperties>
</file>